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447E051A" w:rsidR="005573BC" w:rsidRDefault="008B1FD9" w:rsidP="005573BC">
      <w:pPr>
        <w:pStyle w:val="xmsonormal"/>
        <w:spacing w:before="0" w:beforeAutospacing="0" w:after="0" w:afterAutospacing="0"/>
        <w:jc w:val="center"/>
        <w:rPr>
          <w:b/>
          <w:bCs/>
          <w:sz w:val="40"/>
          <w:szCs w:val="40"/>
        </w:rPr>
      </w:pPr>
      <w:r w:rsidRPr="00463088">
        <w:rPr>
          <w:b/>
          <w:bCs/>
          <w:sz w:val="40"/>
          <w:szCs w:val="40"/>
        </w:rPr>
        <w:t>Titre RNCP :</w:t>
      </w:r>
    </w:p>
    <w:p w14:paraId="789BCE75" w14:textId="77777777" w:rsidR="005573BC" w:rsidRDefault="005573BC" w:rsidP="005573BC">
      <w:pPr>
        <w:pStyle w:val="xmsonormal"/>
        <w:spacing w:before="0" w:beforeAutospacing="0" w:after="0" w:afterAutospacing="0"/>
        <w:jc w:val="center"/>
        <w:rPr>
          <w:rFonts w:ascii="Aptos" w:hAnsi="Aptos"/>
          <w:b/>
          <w:bCs/>
          <w:color w:val="242424"/>
          <w:sz w:val="22"/>
          <w:szCs w:val="22"/>
        </w:rPr>
      </w:pPr>
    </w:p>
    <w:p w14:paraId="4798ACE1" w14:textId="257D434E" w:rsidR="005573BC" w:rsidRDefault="005573BC" w:rsidP="005573BC">
      <w:pPr>
        <w:pStyle w:val="xmsonormal"/>
        <w:spacing w:before="0" w:beforeAutospacing="0" w:after="0" w:afterAutospacing="0"/>
        <w:jc w:val="center"/>
        <w:rPr>
          <w:b/>
          <w:bCs/>
          <w:color w:val="242424"/>
          <w:sz w:val="40"/>
          <w:szCs w:val="40"/>
        </w:rPr>
      </w:pPr>
      <w:r w:rsidRPr="005573BC">
        <w:rPr>
          <w:b/>
          <w:bCs/>
          <w:color w:val="242424"/>
          <w:sz w:val="40"/>
          <w:szCs w:val="40"/>
        </w:rPr>
        <w:t>INGENIEUR EN SCIENCE DES DONNEES SPECIALISE EN</w:t>
      </w:r>
      <w:r w:rsidRPr="005573BC">
        <w:rPr>
          <w:color w:val="242424"/>
          <w:sz w:val="40"/>
          <w:szCs w:val="40"/>
        </w:rPr>
        <w:t xml:space="preserve"> </w:t>
      </w:r>
      <w:r w:rsidRPr="005573BC">
        <w:rPr>
          <w:b/>
          <w:bCs/>
          <w:color w:val="242424"/>
          <w:sz w:val="40"/>
          <w:szCs w:val="40"/>
        </w:rPr>
        <w:t xml:space="preserve">APPRENTISSAGE AUTOMATIQUE </w:t>
      </w:r>
      <w:r>
        <w:rPr>
          <w:b/>
          <w:bCs/>
          <w:color w:val="242424"/>
          <w:sz w:val="40"/>
          <w:szCs w:val="40"/>
        </w:rPr>
        <w:t>–</w:t>
      </w:r>
      <w:r w:rsidRPr="005573BC">
        <w:rPr>
          <w:b/>
          <w:bCs/>
          <w:color w:val="242424"/>
          <w:sz w:val="40"/>
          <w:szCs w:val="40"/>
        </w:rPr>
        <w:t xml:space="preserve"> </w:t>
      </w:r>
    </w:p>
    <w:p w14:paraId="6609C038" w14:textId="7FE321E8" w:rsidR="005573BC" w:rsidRPr="005573BC" w:rsidRDefault="005573BC" w:rsidP="005573BC">
      <w:pPr>
        <w:pStyle w:val="xmsonormal"/>
        <w:spacing w:before="0" w:beforeAutospacing="0" w:after="0" w:afterAutospacing="0"/>
        <w:jc w:val="center"/>
        <w:rPr>
          <w:color w:val="242424"/>
          <w:sz w:val="40"/>
          <w:szCs w:val="40"/>
        </w:rPr>
      </w:pPr>
      <w:r w:rsidRPr="005573BC">
        <w:rPr>
          <w:b/>
          <w:bCs/>
          <w:color w:val="242424"/>
          <w:sz w:val="40"/>
          <w:szCs w:val="40"/>
        </w:rPr>
        <w:t xml:space="preserve">YNOV (RNCP39586 - </w:t>
      </w:r>
      <w:proofErr w:type="spellStart"/>
      <w:r w:rsidRPr="005573BC">
        <w:rPr>
          <w:b/>
          <w:bCs/>
          <w:color w:val="242424"/>
          <w:sz w:val="40"/>
          <w:szCs w:val="40"/>
        </w:rPr>
        <w:t>niv</w:t>
      </w:r>
      <w:proofErr w:type="spellEnd"/>
      <w:r w:rsidRPr="005573BC">
        <w:rPr>
          <w:b/>
          <w:bCs/>
          <w:color w:val="242424"/>
          <w:sz w:val="40"/>
          <w:szCs w:val="40"/>
        </w:rPr>
        <w:t xml:space="preserve"> 7).</w:t>
      </w:r>
    </w:p>
    <w:p w14:paraId="0D44F187" w14:textId="1F2003CE" w:rsidR="008B1FD9" w:rsidRDefault="008B1FD9" w:rsidP="002A0449">
      <w:pPr>
        <w:spacing w:line="276" w:lineRule="auto"/>
        <w:jc w:val="center"/>
        <w:rPr>
          <w:rFonts w:ascii="Times New Roman" w:hAnsi="Times New Roman" w:cs="Times New Roman"/>
          <w:b/>
          <w:bCs/>
          <w:sz w:val="40"/>
          <w:szCs w:val="40"/>
        </w:rPr>
      </w:pPr>
    </w:p>
    <w:p w14:paraId="5851CD57" w14:textId="5DEA4843" w:rsidR="005573BC" w:rsidRPr="00463088" w:rsidRDefault="005573BC" w:rsidP="002A0449">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Bloc 3 :</w:t>
      </w:r>
    </w:p>
    <w:p w14:paraId="0CC1BA31" w14:textId="3E701993" w:rsidR="008B1FD9" w:rsidRPr="00463088" w:rsidRDefault="00463088" w:rsidP="002A0449">
      <w:pPr>
        <w:spacing w:line="276" w:lineRule="auto"/>
        <w:jc w:val="center"/>
        <w:rPr>
          <w:rFonts w:ascii="Times New Roman" w:hAnsi="Times New Roman" w:cs="Times New Roman"/>
          <w:b/>
          <w:bCs/>
          <w:sz w:val="40"/>
          <w:szCs w:val="40"/>
        </w:rPr>
      </w:pPr>
      <w:r w:rsidRPr="00463088">
        <w:rPr>
          <w:rFonts w:ascii="Times New Roman" w:hAnsi="Times New Roman" w:cs="Times New Roman"/>
          <w:b/>
          <w:bCs/>
          <w:sz w:val="40"/>
          <w:szCs w:val="40"/>
        </w:rPr>
        <w:t xml:space="preserve">Élaborer </w:t>
      </w:r>
      <w:r w:rsidR="007F68AE">
        <w:rPr>
          <w:rFonts w:ascii="Times New Roman" w:hAnsi="Times New Roman" w:cs="Times New Roman"/>
          <w:b/>
          <w:bCs/>
          <w:sz w:val="40"/>
          <w:szCs w:val="40"/>
        </w:rPr>
        <w:t>e</w:t>
      </w:r>
      <w:r w:rsidRPr="00463088">
        <w:rPr>
          <w:rFonts w:ascii="Times New Roman" w:hAnsi="Times New Roman" w:cs="Times New Roman"/>
          <w:b/>
          <w:bCs/>
          <w:sz w:val="40"/>
          <w:szCs w:val="40"/>
        </w:rPr>
        <w:t>t piloter un projet data</w:t>
      </w:r>
    </w:p>
    <w:p w14:paraId="7C95AB29" w14:textId="77777777" w:rsidR="008B1FD9" w:rsidRDefault="008B1FD9" w:rsidP="004C5392">
      <w:pPr>
        <w:spacing w:line="276" w:lineRule="auto"/>
        <w:jc w:val="both"/>
      </w:pPr>
    </w:p>
    <w:p w14:paraId="14F14CC2" w14:textId="4F2D05D1" w:rsidR="00C06FDE" w:rsidRDefault="008B1FD9" w:rsidP="00552046">
      <w:pPr>
        <w:spacing w:line="276" w:lineRule="auto"/>
        <w:jc w:val="center"/>
      </w:pPr>
      <w:r>
        <w:rPr>
          <w:noProof/>
        </w:rPr>
        <w:drawing>
          <wp:inline distT="0" distB="0" distL="0" distR="0" wp14:anchorId="0A14D8E9" wp14:editId="790F6978">
            <wp:extent cx="2695069" cy="2761615"/>
            <wp:effectExtent l="0" t="0" r="0" b="0"/>
            <wp:docPr id="86262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8839" name="Image 862628839"/>
                    <pic:cNvPicPr/>
                  </pic:nvPicPr>
                  <pic:blipFill>
                    <a:blip r:embed="rId8">
                      <a:extLst>
                        <a:ext uri="{28A0092B-C50C-407E-A947-70E740481C1C}">
                          <a14:useLocalDpi xmlns:a14="http://schemas.microsoft.com/office/drawing/2010/main" val="0"/>
                        </a:ext>
                      </a:extLst>
                    </a:blip>
                    <a:stretch>
                      <a:fillRect/>
                    </a:stretch>
                  </pic:blipFill>
                  <pic:spPr>
                    <a:xfrm>
                      <a:off x="0" y="0"/>
                      <a:ext cx="2724443" cy="2791715"/>
                    </a:xfrm>
                    <a:prstGeom prst="rect">
                      <a:avLst/>
                    </a:prstGeom>
                  </pic:spPr>
                </pic:pic>
              </a:graphicData>
            </a:graphic>
          </wp:inline>
        </w:drawing>
      </w:r>
    </w:p>
    <w:p w14:paraId="6DBE6AA8" w14:textId="3B7FFBE4" w:rsidR="00463088" w:rsidRDefault="00463088" w:rsidP="004C5392">
      <w:pPr>
        <w:spacing w:line="276" w:lineRule="auto"/>
        <w:jc w:val="both"/>
      </w:pPr>
    </w:p>
    <w:p w14:paraId="729439F2" w14:textId="3B52910F" w:rsidR="00463088" w:rsidRDefault="00463088" w:rsidP="004C5392">
      <w:pPr>
        <w:spacing w:line="276" w:lineRule="auto"/>
        <w:jc w:val="both"/>
      </w:pPr>
      <w:r>
        <w:br w:type="page"/>
      </w:r>
    </w:p>
    <w:sdt>
      <w:sdtPr>
        <w:rPr>
          <w:rFonts w:asciiTheme="minorHAnsi" w:eastAsiaTheme="minorHAnsi" w:hAnsiTheme="minorHAnsi" w:cstheme="minorBidi"/>
          <w:b w:val="0"/>
          <w:bCs w:val="0"/>
          <w:color w:val="auto"/>
          <w:sz w:val="24"/>
          <w:szCs w:val="24"/>
          <w:lang w:eastAsia="en-US"/>
        </w:rPr>
        <w:id w:val="-1096543589"/>
        <w:docPartObj>
          <w:docPartGallery w:val="Table of Contents"/>
          <w:docPartUnique/>
        </w:docPartObj>
      </w:sdtPr>
      <w:sdtEndPr>
        <w:rPr>
          <w:noProof/>
        </w:rPr>
      </w:sdtEndPr>
      <w:sdtContent>
        <w:p w14:paraId="61E02295" w14:textId="37167077" w:rsidR="00463088" w:rsidRDefault="00463088" w:rsidP="004C5392">
          <w:pPr>
            <w:pStyle w:val="En-ttedetabledesmatires"/>
            <w:jc w:val="both"/>
          </w:pPr>
          <w:r>
            <w:t>Sommaire</w:t>
          </w:r>
        </w:p>
        <w:p w14:paraId="512FD831" w14:textId="6081E1BA" w:rsidR="00D67386"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656282" w:history="1">
            <w:r w:rsidR="00D67386" w:rsidRPr="00D76C17">
              <w:rPr>
                <w:rStyle w:val="Lienhypertexte"/>
                <w:rFonts w:ascii="Times New Roman" w:hAnsi="Times New Roman" w:cs="Times New Roman"/>
                <w:noProof/>
              </w:rPr>
              <w:t>Introduction</w:t>
            </w:r>
            <w:r w:rsidR="00D67386">
              <w:rPr>
                <w:noProof/>
                <w:webHidden/>
              </w:rPr>
              <w:tab/>
            </w:r>
            <w:r w:rsidR="00D67386">
              <w:rPr>
                <w:noProof/>
                <w:webHidden/>
              </w:rPr>
              <w:fldChar w:fldCharType="begin"/>
            </w:r>
            <w:r w:rsidR="00D67386">
              <w:rPr>
                <w:noProof/>
                <w:webHidden/>
              </w:rPr>
              <w:instrText xml:space="preserve"> PAGEREF _Toc200656282 \h </w:instrText>
            </w:r>
            <w:r w:rsidR="00D67386">
              <w:rPr>
                <w:noProof/>
                <w:webHidden/>
              </w:rPr>
            </w:r>
            <w:r w:rsidR="00D67386">
              <w:rPr>
                <w:noProof/>
                <w:webHidden/>
              </w:rPr>
              <w:fldChar w:fldCharType="separate"/>
            </w:r>
            <w:r w:rsidR="00D67386">
              <w:rPr>
                <w:noProof/>
                <w:webHidden/>
              </w:rPr>
              <w:t>3</w:t>
            </w:r>
            <w:r w:rsidR="00D67386">
              <w:rPr>
                <w:noProof/>
                <w:webHidden/>
              </w:rPr>
              <w:fldChar w:fldCharType="end"/>
            </w:r>
          </w:hyperlink>
        </w:p>
        <w:p w14:paraId="3385A479" w14:textId="0E575618" w:rsidR="00D67386" w:rsidRDefault="00D67386">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656283" w:history="1">
            <w:r w:rsidRPr="00D76C17">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Cadrage du projet</w:t>
            </w:r>
            <w:r>
              <w:rPr>
                <w:noProof/>
                <w:webHidden/>
              </w:rPr>
              <w:tab/>
            </w:r>
            <w:r>
              <w:rPr>
                <w:noProof/>
                <w:webHidden/>
              </w:rPr>
              <w:fldChar w:fldCharType="begin"/>
            </w:r>
            <w:r>
              <w:rPr>
                <w:noProof/>
                <w:webHidden/>
              </w:rPr>
              <w:instrText xml:space="preserve"> PAGEREF _Toc200656283 \h </w:instrText>
            </w:r>
            <w:r>
              <w:rPr>
                <w:noProof/>
                <w:webHidden/>
              </w:rPr>
            </w:r>
            <w:r>
              <w:rPr>
                <w:noProof/>
                <w:webHidden/>
              </w:rPr>
              <w:fldChar w:fldCharType="separate"/>
            </w:r>
            <w:r>
              <w:rPr>
                <w:noProof/>
                <w:webHidden/>
              </w:rPr>
              <w:t>4</w:t>
            </w:r>
            <w:r>
              <w:rPr>
                <w:noProof/>
                <w:webHidden/>
              </w:rPr>
              <w:fldChar w:fldCharType="end"/>
            </w:r>
          </w:hyperlink>
        </w:p>
        <w:p w14:paraId="2903732D" w14:textId="420235B7"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84" w:history="1">
            <w:r w:rsidRPr="00D76C17">
              <w:rPr>
                <w:rStyle w:val="Lienhypertexte"/>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Contexte</w:t>
            </w:r>
            <w:r w:rsidRPr="00D76C17">
              <w:rPr>
                <w:rStyle w:val="Lienhypertexte"/>
                <w:noProof/>
              </w:rPr>
              <w:t xml:space="preserve"> et Objectifs</w:t>
            </w:r>
            <w:r>
              <w:rPr>
                <w:noProof/>
                <w:webHidden/>
              </w:rPr>
              <w:tab/>
            </w:r>
            <w:r>
              <w:rPr>
                <w:noProof/>
                <w:webHidden/>
              </w:rPr>
              <w:fldChar w:fldCharType="begin"/>
            </w:r>
            <w:r>
              <w:rPr>
                <w:noProof/>
                <w:webHidden/>
              </w:rPr>
              <w:instrText xml:space="preserve"> PAGEREF _Toc200656284 \h </w:instrText>
            </w:r>
            <w:r>
              <w:rPr>
                <w:noProof/>
                <w:webHidden/>
              </w:rPr>
            </w:r>
            <w:r>
              <w:rPr>
                <w:noProof/>
                <w:webHidden/>
              </w:rPr>
              <w:fldChar w:fldCharType="separate"/>
            </w:r>
            <w:r>
              <w:rPr>
                <w:noProof/>
                <w:webHidden/>
              </w:rPr>
              <w:t>4</w:t>
            </w:r>
            <w:r>
              <w:rPr>
                <w:noProof/>
                <w:webHidden/>
              </w:rPr>
              <w:fldChar w:fldCharType="end"/>
            </w:r>
          </w:hyperlink>
        </w:p>
        <w:p w14:paraId="04664830" w14:textId="7431987E"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85" w:history="1">
            <w:r w:rsidRPr="00D76C17">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Enjeux et périmètre</w:t>
            </w:r>
            <w:r>
              <w:rPr>
                <w:noProof/>
                <w:webHidden/>
              </w:rPr>
              <w:tab/>
            </w:r>
            <w:r>
              <w:rPr>
                <w:noProof/>
                <w:webHidden/>
              </w:rPr>
              <w:fldChar w:fldCharType="begin"/>
            </w:r>
            <w:r>
              <w:rPr>
                <w:noProof/>
                <w:webHidden/>
              </w:rPr>
              <w:instrText xml:space="preserve"> PAGEREF _Toc200656285 \h </w:instrText>
            </w:r>
            <w:r>
              <w:rPr>
                <w:noProof/>
                <w:webHidden/>
              </w:rPr>
            </w:r>
            <w:r>
              <w:rPr>
                <w:noProof/>
                <w:webHidden/>
              </w:rPr>
              <w:fldChar w:fldCharType="separate"/>
            </w:r>
            <w:r>
              <w:rPr>
                <w:noProof/>
                <w:webHidden/>
              </w:rPr>
              <w:t>5</w:t>
            </w:r>
            <w:r>
              <w:rPr>
                <w:noProof/>
                <w:webHidden/>
              </w:rPr>
              <w:fldChar w:fldCharType="end"/>
            </w:r>
          </w:hyperlink>
        </w:p>
        <w:p w14:paraId="62EC0DD0" w14:textId="6DCEC62C" w:rsidR="00D67386" w:rsidRDefault="00D6738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656286" w:history="1">
            <w:r w:rsidRPr="00D76C17">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Le dimensionnement du projet</w:t>
            </w:r>
            <w:r>
              <w:rPr>
                <w:noProof/>
                <w:webHidden/>
              </w:rPr>
              <w:tab/>
            </w:r>
            <w:r>
              <w:rPr>
                <w:noProof/>
                <w:webHidden/>
              </w:rPr>
              <w:fldChar w:fldCharType="begin"/>
            </w:r>
            <w:r>
              <w:rPr>
                <w:noProof/>
                <w:webHidden/>
              </w:rPr>
              <w:instrText xml:space="preserve"> PAGEREF _Toc200656286 \h </w:instrText>
            </w:r>
            <w:r>
              <w:rPr>
                <w:noProof/>
                <w:webHidden/>
              </w:rPr>
            </w:r>
            <w:r>
              <w:rPr>
                <w:noProof/>
                <w:webHidden/>
              </w:rPr>
              <w:fldChar w:fldCharType="separate"/>
            </w:r>
            <w:r>
              <w:rPr>
                <w:noProof/>
                <w:webHidden/>
              </w:rPr>
              <w:t>7</w:t>
            </w:r>
            <w:r>
              <w:rPr>
                <w:noProof/>
                <w:webHidden/>
              </w:rPr>
              <w:fldChar w:fldCharType="end"/>
            </w:r>
          </w:hyperlink>
        </w:p>
        <w:p w14:paraId="14DABD21" w14:textId="72B717B4"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87" w:history="1">
            <w:r w:rsidRPr="00D76C17">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Les ressources matérielles</w:t>
            </w:r>
            <w:r>
              <w:rPr>
                <w:noProof/>
                <w:webHidden/>
              </w:rPr>
              <w:tab/>
            </w:r>
            <w:r>
              <w:rPr>
                <w:noProof/>
                <w:webHidden/>
              </w:rPr>
              <w:fldChar w:fldCharType="begin"/>
            </w:r>
            <w:r>
              <w:rPr>
                <w:noProof/>
                <w:webHidden/>
              </w:rPr>
              <w:instrText xml:space="preserve"> PAGEREF _Toc200656287 \h </w:instrText>
            </w:r>
            <w:r>
              <w:rPr>
                <w:noProof/>
                <w:webHidden/>
              </w:rPr>
            </w:r>
            <w:r>
              <w:rPr>
                <w:noProof/>
                <w:webHidden/>
              </w:rPr>
              <w:fldChar w:fldCharType="separate"/>
            </w:r>
            <w:r>
              <w:rPr>
                <w:noProof/>
                <w:webHidden/>
              </w:rPr>
              <w:t>7</w:t>
            </w:r>
            <w:r>
              <w:rPr>
                <w:noProof/>
                <w:webHidden/>
              </w:rPr>
              <w:fldChar w:fldCharType="end"/>
            </w:r>
          </w:hyperlink>
        </w:p>
        <w:p w14:paraId="2696694A" w14:textId="4B4A6032"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88" w:history="1">
            <w:r w:rsidRPr="00D76C17">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Les ressources humaines</w:t>
            </w:r>
            <w:r>
              <w:rPr>
                <w:noProof/>
                <w:webHidden/>
              </w:rPr>
              <w:tab/>
            </w:r>
            <w:r>
              <w:rPr>
                <w:noProof/>
                <w:webHidden/>
              </w:rPr>
              <w:fldChar w:fldCharType="begin"/>
            </w:r>
            <w:r>
              <w:rPr>
                <w:noProof/>
                <w:webHidden/>
              </w:rPr>
              <w:instrText xml:space="preserve"> PAGEREF _Toc200656288 \h </w:instrText>
            </w:r>
            <w:r>
              <w:rPr>
                <w:noProof/>
                <w:webHidden/>
              </w:rPr>
            </w:r>
            <w:r>
              <w:rPr>
                <w:noProof/>
                <w:webHidden/>
              </w:rPr>
              <w:fldChar w:fldCharType="separate"/>
            </w:r>
            <w:r>
              <w:rPr>
                <w:noProof/>
                <w:webHidden/>
              </w:rPr>
              <w:t>7</w:t>
            </w:r>
            <w:r>
              <w:rPr>
                <w:noProof/>
                <w:webHidden/>
              </w:rPr>
              <w:fldChar w:fldCharType="end"/>
            </w:r>
          </w:hyperlink>
        </w:p>
        <w:p w14:paraId="73520E9A" w14:textId="1E97FB16"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89" w:history="1">
            <w:r w:rsidRPr="00D76C17">
              <w:rPr>
                <w:rStyle w:val="Lienhypertexte"/>
                <w:rFonts w:ascii="Times New Roman" w:hAnsi="Times New Roman" w:cs="Times New Roman"/>
                <w:noProof/>
              </w:rPr>
              <w:t>3.</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Chiffrage &amp; analyse de faisabilité</w:t>
            </w:r>
            <w:r>
              <w:rPr>
                <w:noProof/>
                <w:webHidden/>
              </w:rPr>
              <w:tab/>
            </w:r>
            <w:r>
              <w:rPr>
                <w:noProof/>
                <w:webHidden/>
              </w:rPr>
              <w:fldChar w:fldCharType="begin"/>
            </w:r>
            <w:r>
              <w:rPr>
                <w:noProof/>
                <w:webHidden/>
              </w:rPr>
              <w:instrText xml:space="preserve"> PAGEREF _Toc200656289 \h </w:instrText>
            </w:r>
            <w:r>
              <w:rPr>
                <w:noProof/>
                <w:webHidden/>
              </w:rPr>
            </w:r>
            <w:r>
              <w:rPr>
                <w:noProof/>
                <w:webHidden/>
              </w:rPr>
              <w:fldChar w:fldCharType="separate"/>
            </w:r>
            <w:r>
              <w:rPr>
                <w:noProof/>
                <w:webHidden/>
              </w:rPr>
              <w:t>7</w:t>
            </w:r>
            <w:r>
              <w:rPr>
                <w:noProof/>
                <w:webHidden/>
              </w:rPr>
              <w:fldChar w:fldCharType="end"/>
            </w:r>
          </w:hyperlink>
        </w:p>
        <w:p w14:paraId="2E07182B" w14:textId="51C9DC78" w:rsidR="00D67386" w:rsidRDefault="00D6738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656290" w:history="1">
            <w:r w:rsidRPr="00D76C17">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Documentation du projet</w:t>
            </w:r>
            <w:r>
              <w:rPr>
                <w:noProof/>
                <w:webHidden/>
              </w:rPr>
              <w:tab/>
            </w:r>
            <w:r>
              <w:rPr>
                <w:noProof/>
                <w:webHidden/>
              </w:rPr>
              <w:fldChar w:fldCharType="begin"/>
            </w:r>
            <w:r>
              <w:rPr>
                <w:noProof/>
                <w:webHidden/>
              </w:rPr>
              <w:instrText xml:space="preserve"> PAGEREF _Toc200656290 \h </w:instrText>
            </w:r>
            <w:r>
              <w:rPr>
                <w:noProof/>
                <w:webHidden/>
              </w:rPr>
            </w:r>
            <w:r>
              <w:rPr>
                <w:noProof/>
                <w:webHidden/>
              </w:rPr>
              <w:fldChar w:fldCharType="separate"/>
            </w:r>
            <w:r>
              <w:rPr>
                <w:noProof/>
                <w:webHidden/>
              </w:rPr>
              <w:t>9</w:t>
            </w:r>
            <w:r>
              <w:rPr>
                <w:noProof/>
                <w:webHidden/>
              </w:rPr>
              <w:fldChar w:fldCharType="end"/>
            </w:r>
          </w:hyperlink>
        </w:p>
        <w:p w14:paraId="6136E497" w14:textId="6A79E0C6" w:rsidR="00D67386" w:rsidRDefault="00D6738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656291" w:history="1">
            <w:r w:rsidRPr="00D76C17">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Planning du projet</w:t>
            </w:r>
            <w:r>
              <w:rPr>
                <w:noProof/>
                <w:webHidden/>
              </w:rPr>
              <w:tab/>
            </w:r>
            <w:r>
              <w:rPr>
                <w:noProof/>
                <w:webHidden/>
              </w:rPr>
              <w:fldChar w:fldCharType="begin"/>
            </w:r>
            <w:r>
              <w:rPr>
                <w:noProof/>
                <w:webHidden/>
              </w:rPr>
              <w:instrText xml:space="preserve"> PAGEREF _Toc200656291 \h </w:instrText>
            </w:r>
            <w:r>
              <w:rPr>
                <w:noProof/>
                <w:webHidden/>
              </w:rPr>
            </w:r>
            <w:r>
              <w:rPr>
                <w:noProof/>
                <w:webHidden/>
              </w:rPr>
              <w:fldChar w:fldCharType="separate"/>
            </w:r>
            <w:r>
              <w:rPr>
                <w:noProof/>
                <w:webHidden/>
              </w:rPr>
              <w:t>11</w:t>
            </w:r>
            <w:r>
              <w:rPr>
                <w:noProof/>
                <w:webHidden/>
              </w:rPr>
              <w:fldChar w:fldCharType="end"/>
            </w:r>
          </w:hyperlink>
        </w:p>
        <w:p w14:paraId="11EC4CD3" w14:textId="7DF58207"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2" w:history="1">
            <w:r w:rsidRPr="00D76C17">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Méthode de gestion de projet et outils de planification</w:t>
            </w:r>
            <w:r>
              <w:rPr>
                <w:noProof/>
                <w:webHidden/>
              </w:rPr>
              <w:tab/>
            </w:r>
            <w:r>
              <w:rPr>
                <w:noProof/>
                <w:webHidden/>
              </w:rPr>
              <w:fldChar w:fldCharType="begin"/>
            </w:r>
            <w:r>
              <w:rPr>
                <w:noProof/>
                <w:webHidden/>
              </w:rPr>
              <w:instrText xml:space="preserve"> PAGEREF _Toc200656292 \h </w:instrText>
            </w:r>
            <w:r>
              <w:rPr>
                <w:noProof/>
                <w:webHidden/>
              </w:rPr>
            </w:r>
            <w:r>
              <w:rPr>
                <w:noProof/>
                <w:webHidden/>
              </w:rPr>
              <w:fldChar w:fldCharType="separate"/>
            </w:r>
            <w:r>
              <w:rPr>
                <w:noProof/>
                <w:webHidden/>
              </w:rPr>
              <w:t>11</w:t>
            </w:r>
            <w:r>
              <w:rPr>
                <w:noProof/>
                <w:webHidden/>
              </w:rPr>
              <w:fldChar w:fldCharType="end"/>
            </w:r>
          </w:hyperlink>
        </w:p>
        <w:p w14:paraId="314BF792" w14:textId="28D1AA42"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3" w:history="1">
            <w:r w:rsidRPr="00D76C17">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Planning et assignation des tâches</w:t>
            </w:r>
            <w:r>
              <w:rPr>
                <w:noProof/>
                <w:webHidden/>
              </w:rPr>
              <w:tab/>
            </w:r>
            <w:r>
              <w:rPr>
                <w:noProof/>
                <w:webHidden/>
              </w:rPr>
              <w:fldChar w:fldCharType="begin"/>
            </w:r>
            <w:r>
              <w:rPr>
                <w:noProof/>
                <w:webHidden/>
              </w:rPr>
              <w:instrText xml:space="preserve"> PAGEREF _Toc200656293 \h </w:instrText>
            </w:r>
            <w:r>
              <w:rPr>
                <w:noProof/>
                <w:webHidden/>
              </w:rPr>
            </w:r>
            <w:r>
              <w:rPr>
                <w:noProof/>
                <w:webHidden/>
              </w:rPr>
              <w:fldChar w:fldCharType="separate"/>
            </w:r>
            <w:r>
              <w:rPr>
                <w:noProof/>
                <w:webHidden/>
              </w:rPr>
              <w:t>13</w:t>
            </w:r>
            <w:r>
              <w:rPr>
                <w:noProof/>
                <w:webHidden/>
              </w:rPr>
              <w:fldChar w:fldCharType="end"/>
            </w:r>
          </w:hyperlink>
        </w:p>
        <w:p w14:paraId="4A65695D" w14:textId="7C364DC8"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4" w:history="1">
            <w:r w:rsidRPr="00D76C17">
              <w:rPr>
                <w:rStyle w:val="Lienhypertexte"/>
                <w:rFonts w:ascii="Times New Roman" w:hAnsi="Times New Roman" w:cs="Times New Roman"/>
                <w:noProof/>
              </w:rPr>
              <w:t>3.</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Points de vigilances</w:t>
            </w:r>
            <w:r>
              <w:rPr>
                <w:noProof/>
                <w:webHidden/>
              </w:rPr>
              <w:tab/>
            </w:r>
            <w:r>
              <w:rPr>
                <w:noProof/>
                <w:webHidden/>
              </w:rPr>
              <w:fldChar w:fldCharType="begin"/>
            </w:r>
            <w:r>
              <w:rPr>
                <w:noProof/>
                <w:webHidden/>
              </w:rPr>
              <w:instrText xml:space="preserve"> PAGEREF _Toc200656294 \h </w:instrText>
            </w:r>
            <w:r>
              <w:rPr>
                <w:noProof/>
                <w:webHidden/>
              </w:rPr>
            </w:r>
            <w:r>
              <w:rPr>
                <w:noProof/>
                <w:webHidden/>
              </w:rPr>
              <w:fldChar w:fldCharType="separate"/>
            </w:r>
            <w:r>
              <w:rPr>
                <w:noProof/>
                <w:webHidden/>
              </w:rPr>
              <w:t>15</w:t>
            </w:r>
            <w:r>
              <w:rPr>
                <w:noProof/>
                <w:webHidden/>
              </w:rPr>
              <w:fldChar w:fldCharType="end"/>
            </w:r>
          </w:hyperlink>
        </w:p>
        <w:p w14:paraId="2F880002" w14:textId="686C153E" w:rsidR="00D67386" w:rsidRDefault="00D67386">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656295" w:history="1">
            <w:r w:rsidRPr="00D76C17">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Un outil de suivi de projet (tableau de bord)</w:t>
            </w:r>
            <w:r>
              <w:rPr>
                <w:noProof/>
                <w:webHidden/>
              </w:rPr>
              <w:tab/>
            </w:r>
            <w:r>
              <w:rPr>
                <w:noProof/>
                <w:webHidden/>
              </w:rPr>
              <w:fldChar w:fldCharType="begin"/>
            </w:r>
            <w:r>
              <w:rPr>
                <w:noProof/>
                <w:webHidden/>
              </w:rPr>
              <w:instrText xml:space="preserve"> PAGEREF _Toc200656295 \h </w:instrText>
            </w:r>
            <w:r>
              <w:rPr>
                <w:noProof/>
                <w:webHidden/>
              </w:rPr>
            </w:r>
            <w:r>
              <w:rPr>
                <w:noProof/>
                <w:webHidden/>
              </w:rPr>
              <w:fldChar w:fldCharType="separate"/>
            </w:r>
            <w:r>
              <w:rPr>
                <w:noProof/>
                <w:webHidden/>
              </w:rPr>
              <w:t>15</w:t>
            </w:r>
            <w:r>
              <w:rPr>
                <w:noProof/>
                <w:webHidden/>
              </w:rPr>
              <w:fldChar w:fldCharType="end"/>
            </w:r>
          </w:hyperlink>
        </w:p>
        <w:p w14:paraId="0F7523CC" w14:textId="316D94D8"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6" w:history="1">
            <w:r w:rsidRPr="00D76C17">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Outils de suivi</w:t>
            </w:r>
            <w:r>
              <w:rPr>
                <w:noProof/>
                <w:webHidden/>
              </w:rPr>
              <w:tab/>
            </w:r>
            <w:r>
              <w:rPr>
                <w:noProof/>
                <w:webHidden/>
              </w:rPr>
              <w:fldChar w:fldCharType="begin"/>
            </w:r>
            <w:r>
              <w:rPr>
                <w:noProof/>
                <w:webHidden/>
              </w:rPr>
              <w:instrText xml:space="preserve"> PAGEREF _Toc200656296 \h </w:instrText>
            </w:r>
            <w:r>
              <w:rPr>
                <w:noProof/>
                <w:webHidden/>
              </w:rPr>
            </w:r>
            <w:r>
              <w:rPr>
                <w:noProof/>
                <w:webHidden/>
              </w:rPr>
              <w:fldChar w:fldCharType="separate"/>
            </w:r>
            <w:r>
              <w:rPr>
                <w:noProof/>
                <w:webHidden/>
              </w:rPr>
              <w:t>15</w:t>
            </w:r>
            <w:r>
              <w:rPr>
                <w:noProof/>
                <w:webHidden/>
              </w:rPr>
              <w:fldChar w:fldCharType="end"/>
            </w:r>
          </w:hyperlink>
        </w:p>
        <w:p w14:paraId="1BEAFF23" w14:textId="4E9F7CD9"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7" w:history="1">
            <w:r w:rsidRPr="00D76C17">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Indicateurs et tableau de bord</w:t>
            </w:r>
            <w:r>
              <w:rPr>
                <w:noProof/>
                <w:webHidden/>
              </w:rPr>
              <w:tab/>
            </w:r>
            <w:r>
              <w:rPr>
                <w:noProof/>
                <w:webHidden/>
              </w:rPr>
              <w:fldChar w:fldCharType="begin"/>
            </w:r>
            <w:r>
              <w:rPr>
                <w:noProof/>
                <w:webHidden/>
              </w:rPr>
              <w:instrText xml:space="preserve"> PAGEREF _Toc200656297 \h </w:instrText>
            </w:r>
            <w:r>
              <w:rPr>
                <w:noProof/>
                <w:webHidden/>
              </w:rPr>
            </w:r>
            <w:r>
              <w:rPr>
                <w:noProof/>
                <w:webHidden/>
              </w:rPr>
              <w:fldChar w:fldCharType="separate"/>
            </w:r>
            <w:r>
              <w:rPr>
                <w:noProof/>
                <w:webHidden/>
              </w:rPr>
              <w:t>16</w:t>
            </w:r>
            <w:r>
              <w:rPr>
                <w:noProof/>
                <w:webHidden/>
              </w:rPr>
              <w:fldChar w:fldCharType="end"/>
            </w:r>
          </w:hyperlink>
        </w:p>
        <w:p w14:paraId="214A93C5" w14:textId="37DDD1AE" w:rsidR="00D67386" w:rsidRDefault="00D6738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656298" w:history="1">
            <w:r w:rsidRPr="00D76C17">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Pan de développement des compétences</w:t>
            </w:r>
            <w:r>
              <w:rPr>
                <w:noProof/>
                <w:webHidden/>
              </w:rPr>
              <w:tab/>
            </w:r>
            <w:r>
              <w:rPr>
                <w:noProof/>
                <w:webHidden/>
              </w:rPr>
              <w:fldChar w:fldCharType="begin"/>
            </w:r>
            <w:r>
              <w:rPr>
                <w:noProof/>
                <w:webHidden/>
              </w:rPr>
              <w:instrText xml:space="preserve"> PAGEREF _Toc200656298 \h </w:instrText>
            </w:r>
            <w:r>
              <w:rPr>
                <w:noProof/>
                <w:webHidden/>
              </w:rPr>
            </w:r>
            <w:r>
              <w:rPr>
                <w:noProof/>
                <w:webHidden/>
              </w:rPr>
              <w:fldChar w:fldCharType="separate"/>
            </w:r>
            <w:r>
              <w:rPr>
                <w:noProof/>
                <w:webHidden/>
              </w:rPr>
              <w:t>16</w:t>
            </w:r>
            <w:r>
              <w:rPr>
                <w:noProof/>
                <w:webHidden/>
              </w:rPr>
              <w:fldChar w:fldCharType="end"/>
            </w:r>
          </w:hyperlink>
        </w:p>
        <w:p w14:paraId="4513ACEE" w14:textId="4B30C06D"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299" w:history="1">
            <w:r w:rsidRPr="00D76C17">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Identification et évaluation des compétences</w:t>
            </w:r>
            <w:r>
              <w:rPr>
                <w:noProof/>
                <w:webHidden/>
              </w:rPr>
              <w:tab/>
            </w:r>
            <w:r>
              <w:rPr>
                <w:noProof/>
                <w:webHidden/>
              </w:rPr>
              <w:fldChar w:fldCharType="begin"/>
            </w:r>
            <w:r>
              <w:rPr>
                <w:noProof/>
                <w:webHidden/>
              </w:rPr>
              <w:instrText xml:space="preserve"> PAGEREF _Toc200656299 \h </w:instrText>
            </w:r>
            <w:r>
              <w:rPr>
                <w:noProof/>
                <w:webHidden/>
              </w:rPr>
            </w:r>
            <w:r>
              <w:rPr>
                <w:noProof/>
                <w:webHidden/>
              </w:rPr>
              <w:fldChar w:fldCharType="separate"/>
            </w:r>
            <w:r>
              <w:rPr>
                <w:noProof/>
                <w:webHidden/>
              </w:rPr>
              <w:t>16</w:t>
            </w:r>
            <w:r>
              <w:rPr>
                <w:noProof/>
                <w:webHidden/>
              </w:rPr>
              <w:fldChar w:fldCharType="end"/>
            </w:r>
          </w:hyperlink>
        </w:p>
        <w:p w14:paraId="1EDE016D" w14:textId="1025D3F5"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300" w:history="1">
            <w:r w:rsidRPr="00D76C17">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Plan de développements de compétences</w:t>
            </w:r>
            <w:r>
              <w:rPr>
                <w:noProof/>
                <w:webHidden/>
              </w:rPr>
              <w:tab/>
            </w:r>
            <w:r>
              <w:rPr>
                <w:noProof/>
                <w:webHidden/>
              </w:rPr>
              <w:fldChar w:fldCharType="begin"/>
            </w:r>
            <w:r>
              <w:rPr>
                <w:noProof/>
                <w:webHidden/>
              </w:rPr>
              <w:instrText xml:space="preserve"> PAGEREF _Toc200656300 \h </w:instrText>
            </w:r>
            <w:r>
              <w:rPr>
                <w:noProof/>
                <w:webHidden/>
              </w:rPr>
            </w:r>
            <w:r>
              <w:rPr>
                <w:noProof/>
                <w:webHidden/>
              </w:rPr>
              <w:fldChar w:fldCharType="separate"/>
            </w:r>
            <w:r>
              <w:rPr>
                <w:noProof/>
                <w:webHidden/>
              </w:rPr>
              <w:t>17</w:t>
            </w:r>
            <w:r>
              <w:rPr>
                <w:noProof/>
                <w:webHidden/>
              </w:rPr>
              <w:fldChar w:fldCharType="end"/>
            </w:r>
          </w:hyperlink>
        </w:p>
        <w:p w14:paraId="45E979B4" w14:textId="5BF76E72" w:rsidR="00D67386" w:rsidRDefault="00D6738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656301" w:history="1">
            <w:r w:rsidRPr="00D76C17">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La présentation, d’un cas d’arbitrage rencontré</w:t>
            </w:r>
            <w:r>
              <w:rPr>
                <w:noProof/>
                <w:webHidden/>
              </w:rPr>
              <w:tab/>
            </w:r>
            <w:r>
              <w:rPr>
                <w:noProof/>
                <w:webHidden/>
              </w:rPr>
              <w:fldChar w:fldCharType="begin"/>
            </w:r>
            <w:r>
              <w:rPr>
                <w:noProof/>
                <w:webHidden/>
              </w:rPr>
              <w:instrText xml:space="preserve"> PAGEREF _Toc200656301 \h </w:instrText>
            </w:r>
            <w:r>
              <w:rPr>
                <w:noProof/>
                <w:webHidden/>
              </w:rPr>
            </w:r>
            <w:r>
              <w:rPr>
                <w:noProof/>
                <w:webHidden/>
              </w:rPr>
              <w:fldChar w:fldCharType="separate"/>
            </w:r>
            <w:r>
              <w:rPr>
                <w:noProof/>
                <w:webHidden/>
              </w:rPr>
              <w:t>17</w:t>
            </w:r>
            <w:r>
              <w:rPr>
                <w:noProof/>
                <w:webHidden/>
              </w:rPr>
              <w:fldChar w:fldCharType="end"/>
            </w:r>
          </w:hyperlink>
        </w:p>
        <w:p w14:paraId="28EED6B1" w14:textId="5BBA8B76" w:rsidR="00D67386" w:rsidRDefault="00D67386">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200656302" w:history="1">
            <w:r w:rsidRPr="00D76C17">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D76C17">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656302 \h </w:instrText>
            </w:r>
            <w:r>
              <w:rPr>
                <w:noProof/>
                <w:webHidden/>
              </w:rPr>
            </w:r>
            <w:r>
              <w:rPr>
                <w:noProof/>
                <w:webHidden/>
              </w:rPr>
              <w:fldChar w:fldCharType="separate"/>
            </w:r>
            <w:r>
              <w:rPr>
                <w:noProof/>
                <w:webHidden/>
              </w:rPr>
              <w:t>18</w:t>
            </w:r>
            <w:r>
              <w:rPr>
                <w:noProof/>
                <w:webHidden/>
              </w:rPr>
              <w:fldChar w:fldCharType="end"/>
            </w:r>
          </w:hyperlink>
        </w:p>
        <w:p w14:paraId="6DAF1825" w14:textId="7481EE83"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303" w:history="1">
            <w:r w:rsidRPr="00D76C17">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Méthodologie de veille</w:t>
            </w:r>
            <w:r>
              <w:rPr>
                <w:noProof/>
                <w:webHidden/>
              </w:rPr>
              <w:tab/>
            </w:r>
            <w:r>
              <w:rPr>
                <w:noProof/>
                <w:webHidden/>
              </w:rPr>
              <w:fldChar w:fldCharType="begin"/>
            </w:r>
            <w:r>
              <w:rPr>
                <w:noProof/>
                <w:webHidden/>
              </w:rPr>
              <w:instrText xml:space="preserve"> PAGEREF _Toc200656303 \h </w:instrText>
            </w:r>
            <w:r>
              <w:rPr>
                <w:noProof/>
                <w:webHidden/>
              </w:rPr>
            </w:r>
            <w:r>
              <w:rPr>
                <w:noProof/>
                <w:webHidden/>
              </w:rPr>
              <w:fldChar w:fldCharType="separate"/>
            </w:r>
            <w:r>
              <w:rPr>
                <w:noProof/>
                <w:webHidden/>
              </w:rPr>
              <w:t>18</w:t>
            </w:r>
            <w:r>
              <w:rPr>
                <w:noProof/>
                <w:webHidden/>
              </w:rPr>
              <w:fldChar w:fldCharType="end"/>
            </w:r>
          </w:hyperlink>
        </w:p>
        <w:p w14:paraId="713E2718" w14:textId="45CE021E" w:rsidR="00D67386" w:rsidRDefault="00D6738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656304" w:history="1">
            <w:r w:rsidRPr="00D76C17">
              <w:rPr>
                <w:rStyle w:val="Lienhypertexte"/>
                <w:noProof/>
              </w:rPr>
              <w:t>2.</w:t>
            </w:r>
            <w:r>
              <w:rPr>
                <w:rFonts w:eastAsiaTheme="minorEastAsia"/>
                <w:b w:val="0"/>
                <w:bCs w:val="0"/>
                <w:noProof/>
                <w:kern w:val="2"/>
                <w:sz w:val="24"/>
                <w:szCs w:val="24"/>
                <w:lang w:eastAsia="fr-FR"/>
                <w14:ligatures w14:val="standardContextual"/>
              </w:rPr>
              <w:tab/>
            </w:r>
            <w:r w:rsidRPr="00D76C17">
              <w:rPr>
                <w:rStyle w:val="Lienhypertexte"/>
                <w:rFonts w:ascii="Times New Roman" w:hAnsi="Times New Roman" w:cs="Times New Roman"/>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656304 \h </w:instrText>
            </w:r>
            <w:r>
              <w:rPr>
                <w:noProof/>
                <w:webHidden/>
              </w:rPr>
            </w:r>
            <w:r>
              <w:rPr>
                <w:noProof/>
                <w:webHidden/>
              </w:rPr>
              <w:fldChar w:fldCharType="separate"/>
            </w:r>
            <w:r>
              <w:rPr>
                <w:noProof/>
                <w:webHidden/>
              </w:rPr>
              <w:t>18</w:t>
            </w:r>
            <w:r>
              <w:rPr>
                <w:noProof/>
                <w:webHidden/>
              </w:rPr>
              <w:fldChar w:fldCharType="end"/>
            </w:r>
          </w:hyperlink>
        </w:p>
        <w:p w14:paraId="786EB3E2" w14:textId="6801CB5B" w:rsidR="00D67386" w:rsidRDefault="00D67386">
          <w:pPr>
            <w:pStyle w:val="TM1"/>
            <w:tabs>
              <w:tab w:val="right" w:leader="dot" w:pos="9062"/>
            </w:tabs>
            <w:rPr>
              <w:rFonts w:eastAsiaTheme="minorEastAsia"/>
              <w:b w:val="0"/>
              <w:bCs w:val="0"/>
              <w:i w:val="0"/>
              <w:iCs w:val="0"/>
              <w:noProof/>
              <w:kern w:val="2"/>
              <w:lang w:eastAsia="fr-FR"/>
              <w14:ligatures w14:val="standardContextual"/>
            </w:rPr>
          </w:pPr>
          <w:hyperlink w:anchor="_Toc200656305" w:history="1">
            <w:r w:rsidRPr="00D76C17">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656305 \h </w:instrText>
            </w:r>
            <w:r>
              <w:rPr>
                <w:noProof/>
                <w:webHidden/>
              </w:rPr>
            </w:r>
            <w:r>
              <w:rPr>
                <w:noProof/>
                <w:webHidden/>
              </w:rPr>
              <w:fldChar w:fldCharType="separate"/>
            </w:r>
            <w:r>
              <w:rPr>
                <w:noProof/>
                <w:webHidden/>
              </w:rPr>
              <w:t>21</w:t>
            </w:r>
            <w:r>
              <w:rPr>
                <w:noProof/>
                <w:webHidden/>
              </w:rPr>
              <w:fldChar w:fldCharType="end"/>
            </w:r>
          </w:hyperlink>
        </w:p>
        <w:p w14:paraId="49F7E228" w14:textId="567775F4" w:rsidR="00D67386" w:rsidRDefault="00D67386">
          <w:pPr>
            <w:pStyle w:val="TM1"/>
            <w:tabs>
              <w:tab w:val="right" w:leader="dot" w:pos="9062"/>
            </w:tabs>
            <w:rPr>
              <w:rFonts w:eastAsiaTheme="minorEastAsia"/>
              <w:b w:val="0"/>
              <w:bCs w:val="0"/>
              <w:i w:val="0"/>
              <w:iCs w:val="0"/>
              <w:noProof/>
              <w:kern w:val="2"/>
              <w:lang w:eastAsia="fr-FR"/>
              <w14:ligatures w14:val="standardContextual"/>
            </w:rPr>
          </w:pPr>
          <w:hyperlink w:anchor="_Toc200656306" w:history="1">
            <w:r w:rsidRPr="00D76C17">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656306 \h </w:instrText>
            </w:r>
            <w:r>
              <w:rPr>
                <w:noProof/>
                <w:webHidden/>
              </w:rPr>
            </w:r>
            <w:r>
              <w:rPr>
                <w:noProof/>
                <w:webHidden/>
              </w:rPr>
              <w:fldChar w:fldCharType="separate"/>
            </w:r>
            <w:r>
              <w:rPr>
                <w:noProof/>
                <w:webHidden/>
              </w:rPr>
              <w:t>21</w:t>
            </w:r>
            <w:r>
              <w:rPr>
                <w:noProof/>
                <w:webHidden/>
              </w:rPr>
              <w:fldChar w:fldCharType="end"/>
            </w:r>
          </w:hyperlink>
        </w:p>
        <w:p w14:paraId="6E9BA9AF" w14:textId="45ABF884" w:rsidR="00463088" w:rsidRDefault="00463088" w:rsidP="004C5392">
          <w:pPr>
            <w:spacing w:line="276" w:lineRule="auto"/>
            <w:jc w:val="both"/>
          </w:pPr>
          <w:r>
            <w:rPr>
              <w:b/>
              <w:bCs/>
              <w:noProof/>
            </w:rPr>
            <w:fldChar w:fldCharType="end"/>
          </w:r>
        </w:p>
      </w:sdtContent>
    </w:sdt>
    <w:p w14:paraId="54F62930" w14:textId="0296EBC9" w:rsidR="00463088" w:rsidRDefault="00463088" w:rsidP="004C5392">
      <w:pPr>
        <w:spacing w:line="276" w:lineRule="auto"/>
        <w:jc w:val="both"/>
      </w:pPr>
    </w:p>
    <w:p w14:paraId="300E20B1" w14:textId="358964C1" w:rsidR="00463088" w:rsidRDefault="00463088" w:rsidP="004C5392">
      <w:pPr>
        <w:spacing w:line="276" w:lineRule="auto"/>
        <w:jc w:val="both"/>
      </w:pPr>
    </w:p>
    <w:p w14:paraId="72EB16BA" w14:textId="77777777" w:rsidR="00463088" w:rsidRDefault="00463088" w:rsidP="004C5392">
      <w:pPr>
        <w:spacing w:line="276" w:lineRule="auto"/>
        <w:jc w:val="both"/>
      </w:pPr>
      <w:r>
        <w:br w:type="page"/>
      </w:r>
    </w:p>
    <w:p w14:paraId="6397118E" w14:textId="5533BA8E" w:rsidR="00463088" w:rsidRDefault="00B03B08" w:rsidP="004C5392">
      <w:pPr>
        <w:pStyle w:val="Titre1"/>
        <w:spacing w:line="276" w:lineRule="auto"/>
        <w:jc w:val="both"/>
        <w:rPr>
          <w:rFonts w:ascii="Times New Roman" w:hAnsi="Times New Roman" w:cs="Times New Roman"/>
        </w:rPr>
      </w:pPr>
      <w:bookmarkStart w:id="0" w:name="_Toc200656282"/>
      <w:r w:rsidRPr="004A46CC">
        <w:rPr>
          <w:rFonts w:ascii="Times New Roman" w:hAnsi="Times New Roman" w:cs="Times New Roman"/>
        </w:rPr>
        <w:lastRenderedPageBreak/>
        <w:t>Introduction</w:t>
      </w:r>
      <w:bookmarkEnd w:id="0"/>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124A09C5"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t xml:space="preserve">de la population mondiale </w:t>
      </w:r>
      <w:r w:rsidR="008106CD">
        <w:t>possède</w:t>
      </w:r>
      <w:r>
        <w:t xml:space="preserve"> au moins</w:t>
      </w:r>
      <w:r w:rsidR="008106CD">
        <w:t xml:space="preserve"> un smartphone</w:t>
      </w:r>
      <w:r w:rsidR="00502BD8">
        <w:t>, 68.7% utilis</w:t>
      </w:r>
      <w:r w:rsidR="007B6EBE">
        <w:t>e I</w:t>
      </w:r>
      <w:r w:rsidR="00502BD8">
        <w:t xml:space="preserve">nternet et </w:t>
      </w:r>
      <w:r w:rsidR="00AC0FE4">
        <w:t>64</w:t>
      </w:r>
      <w:r w:rsidR="007B6EBE">
        <w:t>,</w:t>
      </w:r>
      <w:r w:rsidR="00AC0FE4">
        <w:t xml:space="preserve">7%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107AF503" w:rsidR="00EA03C0" w:rsidRPr="007F68AE" w:rsidRDefault="00EA03C0" w:rsidP="004C5392">
      <w:pPr>
        <w:spacing w:line="276" w:lineRule="auto"/>
        <w:jc w:val="both"/>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650CF78D" w:rsidR="000D766F" w:rsidRPr="007F68AE" w:rsidRDefault="000D766F" w:rsidP="004C5392">
      <w:pPr>
        <w:spacing w:line="276" w:lineRule="auto"/>
        <w:jc w:val="both"/>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p>
    <w:p w14:paraId="7DC523EC" w14:textId="77777777" w:rsidR="00EA03C0" w:rsidRDefault="00EA03C0" w:rsidP="004C5392">
      <w:pPr>
        <w:spacing w:line="276" w:lineRule="auto"/>
        <w:jc w:val="both"/>
      </w:pPr>
    </w:p>
    <w:p w14:paraId="63EB7F50" w14:textId="459EC472"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proofErr w:type="spellStart"/>
      <w:proofErr w:type="gramStart"/>
      <w:r w:rsidR="00894F01">
        <w:t>envies.</w:t>
      </w:r>
      <w:r w:rsidR="00F778F8">
        <w:t>Sur</w:t>
      </w:r>
      <w:proofErr w:type="spellEnd"/>
      <w:proofErr w:type="gramEnd"/>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4C5392">
      <w:pPr>
        <w:spacing w:line="276" w:lineRule="auto"/>
        <w:jc w:val="both"/>
      </w:pPr>
    </w:p>
    <w:p w14:paraId="32804AC0" w14:textId="7DA03E82" w:rsidR="002D51CC" w:rsidRPr="007F68AE" w:rsidRDefault="002D51CC" w:rsidP="004C5392">
      <w:pPr>
        <w:spacing w:line="276" w:lineRule="auto"/>
        <w:jc w:val="both"/>
        <w:rPr>
          <w:i/>
          <w:iCs/>
          <w:color w:val="ADADAD" w:themeColor="background2" w:themeShade="BF"/>
        </w:rPr>
      </w:pPr>
      <w:r w:rsidRPr="007F68AE">
        <w:rPr>
          <w:i/>
          <w:iCs/>
          <w:color w:val="ADADAD" w:themeColor="background2" w:themeShade="BF"/>
        </w:rPr>
        <w:t>« Mais alors, comment les exploiter dans le cadre des réseaux sociaux ? »</w:t>
      </w:r>
    </w:p>
    <w:p w14:paraId="29C52017" w14:textId="77777777" w:rsidR="00EA03C0" w:rsidRDefault="00EA03C0" w:rsidP="004C5392">
      <w:pPr>
        <w:spacing w:line="276" w:lineRule="auto"/>
        <w:jc w:val="both"/>
      </w:pPr>
    </w:p>
    <w:p w14:paraId="71398668" w14:textId="7911BE58" w:rsidR="007F68AE" w:rsidRPr="007F0FD8" w:rsidRDefault="00CC0B5B" w:rsidP="004C5392">
      <w:pPr>
        <w:spacing w:line="276" w:lineRule="auto"/>
        <w:jc w:val="both"/>
        <w:rPr>
          <w:color w:val="FF0000"/>
        </w:rPr>
      </w:pPr>
      <w:r w:rsidRPr="00254590">
        <w:rPr>
          <w:color w:val="FF0000"/>
        </w:rPr>
        <w:t xml:space="preserve">Ce document présente </w:t>
      </w:r>
      <w:r w:rsidR="00631913">
        <w:rPr>
          <w:color w:val="FF0000"/>
        </w:rPr>
        <w:t xml:space="preserve">l’élaboration </w:t>
      </w:r>
      <w:r w:rsidR="007F0FD8">
        <w:rPr>
          <w:color w:val="FF0000"/>
        </w:rPr>
        <w:t>d’un outil d’analyse automatisé des commentaires You Tube, le cadr</w:t>
      </w:r>
      <w:r w:rsidR="00864FCA">
        <w:rPr>
          <w:color w:val="FF0000"/>
        </w:rPr>
        <w:t xml:space="preserve">age, la gestion et le </w:t>
      </w:r>
      <w:r w:rsidR="007F0FD8">
        <w:rPr>
          <w:color w:val="FF0000"/>
        </w:rPr>
        <w:t xml:space="preserve">pilotage de ce projet. </w:t>
      </w:r>
    </w:p>
    <w:p w14:paraId="24976B0E" w14:textId="7F176022" w:rsidR="00D10FD6" w:rsidRDefault="00FA3AFD" w:rsidP="004C5392">
      <w:pPr>
        <w:pStyle w:val="Titre1"/>
        <w:numPr>
          <w:ilvl w:val="0"/>
          <w:numId w:val="2"/>
        </w:numPr>
        <w:spacing w:line="276" w:lineRule="auto"/>
        <w:jc w:val="both"/>
        <w:rPr>
          <w:rFonts w:ascii="Times New Roman" w:hAnsi="Times New Roman" w:cs="Times New Roman"/>
        </w:rPr>
      </w:pPr>
      <w:bookmarkStart w:id="1" w:name="_Toc200656283"/>
      <w:r w:rsidRPr="004A46CC">
        <w:rPr>
          <w:rFonts w:ascii="Times New Roman" w:hAnsi="Times New Roman" w:cs="Times New Roman"/>
        </w:rPr>
        <w:lastRenderedPageBreak/>
        <w:t>Cadrage du projet</w:t>
      </w:r>
      <w:bookmarkEnd w:id="1"/>
    </w:p>
    <w:p w14:paraId="41DDAF06" w14:textId="7B45ACD9" w:rsidR="00991C44" w:rsidRDefault="00991C44" w:rsidP="004C5392">
      <w:pPr>
        <w:pStyle w:val="Titre2"/>
        <w:numPr>
          <w:ilvl w:val="0"/>
          <w:numId w:val="5"/>
        </w:numPr>
        <w:spacing w:line="276" w:lineRule="auto"/>
        <w:jc w:val="both"/>
      </w:pPr>
      <w:bookmarkStart w:id="2" w:name="_Toc200656284"/>
      <w:r w:rsidRPr="00334FEF">
        <w:rPr>
          <w:rFonts w:ascii="Times New Roman" w:hAnsi="Times New Roman" w:cs="Times New Roman"/>
        </w:rPr>
        <w:t>Contexte</w:t>
      </w:r>
      <w:r>
        <w:t xml:space="preserve"> et </w:t>
      </w:r>
      <w:r w:rsidR="005779C6">
        <w:t>Objectifs</w:t>
      </w:r>
      <w:bookmarkEnd w:id="2"/>
    </w:p>
    <w:p w14:paraId="6F2FC645" w14:textId="77777777" w:rsidR="009164D4" w:rsidRPr="009164D4" w:rsidRDefault="009164D4" w:rsidP="004C5392">
      <w:pPr>
        <w:spacing w:line="276" w:lineRule="auto"/>
        <w:jc w:val="both"/>
      </w:pPr>
    </w:p>
    <w:p w14:paraId="3BF9DE7D" w14:textId="24EDCD8D"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 YouTube s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35F5F0DF"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youtubeur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588719B9"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 YouTube 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 xml:space="preserve">s, l’âge et le genre des spectateurs, les autres chaines qu’ils regardent …. Autant d’informations qui permettent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661D6C85"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 YouTube 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717CCCB" w14:textId="77777777" w:rsidR="00A3578F" w:rsidRDefault="00A3578F" w:rsidP="004C5392">
      <w:pPr>
        <w:spacing w:line="276" w:lineRule="auto"/>
        <w:jc w:val="both"/>
      </w:pPr>
    </w:p>
    <w:p w14:paraId="49E29EFF" w14:textId="4A96CF73" w:rsidR="006B09F2" w:rsidRDefault="00E033F7" w:rsidP="004C5392">
      <w:pPr>
        <w:spacing w:line="276" w:lineRule="auto"/>
        <w:jc w:val="both"/>
      </w:pPr>
      <w:r w:rsidRPr="00CF61BF">
        <w:rPr>
          <w:strike/>
        </w:rPr>
        <w:t xml:space="preserve">Les livrables </w:t>
      </w:r>
      <w:r w:rsidR="002E07D7" w:rsidRPr="00CF61BF">
        <w:rPr>
          <w:strike/>
        </w:rPr>
        <w:t xml:space="preserve">définissent </w:t>
      </w:r>
      <w:r w:rsidRPr="00CF61BF">
        <w:rPr>
          <w:strike/>
        </w:rPr>
        <w:t>les résultats tangibles et mesurables du pr</w:t>
      </w:r>
      <w:r w:rsidR="008B207B" w:rsidRPr="00CF61BF">
        <w:rPr>
          <w:strike/>
        </w:rPr>
        <w:t>o</w:t>
      </w:r>
      <w:r w:rsidRPr="00CF61BF">
        <w:rPr>
          <w:strike/>
        </w:rPr>
        <w:t>jet</w:t>
      </w:r>
      <w:r w:rsidR="008B207B" w:rsidRPr="00CF61BF">
        <w:rPr>
          <w:strike/>
        </w:rPr>
        <w:t>. Ce</w:t>
      </w:r>
      <w:r w:rsidR="002E07D7" w:rsidRPr="00CF61BF">
        <w:rPr>
          <w:strike/>
        </w:rPr>
        <w:t xml:space="preserve"> </w:t>
      </w:r>
      <w:r w:rsidRPr="00CF61BF">
        <w:rPr>
          <w:strike/>
        </w:rPr>
        <w:t>sont des éléments concrets et spécifiques qui sont produits, achevés ou fournis</w:t>
      </w:r>
      <w:r w:rsidR="000D48FF" w:rsidRPr="00CF61BF">
        <w:rPr>
          <w:strike/>
        </w:rPr>
        <w:t xml:space="preserve"> à la fin </w:t>
      </w:r>
      <w:r w:rsidR="005A262A" w:rsidRPr="00CF61BF">
        <w:rPr>
          <w:strike/>
        </w:rPr>
        <w:t>d’une phase</w:t>
      </w:r>
      <w:r w:rsidR="000D48FF" w:rsidRPr="00CF61BF">
        <w:rPr>
          <w:strike/>
        </w:rPr>
        <w:t xml:space="preserve"> ou d’un projet dans son ensemble. Leur identification précise </w:t>
      </w:r>
      <w:r w:rsidR="00D70EF3" w:rsidRPr="00CF61BF">
        <w:rPr>
          <w:strike/>
        </w:rPr>
        <w:t>est</w:t>
      </w:r>
      <w:r w:rsidR="000D48FF" w:rsidRPr="00CF61BF">
        <w:rPr>
          <w:strike/>
        </w:rPr>
        <w:t xml:space="preserve"> essentielle pour le succès du projet, cela permet de définir clairement ce qui doit être fait et livré pour </w:t>
      </w:r>
      <w:r w:rsidR="00DA3B05" w:rsidRPr="00CF61BF">
        <w:rPr>
          <w:strike/>
        </w:rPr>
        <w:t>répondre</w:t>
      </w:r>
      <w:r w:rsidR="000D48FF" w:rsidRPr="00CF61BF">
        <w:rPr>
          <w:strike/>
        </w:rPr>
        <w:t xml:space="preserve"> aux attentes des parties prenantes.</w:t>
      </w:r>
      <w:r w:rsidR="000D48FF">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26BA6EB" w:rsidR="00300F86" w:rsidRPr="00254590" w:rsidRDefault="00300F86" w:rsidP="004C5392">
      <w:pPr>
        <w:pStyle w:val="Paragraphedeliste"/>
        <w:numPr>
          <w:ilvl w:val="0"/>
          <w:numId w:val="7"/>
        </w:numPr>
        <w:spacing w:line="276" w:lineRule="auto"/>
        <w:jc w:val="both"/>
        <w:rPr>
          <w:color w:val="FF0000"/>
        </w:rPr>
      </w:pPr>
      <w:r w:rsidRPr="00254590">
        <w:rPr>
          <w:color w:val="FF0000"/>
        </w:rPr>
        <w:t>Conditions générales d’utilisation</w:t>
      </w:r>
      <w:r w:rsidR="006E765D" w:rsidRPr="00254590">
        <w:rPr>
          <w:color w:val="FF0000"/>
        </w:rPr>
        <w:t xml:space="preserve"> ***</w:t>
      </w:r>
    </w:p>
    <w:p w14:paraId="10B5A883" w14:textId="0F58888C" w:rsidR="00AD09FB" w:rsidRPr="00254590" w:rsidRDefault="005A262A" w:rsidP="004C5392">
      <w:pPr>
        <w:pStyle w:val="Paragraphedeliste"/>
        <w:numPr>
          <w:ilvl w:val="0"/>
          <w:numId w:val="7"/>
        </w:numPr>
        <w:spacing w:line="276" w:lineRule="auto"/>
        <w:jc w:val="both"/>
        <w:rPr>
          <w:color w:val="FF0000"/>
        </w:rPr>
      </w:pPr>
      <w:r w:rsidRPr="00254590">
        <w:rPr>
          <w:color w:val="FF0000"/>
        </w:rPr>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4C5392">
      <w:pPr>
        <w:pStyle w:val="Titre2"/>
        <w:numPr>
          <w:ilvl w:val="0"/>
          <w:numId w:val="5"/>
        </w:numPr>
        <w:spacing w:line="276" w:lineRule="auto"/>
        <w:jc w:val="both"/>
        <w:rPr>
          <w:rFonts w:ascii="Times New Roman" w:hAnsi="Times New Roman" w:cs="Times New Roman"/>
        </w:rPr>
      </w:pPr>
      <w:bookmarkStart w:id="3" w:name="_Toc200656285"/>
      <w:r w:rsidRPr="00334FEF">
        <w:rPr>
          <w:rFonts w:ascii="Times New Roman" w:hAnsi="Times New Roman" w:cs="Times New Roman"/>
        </w:rPr>
        <w:t xml:space="preserve">Enjeux </w:t>
      </w:r>
      <w:r w:rsidR="00991C44" w:rsidRPr="00334FEF">
        <w:rPr>
          <w:rFonts w:ascii="Times New Roman" w:hAnsi="Times New Roman" w:cs="Times New Roman"/>
        </w:rPr>
        <w:t>et périmètre</w:t>
      </w:r>
      <w:bookmarkEnd w:id="3"/>
    </w:p>
    <w:p w14:paraId="56733192" w14:textId="77777777"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 / lev</w:t>
      </w:r>
      <w:r w:rsidR="002E0B95">
        <w:t xml:space="preserve">iers de la satisfaction « client » </w:t>
      </w:r>
      <w:r w:rsidR="00E70C06">
        <w:t>et permettro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 /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d’analyse </w:t>
      </w:r>
      <w:r w:rsidRPr="00E70C06">
        <w:rPr>
          <w:color w:val="FF0000"/>
        </w:rPr>
        <w:t xml:space="preserve">scalable </w:t>
      </w:r>
      <w:r>
        <w:t>avec des mises à jour automatisées.</w:t>
      </w:r>
    </w:p>
    <w:p w14:paraId="7A27F4E4" w14:textId="69EAC6DC"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w:t>
      </w:r>
      <w:r w:rsidR="00892A30" w:rsidRPr="00BF4712">
        <w:lastRenderedPageBreak/>
        <w:t>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valorisables »</w:t>
      </w:r>
      <w:r w:rsidR="00860827">
        <w:t>. On fait ici référence au phénomène des « </w:t>
      </w:r>
      <w:proofErr w:type="spellStart"/>
      <w:r w:rsidR="00860827">
        <w:t>haters</w:t>
      </w:r>
      <w:proofErr w:type="spellEnd"/>
      <w:r w:rsidR="00860827">
        <w:t xml:space="preserve"> », </w:t>
      </w:r>
      <w:r w:rsidR="006E0B53">
        <w:t>des utilisateurs qui 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4E56CFA4" w:rsidR="00A003D5" w:rsidRPr="00A003D5" w:rsidRDefault="00A003D5" w:rsidP="004C5392">
      <w:pPr>
        <w:spacing w:line="276" w:lineRule="auto"/>
        <w:jc w:val="both"/>
      </w:pPr>
      <w:r>
        <w:t>L’utilisation de l’IA est également réglementé</w:t>
      </w:r>
      <w:r w:rsidR="00FA3EF3">
        <w:t>,</w:t>
      </w:r>
      <w:r w:rsidR="001E2437">
        <w:t xml:space="preserve"> en fonction de son niveau de risque. Si le risque est trop élevé et donc porte atteinte aux droit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2890C4C"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de You Tube et notre capacité à récupérer d’analyser ces données. Nous sommes donc soumis aux règles d’accessibilités et d’utilisation de ces données. Les principaux risques sont la fermeture de l’API, la fin de son accès gratuit, les quotas d’extraction et les mis à jour de l’API. </w:t>
      </w:r>
    </w:p>
    <w:p w14:paraId="32AE5A55" w14:textId="77777777" w:rsidR="00803291" w:rsidRDefault="00803291" w:rsidP="004C5392">
      <w:pPr>
        <w:spacing w:line="276" w:lineRule="auto"/>
        <w:jc w:val="both"/>
      </w:pPr>
    </w:p>
    <w:p w14:paraId="1EAEC944" w14:textId="03BC2714"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proofErr w:type="spellStart"/>
      <w:r w:rsidR="00D9275D">
        <w:t>json</w:t>
      </w:r>
      <w:proofErr w:type="spellEnd"/>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e de la vidéo</w:t>
      </w:r>
      <w:r w:rsidR="00AB0A07">
        <w:t xml:space="preserve"> est également exclu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Pr="00916FAC"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69B78780" w14:textId="3E605483" w:rsidR="00B546B8" w:rsidRPr="00CF5A2F" w:rsidRDefault="00D10FD6" w:rsidP="004C5392">
      <w:pPr>
        <w:pStyle w:val="Titre1"/>
        <w:numPr>
          <w:ilvl w:val="0"/>
          <w:numId w:val="2"/>
        </w:numPr>
        <w:spacing w:line="276" w:lineRule="auto"/>
        <w:jc w:val="both"/>
        <w:rPr>
          <w:rFonts w:ascii="Times New Roman" w:hAnsi="Times New Roman" w:cs="Times New Roman"/>
        </w:rPr>
      </w:pPr>
      <w:bookmarkStart w:id="4" w:name="_Toc200656286"/>
      <w:r w:rsidRPr="004A46CC">
        <w:rPr>
          <w:rFonts w:ascii="Times New Roman" w:hAnsi="Times New Roman" w:cs="Times New Roman"/>
        </w:rPr>
        <w:lastRenderedPageBreak/>
        <w:t>Le dimensionnement</w:t>
      </w:r>
      <w:r w:rsidR="00D147FA">
        <w:rPr>
          <w:rFonts w:ascii="Times New Roman" w:hAnsi="Times New Roman" w:cs="Times New Roman"/>
        </w:rPr>
        <w:t xml:space="preserve"> du projet</w:t>
      </w:r>
      <w:bookmarkEnd w:id="4"/>
    </w:p>
    <w:p w14:paraId="28720E51" w14:textId="3131584C" w:rsidR="001B1504" w:rsidRPr="00334FEF" w:rsidRDefault="001B1504" w:rsidP="004C5392">
      <w:pPr>
        <w:pStyle w:val="Titre2"/>
        <w:numPr>
          <w:ilvl w:val="0"/>
          <w:numId w:val="9"/>
        </w:numPr>
        <w:spacing w:line="276" w:lineRule="auto"/>
        <w:jc w:val="both"/>
        <w:rPr>
          <w:rFonts w:ascii="Times New Roman" w:hAnsi="Times New Roman" w:cs="Times New Roman"/>
        </w:rPr>
      </w:pPr>
      <w:bookmarkStart w:id="5" w:name="_Toc200656287"/>
      <w:r w:rsidRPr="00334FEF">
        <w:rPr>
          <w:rFonts w:ascii="Times New Roman" w:hAnsi="Times New Roman" w:cs="Times New Roman"/>
        </w:rPr>
        <w:t>Les</w:t>
      </w:r>
      <w:r w:rsidR="00B12DD1" w:rsidRPr="00334FEF">
        <w:rPr>
          <w:rFonts w:ascii="Times New Roman" w:hAnsi="Times New Roman" w:cs="Times New Roman"/>
        </w:rPr>
        <w:t xml:space="preserve"> ressources</w:t>
      </w:r>
      <w:r w:rsidRPr="00334FEF">
        <w:rPr>
          <w:rFonts w:ascii="Times New Roman" w:hAnsi="Times New Roman" w:cs="Times New Roman"/>
        </w:rPr>
        <w:t xml:space="preserve"> matérielles</w:t>
      </w:r>
      <w:bookmarkEnd w:id="5"/>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1722C304"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Git hub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Pr="00334FEF" w:rsidRDefault="001B1504" w:rsidP="004C5392">
      <w:pPr>
        <w:pStyle w:val="Titre2"/>
        <w:numPr>
          <w:ilvl w:val="0"/>
          <w:numId w:val="9"/>
        </w:numPr>
        <w:spacing w:line="276" w:lineRule="auto"/>
        <w:jc w:val="both"/>
        <w:rPr>
          <w:rFonts w:ascii="Times New Roman" w:hAnsi="Times New Roman" w:cs="Times New Roman"/>
        </w:rPr>
      </w:pPr>
      <w:bookmarkStart w:id="6" w:name="_Toc200656288"/>
      <w:r w:rsidRPr="00334FEF">
        <w:rPr>
          <w:rFonts w:ascii="Times New Roman" w:hAnsi="Times New Roman" w:cs="Times New Roman"/>
        </w:rPr>
        <w:t>Les ressources humaines</w:t>
      </w:r>
      <w:bookmarkEnd w:id="6"/>
    </w:p>
    <w:p w14:paraId="34884EB6" w14:textId="4916B249" w:rsidR="00F13932" w:rsidRDefault="00096BB2" w:rsidP="004C539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04A8DB16" w:rsidR="00096BB2" w:rsidRDefault="00F13932" w:rsidP="004C5392">
      <w:pPr>
        <w:pStyle w:val="Paragraphedeliste"/>
        <w:numPr>
          <w:ilvl w:val="0"/>
          <w:numId w:val="3"/>
        </w:numPr>
        <w:spacing w:line="276" w:lineRule="auto"/>
        <w:jc w:val="both"/>
      </w:pPr>
      <w:r>
        <w:t>A</w:t>
      </w:r>
      <w:r w:rsidR="002B60ED">
        <w:t xml:space="preserve">u moins 3 data </w:t>
      </w:r>
      <w:proofErr w:type="spellStart"/>
      <w:r w:rsidR="002B60ED">
        <w:t>scientist</w:t>
      </w:r>
      <w:proofErr w:type="spellEnd"/>
      <w:r w:rsidR="002B60ED">
        <w:t xml:space="preserve">, responsables du nettoyage et de l’analyse des données. </w:t>
      </w:r>
    </w:p>
    <w:p w14:paraId="05982F90" w14:textId="4E629764" w:rsidR="00F13932" w:rsidRDefault="00F13932" w:rsidP="004C5392">
      <w:pPr>
        <w:pStyle w:val="Paragraphedeliste"/>
        <w:numPr>
          <w:ilvl w:val="0"/>
          <w:numId w:val="3"/>
        </w:numPr>
        <w:spacing w:line="276" w:lineRule="auto"/>
        <w:jc w:val="both"/>
      </w:pPr>
      <w:r>
        <w:t xml:space="preserve">Un Data </w:t>
      </w:r>
      <w:proofErr w:type="spellStart"/>
      <w:r>
        <w:t>engineer</w:t>
      </w:r>
      <w:proofErr w:type="spellEnd"/>
      <w:r w:rsidR="00F76AC3">
        <w:t> : responsable de l’architecture technique du projet, notamment de l’intégration continue (CI/CD) et de la gestion de la base de données</w:t>
      </w:r>
      <w:r w:rsidR="003C28A6">
        <w:t xml:space="preserve">. </w:t>
      </w:r>
    </w:p>
    <w:p w14:paraId="67273AC6" w14:textId="227A1B7B" w:rsidR="000C2B47" w:rsidRDefault="00F13932" w:rsidP="000C2B47">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0B2A0C" w14:textId="2DF0FBC8" w:rsidR="000C2B47" w:rsidRPr="0088253D" w:rsidRDefault="004F26E1" w:rsidP="000C2B47">
      <w:r>
        <w:t>Précisons</w:t>
      </w:r>
      <w:r w:rsidR="000C2B47">
        <w:t xml:space="preserve"> que l’équipe affectée à ce projet travaillera à temps plein, selon un contrat de 35h par semaine sur </w:t>
      </w:r>
      <w:r w:rsidR="00F631E6">
        <w:t xml:space="preserve">3 </w:t>
      </w:r>
      <w:r w:rsidR="000C2B47">
        <w:t xml:space="preserve">mois. </w:t>
      </w:r>
    </w:p>
    <w:p w14:paraId="3D01F26A" w14:textId="77777777" w:rsidR="000C2B47" w:rsidRPr="00263E98" w:rsidRDefault="000C2B47" w:rsidP="000C2B47">
      <w:pPr>
        <w:spacing w:line="276" w:lineRule="auto"/>
        <w:jc w:val="both"/>
      </w:pPr>
    </w:p>
    <w:p w14:paraId="686907D9" w14:textId="59831D3B" w:rsidR="00B12DD1" w:rsidRPr="00334FEF" w:rsidRDefault="00C56DD2" w:rsidP="004C5392">
      <w:pPr>
        <w:pStyle w:val="Titre2"/>
        <w:numPr>
          <w:ilvl w:val="0"/>
          <w:numId w:val="9"/>
        </w:numPr>
        <w:spacing w:line="276" w:lineRule="auto"/>
        <w:jc w:val="both"/>
        <w:rPr>
          <w:rFonts w:ascii="Times New Roman" w:hAnsi="Times New Roman" w:cs="Times New Roman"/>
        </w:rPr>
      </w:pPr>
      <w:bookmarkStart w:id="7" w:name="_Toc200656289"/>
      <w:r w:rsidRPr="00334FEF">
        <w:rPr>
          <w:rFonts w:ascii="Times New Roman" w:hAnsi="Times New Roman" w:cs="Times New Roman"/>
        </w:rPr>
        <w:t>Chiffrage &amp;</w:t>
      </w:r>
      <w:r w:rsidR="00EB6E2C" w:rsidRPr="00334FEF">
        <w:rPr>
          <w:rFonts w:ascii="Times New Roman" w:hAnsi="Times New Roman" w:cs="Times New Roman"/>
        </w:rPr>
        <w:t xml:space="preserve"> analyse de faisabilité</w:t>
      </w:r>
      <w:bookmarkEnd w:id="7"/>
    </w:p>
    <w:p w14:paraId="32FA6F1D" w14:textId="2BA188AB" w:rsidR="00B93200" w:rsidRDefault="005C7A52" w:rsidP="008522FF">
      <w:pPr>
        <w:spacing w:line="276" w:lineRule="auto"/>
        <w:jc w:val="both"/>
      </w:pPr>
      <w:r>
        <w:t>L’</w:t>
      </w:r>
      <w:r w:rsidR="00D27BB8">
        <w:t xml:space="preserve">estimation précise </w:t>
      </w:r>
      <w:r>
        <w:t>des co</w:t>
      </w:r>
      <w:r w:rsidR="003C28A6">
        <w:t>û</w:t>
      </w:r>
      <w:r>
        <w:t xml:space="preserve">ts </w:t>
      </w:r>
      <w:r w:rsidR="00D27BB8">
        <w:t>permet d’assurer le succès du projet. Nous distinguons les couts associés à la main-d’œuvre, au matériel, l’utilisation de licences logiciels</w:t>
      </w:r>
      <w:r w:rsidR="000D3A0B">
        <w:t>, les couts liés à la communication (réunion, déplacements…) et les frais généraux. Les coûts de main d’œuvre</w:t>
      </w:r>
      <w:r w:rsidR="00786BC4">
        <w:t> </w:t>
      </w:r>
      <w:r>
        <w:t xml:space="preserve">comprennent les </w:t>
      </w:r>
      <w:r w:rsidR="00786BC4">
        <w:t>salaires et avantages sociau</w:t>
      </w:r>
      <w:r>
        <w:t>x, l</w:t>
      </w:r>
      <w:r w:rsidR="00B93200">
        <w:t>es couts matéri</w:t>
      </w:r>
      <w:r>
        <w:t>aux</w:t>
      </w:r>
      <w:r w:rsidR="008522FF">
        <w:t xml:space="preserve"> </w:t>
      </w:r>
      <w:r w:rsidR="008522FF">
        <w:lastRenderedPageBreak/>
        <w:t>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p>
    <w:p w14:paraId="050C6D11" w14:textId="77777777" w:rsidR="0011561F" w:rsidRDefault="0011561F" w:rsidP="008522FF">
      <w:pPr>
        <w:spacing w:line="276" w:lineRule="auto"/>
        <w:jc w:val="both"/>
      </w:pPr>
    </w:p>
    <w:tbl>
      <w:tblPr>
        <w:tblStyle w:val="TableauListe6Couleur-Accentuation1"/>
        <w:tblW w:w="10186" w:type="dxa"/>
        <w:tblInd w:w="-546" w:type="dxa"/>
        <w:tblLook w:val="04A0" w:firstRow="1" w:lastRow="0" w:firstColumn="1" w:lastColumn="0" w:noHBand="0" w:noVBand="1"/>
      </w:tblPr>
      <w:tblGrid>
        <w:gridCol w:w="2544"/>
        <w:gridCol w:w="2546"/>
        <w:gridCol w:w="2546"/>
        <w:gridCol w:w="2550"/>
      </w:tblGrid>
      <w:tr w:rsidR="008522FF" w14:paraId="536011C3" w14:textId="77777777" w:rsidTr="000C389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0C389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240D92E1" w:rsidR="008522FF" w:rsidRDefault="00C32B6D" w:rsidP="0011561F">
            <w:pPr>
              <w:jc w:val="center"/>
              <w:cnfStyle w:val="000000100000" w:firstRow="0" w:lastRow="0" w:firstColumn="0" w:lastColumn="0" w:oddVBand="0" w:evenVBand="0" w:oddHBand="1" w:evenHBand="0" w:firstRowFirstColumn="0" w:firstRowLastColumn="0" w:lastRowFirstColumn="0" w:lastRowLastColumn="0"/>
            </w:pPr>
            <w:r>
              <w:t>46 K/an</w:t>
            </w:r>
          </w:p>
        </w:tc>
        <w:tc>
          <w:tcPr>
            <w:tcW w:w="2550" w:type="dxa"/>
          </w:tcPr>
          <w:p w14:paraId="094F90DC" w14:textId="049FE23E" w:rsidR="008522FF" w:rsidRDefault="00806561" w:rsidP="00134393">
            <w:pPr>
              <w:jc w:val="center"/>
              <w:cnfStyle w:val="000000100000" w:firstRow="0" w:lastRow="0" w:firstColumn="0" w:lastColumn="0" w:oddVBand="0" w:evenVBand="0" w:oddHBand="1" w:evenHBand="0" w:firstRowFirstColumn="0" w:firstRowLastColumn="0" w:lastRowFirstColumn="0" w:lastRowLastColumn="0"/>
            </w:pPr>
            <w:r>
              <w:t xml:space="preserve">11k </w:t>
            </w:r>
            <w:r w:rsidR="00134393">
              <w:t>€</w:t>
            </w:r>
          </w:p>
        </w:tc>
      </w:tr>
      <w:tr w:rsidR="008522FF" w14:paraId="16CDB1B0" w14:textId="77777777" w:rsidTr="000C3890">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5AE653B7"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8K/an</w:t>
            </w:r>
          </w:p>
        </w:tc>
        <w:tc>
          <w:tcPr>
            <w:tcW w:w="2550" w:type="dxa"/>
          </w:tcPr>
          <w:p w14:paraId="01C251ED" w14:textId="2AE3EA4A" w:rsidR="008522FF" w:rsidRDefault="00806561" w:rsidP="0011561F">
            <w:pPr>
              <w:jc w:val="center"/>
              <w:cnfStyle w:val="000000000000" w:firstRow="0" w:lastRow="0" w:firstColumn="0" w:lastColumn="0" w:oddVBand="0" w:evenVBand="0" w:oddHBand="0" w:evenHBand="0" w:firstRowFirstColumn="0" w:firstRowLastColumn="0" w:lastRowFirstColumn="0" w:lastRowLastColumn="0"/>
            </w:pPr>
            <w:r>
              <w:t>12k</w:t>
            </w:r>
            <w:r w:rsidR="00134393">
              <w:t xml:space="preserve"> €</w:t>
            </w:r>
          </w:p>
        </w:tc>
      </w:tr>
      <w:tr w:rsidR="0011561F" w14:paraId="325469EF" w14:textId="77777777" w:rsidTr="000C389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1AF8D18E" w:rsidR="0011561F" w:rsidRDefault="00806561" w:rsidP="0011561F">
            <w:pPr>
              <w:jc w:val="center"/>
              <w:cnfStyle w:val="000000100000" w:firstRow="0" w:lastRow="0" w:firstColumn="0" w:lastColumn="0" w:oddVBand="0" w:evenVBand="0" w:oddHBand="1" w:evenHBand="0" w:firstRowFirstColumn="0" w:firstRowLastColumn="0" w:lastRowFirstColumn="0" w:lastRowLastColumn="0"/>
            </w:pPr>
            <w:r>
              <w:t>11k</w:t>
            </w:r>
            <w:r w:rsidR="00134393">
              <w:t xml:space="preserve"> €</w:t>
            </w:r>
          </w:p>
        </w:tc>
      </w:tr>
      <w:tr w:rsidR="0011561F" w14:paraId="1164F23B" w14:textId="77777777" w:rsidTr="000C3890">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65627D36" w:rsidR="0011561F" w:rsidRDefault="00C84EB3" w:rsidP="0011561F">
            <w:pPr>
              <w:jc w:val="center"/>
              <w:cnfStyle w:val="000000000000" w:firstRow="0" w:lastRow="0" w:firstColumn="0" w:lastColumn="0" w:oddVBand="0" w:evenVBand="0" w:oddHBand="0" w:evenHBand="0" w:firstRowFirstColumn="0" w:firstRowLastColumn="0" w:lastRowFirstColumn="0" w:lastRowLastColumn="0"/>
            </w:pPr>
            <w:r>
              <w:t>47K/an</w:t>
            </w:r>
          </w:p>
        </w:tc>
        <w:tc>
          <w:tcPr>
            <w:tcW w:w="2550" w:type="dxa"/>
          </w:tcPr>
          <w:p w14:paraId="2D28CD9E" w14:textId="24EA0740" w:rsidR="0011561F" w:rsidRDefault="00806561" w:rsidP="0011561F">
            <w:pPr>
              <w:jc w:val="center"/>
              <w:cnfStyle w:val="000000000000" w:firstRow="0" w:lastRow="0" w:firstColumn="0" w:lastColumn="0" w:oddVBand="0" w:evenVBand="0" w:oddHBand="0" w:evenHBand="0" w:firstRowFirstColumn="0" w:firstRowLastColumn="0" w:lastRowFirstColumn="0" w:lastRowLastColumn="0"/>
            </w:pPr>
            <w:r>
              <w:t>11k</w:t>
            </w:r>
            <w:r w:rsidR="00134393">
              <w:t xml:space="preserve"> €</w:t>
            </w:r>
          </w:p>
        </w:tc>
      </w:tr>
      <w:tr w:rsidR="006C5588" w14:paraId="7AAD5661" w14:textId="77777777" w:rsidTr="000C389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28C96BE2" w:rsidR="006C5588" w:rsidRDefault="006C5588" w:rsidP="0011561F">
            <w:pPr>
              <w:jc w:val="center"/>
            </w:pPr>
            <w:r>
              <w:t>Total = 67k €</w:t>
            </w:r>
          </w:p>
        </w:tc>
      </w:tr>
    </w:tbl>
    <w:p w14:paraId="00BE35C4" w14:textId="77777777" w:rsidR="008522FF" w:rsidRDefault="008522FF" w:rsidP="008522FF">
      <w:pPr>
        <w:spacing w:line="276" w:lineRule="auto"/>
        <w:jc w:val="both"/>
      </w:pPr>
    </w:p>
    <w:p w14:paraId="66C8F1D1" w14:textId="03B38119" w:rsidR="00EF1975" w:rsidRDefault="00EF1975" w:rsidP="008522FF">
      <w:pPr>
        <w:spacing w:line="276" w:lineRule="auto"/>
        <w:jc w:val="both"/>
      </w:pPr>
    </w:p>
    <w:p w14:paraId="5835A1A0" w14:textId="77777777" w:rsidR="00EF1975" w:rsidRDefault="00EF1975" w:rsidP="008522FF">
      <w:pPr>
        <w:spacing w:line="276" w:lineRule="auto"/>
        <w:jc w:val="both"/>
      </w:pPr>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61E4C726" w:rsidR="00F44545" w:rsidRDefault="00F44545" w:rsidP="00814562">
            <w:pPr>
              <w:spacing w:line="276" w:lineRule="auto"/>
              <w:jc w:val="center"/>
            </w:pPr>
            <w:r>
              <w:t>PC</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124F257" w:rsidR="006E667C" w:rsidRDefault="006E667C" w:rsidP="006E667C">
            <w:pPr>
              <w:spacing w:line="276" w:lineRule="auto"/>
              <w:jc w:val="center"/>
            </w:pPr>
            <w:r>
              <w:t xml:space="preserve">Api </w:t>
            </w:r>
            <w:proofErr w:type="spellStart"/>
            <w:r>
              <w:t>hugging</w:t>
            </w:r>
            <w:proofErr w:type="spellEnd"/>
            <w:r>
              <w:t xml:space="preserve"> face</w:t>
            </w:r>
          </w:p>
        </w:tc>
        <w:tc>
          <w:tcPr>
            <w:tcW w:w="2009" w:type="dxa"/>
          </w:tcPr>
          <w:p w14:paraId="0D2568CA" w14:textId="31AAAE7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F31CD38" w14:textId="77777777"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E667C" w14:paraId="7DFFA535"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5A3C1078" w14:textId="3893516D" w:rsidR="006E667C" w:rsidRDefault="006E667C" w:rsidP="006E667C">
            <w:pPr>
              <w:spacing w:line="276" w:lineRule="auto"/>
              <w:jc w:val="center"/>
            </w:pPr>
            <w:r>
              <w:t>Hébergement cloud</w:t>
            </w:r>
          </w:p>
        </w:tc>
        <w:tc>
          <w:tcPr>
            <w:tcW w:w="2009" w:type="dxa"/>
          </w:tcPr>
          <w:p w14:paraId="4D509F23" w14:textId="64175529"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28F5EFDC" w14:textId="77777777"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E667C" w14:paraId="42F9531C" w14:textId="77777777" w:rsidTr="0024560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0966ACA1" w14:textId="10101233"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 -</w:t>
            </w:r>
            <w:r w:rsidR="00D23DD1">
              <w:t>45$/mois</w:t>
            </w:r>
          </w:p>
        </w:tc>
      </w:tr>
      <w:tr w:rsidR="006E667C" w14:paraId="10C0217E"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39FA9E49" w:rsidR="006E667C" w:rsidRDefault="006E667C" w:rsidP="006E667C">
            <w:pPr>
              <w:spacing w:line="276" w:lineRule="auto"/>
              <w:jc w:val="center"/>
            </w:pPr>
            <w:r>
              <w:t>Git hub</w:t>
            </w:r>
          </w:p>
        </w:tc>
        <w:tc>
          <w:tcPr>
            <w:tcW w:w="2009" w:type="dxa"/>
          </w:tcPr>
          <w:p w14:paraId="30D9A731" w14:textId="535DB3E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28EFC0B1" w14:textId="6B19E133"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B76C0">
              <w:t>21$/mois</w:t>
            </w:r>
          </w:p>
        </w:tc>
      </w:tr>
      <w:tr w:rsidR="006E667C" w14:paraId="69A43729" w14:textId="77777777" w:rsidTr="0024560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44B833B3" w14:textId="042C700E"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B76C0">
              <w:t>13.53$/mois</w:t>
            </w:r>
          </w:p>
        </w:tc>
      </w:tr>
      <w:tr w:rsidR="006E667C" w14:paraId="141BA93C"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2.1€/mois</w:t>
            </w:r>
          </w:p>
        </w:tc>
      </w:tr>
      <w:tr w:rsidR="006E667C" w14:paraId="66D91F3B" w14:textId="77777777" w:rsidTr="008377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037477BA" w:rsidR="006E667C" w:rsidRDefault="006E667C" w:rsidP="006E667C">
            <w:pPr>
              <w:spacing w:line="276" w:lineRule="auto"/>
              <w:jc w:val="center"/>
            </w:pPr>
            <w:r>
              <w:t>Total = K €</w:t>
            </w:r>
          </w:p>
        </w:tc>
      </w:tr>
    </w:tbl>
    <w:p w14:paraId="4A586B52" w14:textId="77777777" w:rsidR="000C3890" w:rsidRDefault="000C3890" w:rsidP="008522FF">
      <w:pPr>
        <w:spacing w:line="276" w:lineRule="auto"/>
        <w:jc w:val="both"/>
      </w:pPr>
    </w:p>
    <w:p w14:paraId="1F2F9FAB" w14:textId="77777777" w:rsidR="00EB3542" w:rsidRDefault="00EB3542" w:rsidP="00EB3542">
      <w:pPr>
        <w:spacing w:line="276" w:lineRule="auto"/>
        <w:jc w:val="both"/>
      </w:pPr>
      <w:r>
        <w:t xml:space="preserve">Soit un budget final d’environ X€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7EF36247" w:rsidR="00BD4394" w:rsidRDefault="00BD4394" w:rsidP="008522FF">
      <w:pPr>
        <w:spacing w:line="276" w:lineRule="auto"/>
        <w:jc w:val="both"/>
      </w:pPr>
      <w:r>
        <w:t>L’ensemble des frais généraux, des couts de main-d’œuvre et de matériels seront gérées par l’</w:t>
      </w:r>
      <w:r w:rsidR="00533E9A">
        <w:t>entreprise</w:t>
      </w:r>
      <w:r>
        <w:t xml:space="preserve"> et non par le client. D’autant plus que </w:t>
      </w:r>
      <w:r w:rsidR="00525247">
        <w:t>certains de ces coûts (main d’œuvr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cout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6AEA7716" w14:textId="208C7080" w:rsidR="00F81894" w:rsidRDefault="00EB3542" w:rsidP="004C5392">
      <w:pPr>
        <w:spacing w:line="276" w:lineRule="auto"/>
        <w:jc w:val="both"/>
        <w:rPr>
          <w:color w:val="FF0000"/>
        </w:rPr>
      </w:pPr>
      <w:r w:rsidRPr="00C71FF8">
        <w:rPr>
          <w:color w:val="FF0000"/>
        </w:rPr>
        <w:t>En termes de faisabilité</w:t>
      </w:r>
      <w:r w:rsidR="001609DB" w:rsidRPr="00C71FF8">
        <w:rPr>
          <w:color w:val="FF0000"/>
        </w:rPr>
        <w:t xml:space="preserve"> techniques (main-d’œuvre et technologies), nous disposons </w:t>
      </w:r>
      <w:r w:rsidR="005E69B8" w:rsidRPr="00C71FF8">
        <w:rPr>
          <w:color w:val="FF0000"/>
        </w:rPr>
        <w:t xml:space="preserve">de tous les éléments nécessaires ou pouvons y avoir accès sans problème. </w:t>
      </w:r>
      <w:r w:rsidR="002B6D59">
        <w:rPr>
          <w:color w:val="FF0000"/>
        </w:rPr>
        <w:t xml:space="preserve">Au niveau des délais, la livraison est </w:t>
      </w:r>
      <w:r w:rsidR="000B549E">
        <w:rPr>
          <w:color w:val="FF0000"/>
        </w:rPr>
        <w:t>prévue</w:t>
      </w:r>
      <w:r w:rsidR="002B6D59">
        <w:rPr>
          <w:color w:val="FF0000"/>
        </w:rPr>
        <w:t xml:space="preserve"> début septembre, nous disposons de </w:t>
      </w:r>
      <w:r w:rsidR="007E3C44">
        <w:rPr>
          <w:color w:val="FF0000"/>
        </w:rPr>
        <w:t>3 mois</w:t>
      </w:r>
      <w:r w:rsidR="00E87822">
        <w:rPr>
          <w:color w:val="FF0000"/>
        </w:rPr>
        <w:t xml:space="preserve">. </w:t>
      </w:r>
    </w:p>
    <w:p w14:paraId="27A3B541" w14:textId="77777777" w:rsidR="00684A51" w:rsidRDefault="00684A51" w:rsidP="004C5392">
      <w:pPr>
        <w:spacing w:line="276" w:lineRule="auto"/>
        <w:jc w:val="both"/>
        <w:rPr>
          <w:color w:val="FF0000"/>
        </w:rPr>
      </w:pPr>
    </w:p>
    <w:p w14:paraId="533D9371" w14:textId="77777777" w:rsidR="00684A51" w:rsidRPr="000B549E" w:rsidRDefault="00684A51" w:rsidP="004C5392">
      <w:pPr>
        <w:spacing w:line="276" w:lineRule="auto"/>
        <w:jc w:val="both"/>
        <w:rPr>
          <w:color w:val="FF0000"/>
        </w:rPr>
      </w:pPr>
    </w:p>
    <w:p w14:paraId="6D1C2DDD" w14:textId="2A804F50" w:rsidR="00ED07C7" w:rsidRDefault="00ED07C7" w:rsidP="004C5392">
      <w:pPr>
        <w:pStyle w:val="Titre1"/>
        <w:numPr>
          <w:ilvl w:val="0"/>
          <w:numId w:val="2"/>
        </w:numPr>
        <w:spacing w:line="276" w:lineRule="auto"/>
        <w:jc w:val="both"/>
        <w:rPr>
          <w:rFonts w:ascii="Times New Roman" w:hAnsi="Times New Roman" w:cs="Times New Roman"/>
        </w:rPr>
      </w:pPr>
      <w:bookmarkStart w:id="8" w:name="_Toc200656290"/>
      <w:r w:rsidRPr="00ED07C7">
        <w:rPr>
          <w:rFonts w:ascii="Times New Roman" w:hAnsi="Times New Roman" w:cs="Times New Roman"/>
        </w:rPr>
        <w:lastRenderedPageBreak/>
        <w:t>Documentation du projet</w:t>
      </w:r>
      <w:bookmarkEnd w:id="8"/>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6C8B7A54"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youtubeur)</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34798E53" w14:textId="77777777" w:rsidR="00954B18" w:rsidRPr="00E87822" w:rsidRDefault="00954B18" w:rsidP="00954B18">
      <w:pPr>
        <w:pStyle w:val="Paragraphedeliste"/>
      </w:pPr>
    </w:p>
    <w:p w14:paraId="3E2FB88F" w14:textId="196D6492" w:rsidR="002209F2" w:rsidRPr="00E87822" w:rsidRDefault="002209F2" w:rsidP="00B871F0">
      <w:pPr>
        <w:pStyle w:val="Paragraphedeliste"/>
        <w:numPr>
          <w:ilvl w:val="0"/>
          <w:numId w:val="20"/>
        </w:numPr>
        <w:jc w:val="both"/>
      </w:pPr>
      <w:r w:rsidRPr="00E87822">
        <w:t xml:space="preserve">Exigences fonctionnelles et techniques </w:t>
      </w:r>
    </w:p>
    <w:p w14:paraId="4F5A8296" w14:textId="4BF48A2F" w:rsidR="00442316" w:rsidRDefault="00AC6715" w:rsidP="00002230">
      <w:pPr>
        <w:jc w:val="both"/>
      </w:pPr>
      <w:r>
        <w:t>Pour répondre aux attentes du client</w:t>
      </w:r>
      <w:r w:rsidR="0007136B">
        <w:t>,</w:t>
      </w:r>
      <w:r w:rsidR="00002230">
        <w:t xml:space="preserve"> nous allo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3061BA95" w:rsidR="00AC05D5" w:rsidRDefault="001A5141" w:rsidP="00BF45DB">
      <w:pPr>
        <w:jc w:val="both"/>
        <w:rPr>
          <w:color w:val="FF0000"/>
        </w:rPr>
      </w:pPr>
      <w:r>
        <w:t>Il s’agit donc d’un tableau de bor</w:t>
      </w:r>
      <w:r w:rsidR="00B871F0">
        <w:t>d</w:t>
      </w:r>
      <w:r w:rsidR="00E87822">
        <w:t xml:space="preserve"> </w:t>
      </w:r>
      <w:proofErr w:type="spellStart"/>
      <w:r w:rsidR="00E87822">
        <w:t>intéractif</w:t>
      </w:r>
      <w:proofErr w:type="spellEnd"/>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292123">
        <w:rPr>
          <w:color w:val="FF0000"/>
        </w:rPr>
        <w:t>GCP</w:t>
      </w:r>
      <w:r w:rsidR="008135E7">
        <w:rPr>
          <w:color w:val="FF0000"/>
        </w:rPr>
        <w:t xml:space="preserve">, </w:t>
      </w:r>
      <w:r w:rsidR="00292123" w:rsidRPr="00EE3597">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traitement </w:t>
      </w:r>
      <w:r w:rsidR="008B24CF" w:rsidRPr="009A4E75">
        <w:rPr>
          <w:color w:val="FF0000"/>
        </w:rPr>
        <w:t>(tokenisation, nettoyage des stop-</w:t>
      </w:r>
      <w:proofErr w:type="spellStart"/>
      <w:r w:rsidR="008B24CF" w:rsidRPr="009A4E75">
        <w:rPr>
          <w:color w:val="FF0000"/>
        </w:rPr>
        <w:t>words</w:t>
      </w:r>
      <w:proofErr w:type="spellEnd"/>
      <w:r w:rsidR="008B24CF" w:rsidRPr="009A4E75">
        <w:rPr>
          <w:color w:val="FF0000"/>
        </w:rPr>
        <w:t xml:space="preserve">, </w:t>
      </w:r>
      <w:proofErr w:type="spellStart"/>
      <w:r w:rsidR="008B24CF" w:rsidRPr="009A4E75">
        <w:rPr>
          <w:color w:val="FF0000"/>
        </w:rPr>
        <w:t>lemmatization</w:t>
      </w:r>
      <w:proofErr w:type="spellEnd"/>
      <w:r w:rsidR="008B24CF" w:rsidRPr="009A4E75">
        <w:rPr>
          <w:color w:val="FF0000"/>
        </w:rPr>
        <w:t xml:space="preserve">, </w:t>
      </w:r>
      <w:proofErr w:type="spellStart"/>
      <w:r w:rsidR="008B24CF" w:rsidRPr="009A4E75">
        <w:rPr>
          <w:color w:val="FF0000"/>
        </w:rPr>
        <w:t>stemming</w:t>
      </w:r>
      <w:proofErr w:type="spellEnd"/>
      <w:r w:rsidR="008B24CF" w:rsidRPr="009A4E75">
        <w:rPr>
          <w:color w:val="FF0000"/>
        </w:rPr>
        <w:t xml:space="preserve"> </w:t>
      </w:r>
      <w:r w:rsidR="008B24CF" w:rsidRPr="00EE3597">
        <w:t>…) les 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Pr>
          <w:color w:val="FF0000"/>
        </w:rPr>
        <w:t xml:space="preserve">. </w:t>
      </w:r>
      <w:r w:rsidR="0052282C">
        <w:rPr>
          <w:color w:val="FF0000"/>
        </w:rPr>
        <w:t>L’analyse de sentiment</w:t>
      </w:r>
      <w:r w:rsidR="00AD17A2">
        <w:rPr>
          <w:color w:val="FF0000"/>
        </w:rPr>
        <w:t>s</w:t>
      </w:r>
      <w:r w:rsidR="0052282C">
        <w:rPr>
          <w:color w:val="FF0000"/>
        </w:rPr>
        <w:t xml:space="preserve"> reposera sur un modèle </w:t>
      </w:r>
      <w:r w:rsidR="006D0FC8">
        <w:rPr>
          <w:color w:val="FF0000"/>
        </w:rPr>
        <w:t>préalablement sélectionné</w:t>
      </w:r>
      <w:r w:rsidR="00856F2D">
        <w:rPr>
          <w:color w:val="FF0000"/>
        </w:rPr>
        <w:t>,</w:t>
      </w:r>
      <w:r w:rsidR="00D77BD2">
        <w:rPr>
          <w:color w:val="FF0000"/>
        </w:rPr>
        <w:t xml:space="preserve"> après entrainement sur des données similaires (textes courts en français issus des réseaux sociaux).</w:t>
      </w:r>
      <w:r w:rsidR="00BF7B6D">
        <w:rPr>
          <w:color w:val="FF0000"/>
        </w:rPr>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 xml:space="preserve">Par conséquent, en fonction du nombre de commentaires ajoutés à chaque mis-à-jour, soit ils seront intégrés aux résultats soit </w:t>
      </w:r>
      <w:r w:rsidR="00AC05D5" w:rsidRPr="006B04D1">
        <w:rPr>
          <w:color w:val="000000" w:themeColor="text1"/>
        </w:rPr>
        <w:lastRenderedPageBreak/>
        <w:t>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CC6264" w:rsidRPr="006B04D1">
        <w:rPr>
          <w:color w:val="000000" w:themeColor="text1"/>
        </w:rPr>
        <w:t xml:space="preserve"> </w:t>
      </w:r>
      <w:r w:rsidR="00CC6264">
        <w:rPr>
          <w:color w:val="FF0000"/>
        </w:rPr>
        <w:t>De la même façon il faudra mettre à jour le modèle d’analyse de sentiment</w:t>
      </w:r>
      <w:r w:rsidR="00772527">
        <w:rPr>
          <w:color w:val="FF0000"/>
        </w:rPr>
        <w:t>s</w:t>
      </w:r>
      <w:r w:rsidR="00CC6264">
        <w:rPr>
          <w:color w:val="FF0000"/>
        </w:rPr>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2209F2">
      <w:pPr>
        <w:pStyle w:val="Paragraphedeliste"/>
        <w:numPr>
          <w:ilvl w:val="0"/>
          <w:numId w:val="20"/>
        </w:numPr>
        <w:rPr>
          <w:color w:val="000000" w:themeColor="text1"/>
        </w:rPr>
      </w:pPr>
      <w:r w:rsidRPr="006B04D1">
        <w:rPr>
          <w:color w:val="000000" w:themeColor="text1"/>
        </w:rPr>
        <w:t xml:space="preserve">Exigences éthiques </w:t>
      </w:r>
      <w:r w:rsidR="00954B18" w:rsidRPr="006B04D1">
        <w:rPr>
          <w:color w:val="000000" w:themeColor="text1"/>
        </w:rPr>
        <w:t>et réglementaires</w:t>
      </w:r>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79C331B9"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 </w:t>
      </w:r>
      <w:proofErr w:type="spellStart"/>
      <w:r w:rsidR="00A44E7F" w:rsidRPr="008F2DD8">
        <w:rPr>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e</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76AF08D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w:t>
      </w:r>
      <w:r w:rsidR="008F2DD8" w:rsidRPr="00837A00">
        <w:rPr>
          <w:color w:val="000000" w:themeColor="text1"/>
        </w:rPr>
        <w:t xml:space="preserve">,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Pr>
          <w:color w:val="FF0000"/>
        </w:rPr>
        <w:t xml:space="preserve">Pour garantir la </w:t>
      </w:r>
      <w:r w:rsidR="007C4875">
        <w:rPr>
          <w:color w:val="FF0000"/>
        </w:rPr>
        <w:t>transparence, nous</w:t>
      </w:r>
      <w:r w:rsidR="0099090D">
        <w:rPr>
          <w:color w:val="FF0000"/>
        </w:rPr>
        <w:t xml:space="preserve"> devons</w:t>
      </w:r>
      <w:r w:rsidR="002E532A">
        <w:rPr>
          <w:color w:val="FF0000"/>
        </w:rPr>
        <w:t xml:space="preserve"> également</w:t>
      </w:r>
      <w:r w:rsidR="0099090D">
        <w:rPr>
          <w:color w:val="FF0000"/>
        </w:rPr>
        <w:t xml:space="preserve"> documenter l’utilisation de l’IA et présenter les conditions et conseils d’utilisation et fournir une charte d’usag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5B1AB13F" w:rsidR="00954B18" w:rsidRPr="00495866" w:rsidRDefault="00663061" w:rsidP="00390ED4">
      <w:pPr>
        <w:spacing w:line="276" w:lineRule="auto"/>
        <w:jc w:val="both"/>
        <w:rPr>
          <w:color w:val="000000" w:themeColor="text1"/>
        </w:rPr>
      </w:pPr>
      <w:r w:rsidRPr="00F31348">
        <w:rPr>
          <w:color w:val="000000" w:themeColor="text1"/>
        </w:rPr>
        <w:lastRenderedPageBreak/>
        <w:t>En ce qui concerne le r</w:t>
      </w:r>
      <w:r w:rsidR="00D60410" w:rsidRPr="00F31348">
        <w:rPr>
          <w:color w:val="000000" w:themeColor="text1"/>
        </w:rPr>
        <w:t>èglement de l’API YouTube V3</w:t>
      </w:r>
      <w:r w:rsidRPr="00F31348">
        <w:rPr>
          <w:color w:val="000000" w:themeColor="text1"/>
        </w:rPr>
        <w:t xml:space="preserve"> et de Google, les principes qui s’appliquent particulièrement à notre projet et que nous devons respecter sont les </w:t>
      </w:r>
      <w:r w:rsidRPr="00495866">
        <w:rPr>
          <w:color w:val="000000" w:themeColor="text1"/>
        </w:rPr>
        <w:t>suivants</w:t>
      </w:r>
      <w:r w:rsidR="00D60410" w:rsidRPr="00495866">
        <w:rPr>
          <w:color w:val="000000" w:themeColor="text1"/>
        </w:rPr>
        <w:t> :</w:t>
      </w:r>
    </w:p>
    <w:p w14:paraId="6D8551DE" w14:textId="04999E7A" w:rsidR="009F377F" w:rsidRDefault="007F42CB" w:rsidP="00982C91">
      <w:pPr>
        <w:pStyle w:val="Paragraphedeliste"/>
        <w:numPr>
          <w:ilvl w:val="0"/>
          <w:numId w:val="7"/>
        </w:numPr>
        <w:jc w:val="both"/>
        <w:rPr>
          <w:color w:val="FF0000"/>
        </w:rPr>
      </w:pPr>
      <w:r w:rsidRPr="00495866">
        <w:rPr>
          <w:color w:val="000000" w:themeColor="text1"/>
        </w:rPr>
        <w:t>Quota</w:t>
      </w:r>
      <w:r w:rsidR="009F377F" w:rsidRPr="00495866">
        <w:rPr>
          <w:color w:val="000000" w:themeColor="text1"/>
        </w:rPr>
        <w:t xml:space="preserve"> d’1 millions de commentaires par </w:t>
      </w:r>
      <w:r w:rsidR="006E0A18" w:rsidRPr="00495866">
        <w:rPr>
          <w:color w:val="000000" w:themeColor="text1"/>
        </w:rPr>
        <w:t>jour</w:t>
      </w:r>
      <w:r w:rsidRPr="00495866">
        <w:rPr>
          <w:color w:val="000000" w:themeColor="text1"/>
        </w:rPr>
        <w:t xml:space="preserve"> et par projet</w:t>
      </w:r>
      <w:r w:rsidR="004074A2" w:rsidRPr="00495866">
        <w:rPr>
          <w:color w:val="000000" w:themeColor="text1"/>
        </w:rPr>
        <w:t>,</w:t>
      </w:r>
      <w:r w:rsidR="006E0A18" w:rsidRPr="00495866">
        <w:rPr>
          <w:color w:val="000000" w:themeColor="text1"/>
        </w:rPr>
        <w:t xml:space="preserve"> accessibles gratuitement</w:t>
      </w:r>
      <w:r w:rsidRPr="00495866">
        <w:rPr>
          <w:color w:val="000000" w:themeColor="text1"/>
        </w:rPr>
        <w:t xml:space="preserve"> </w:t>
      </w:r>
      <w:r w:rsidRPr="00F31348">
        <w:rPr>
          <w:color w:val="000000" w:themeColor="text1"/>
        </w:rPr>
        <w:t xml:space="preserve">sur </w:t>
      </w:r>
      <w:r>
        <w:rPr>
          <w:color w:val="FF0000"/>
        </w:rPr>
        <w:t>GCP</w:t>
      </w:r>
      <w:r w:rsidR="003E7E93">
        <w:rPr>
          <w:color w:val="FF0000"/>
        </w:rPr>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7CBEA61C"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 </w:t>
      </w:r>
      <w:r w:rsidR="00F03AE9" w:rsidRPr="00291A31">
        <w:rPr>
          <w:color w:val="000000" w:themeColor="text1"/>
        </w:rPr>
        <w:t>YouTube</w:t>
      </w:r>
      <w:r w:rsidRPr="00291A31">
        <w:rPr>
          <w:color w:val="000000" w:themeColor="text1"/>
        </w:rPr>
        <w:t xml:space="preserv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YouTub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4E1BE8D2" w14:textId="745E3678" w:rsidR="00D71470" w:rsidRDefault="00C93F05" w:rsidP="004C5392">
      <w:pPr>
        <w:pStyle w:val="Titre1"/>
        <w:numPr>
          <w:ilvl w:val="0"/>
          <w:numId w:val="2"/>
        </w:numPr>
        <w:spacing w:line="276" w:lineRule="auto"/>
        <w:jc w:val="both"/>
        <w:rPr>
          <w:rFonts w:ascii="Times New Roman" w:hAnsi="Times New Roman" w:cs="Times New Roman"/>
        </w:rPr>
      </w:pPr>
      <w:bookmarkStart w:id="9" w:name="_Toc200656291"/>
      <w:r w:rsidRPr="00C93F05">
        <w:rPr>
          <w:rFonts w:ascii="Times New Roman" w:hAnsi="Times New Roman" w:cs="Times New Roman"/>
        </w:rPr>
        <w:t>Planning du projet</w:t>
      </w:r>
      <w:bookmarkEnd w:id="9"/>
    </w:p>
    <w:p w14:paraId="2D3CCA12" w14:textId="46EA3766" w:rsidR="00933881" w:rsidRPr="00334FEF" w:rsidRDefault="00933881" w:rsidP="004C5392">
      <w:pPr>
        <w:pStyle w:val="Titre2"/>
        <w:numPr>
          <w:ilvl w:val="0"/>
          <w:numId w:val="10"/>
        </w:numPr>
        <w:spacing w:line="276" w:lineRule="auto"/>
        <w:jc w:val="both"/>
        <w:rPr>
          <w:rFonts w:ascii="Times New Roman" w:hAnsi="Times New Roman" w:cs="Times New Roman"/>
        </w:rPr>
      </w:pPr>
      <w:bookmarkStart w:id="10" w:name="_Toc200656292"/>
      <w:r w:rsidRPr="00334FEF">
        <w:rPr>
          <w:rFonts w:ascii="Times New Roman" w:hAnsi="Times New Roman" w:cs="Times New Roman"/>
        </w:rPr>
        <w:t>Méthode de gestion de projet et outils de planification</w:t>
      </w:r>
      <w:bookmarkEnd w:id="10"/>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558E3395" w14:textId="6B930967" w:rsidR="00C21BAF" w:rsidRDefault="001976C8" w:rsidP="0018447E">
      <w:pPr>
        <w:spacing w:line="276" w:lineRule="auto"/>
        <w:jc w:val="both"/>
        <w:rPr>
          <w:color w:val="FF0000"/>
        </w:rPr>
      </w:pPr>
      <w:r>
        <w:rPr>
          <w:color w:val="FF0000"/>
        </w:rPr>
        <w:t>La m</w:t>
      </w:r>
      <w:r w:rsidR="00913137" w:rsidRPr="00913137">
        <w:rPr>
          <w:color w:val="FF0000"/>
        </w:rPr>
        <w:t>éthode Scrum</w:t>
      </w:r>
      <w:r>
        <w:rPr>
          <w:color w:val="FF0000"/>
        </w:rPr>
        <w:t xml:space="preserve"> se base sur des sprints</w:t>
      </w:r>
      <w:r w:rsidR="00EA1430">
        <w:rPr>
          <w:color w:val="FF0000"/>
        </w:rPr>
        <w:t xml:space="preserve">, des cycles </w:t>
      </w:r>
      <w:r w:rsidR="006917DB">
        <w:rPr>
          <w:color w:val="FF0000"/>
        </w:rPr>
        <w:t xml:space="preserve">de </w:t>
      </w:r>
      <w:r w:rsidR="00EA1430">
        <w:rPr>
          <w:color w:val="FF0000"/>
        </w:rPr>
        <w:t>court</w:t>
      </w:r>
      <w:r w:rsidR="006917DB">
        <w:rPr>
          <w:color w:val="FF0000"/>
        </w:rPr>
        <w:t>e durée bien défini</w:t>
      </w:r>
      <w:r w:rsidR="00EA1430">
        <w:rPr>
          <w:color w:val="FF0000"/>
        </w:rPr>
        <w:t>s</w:t>
      </w:r>
      <w:r w:rsidR="0009587C">
        <w:rPr>
          <w:color w:val="FF0000"/>
        </w:rPr>
        <w:t xml:space="preserve"> (1 à 4</w:t>
      </w:r>
      <w:r w:rsidR="006917DB">
        <w:rPr>
          <w:color w:val="FF0000"/>
        </w:rPr>
        <w:t xml:space="preserve"> </w:t>
      </w:r>
      <w:r w:rsidR="0009587C">
        <w:rPr>
          <w:color w:val="FF0000"/>
        </w:rPr>
        <w:t>semaines) itératifs</w:t>
      </w:r>
      <w:r w:rsidR="006917DB">
        <w:rPr>
          <w:color w:val="FF0000"/>
        </w:rPr>
        <w:t xml:space="preserve"> </w:t>
      </w:r>
      <w:r w:rsidR="008B3078">
        <w:rPr>
          <w:color w:val="FF0000"/>
        </w:rPr>
        <w:t>qui</w:t>
      </w:r>
      <w:r w:rsidR="006917DB">
        <w:rPr>
          <w:color w:val="FF0000"/>
        </w:rPr>
        <w:t xml:space="preserve"> fait intervenir / collaborer l’ensemble des parties prenantes.</w:t>
      </w:r>
      <w:r w:rsidR="0061476D">
        <w:rPr>
          <w:color w:val="FF0000"/>
        </w:rPr>
        <w:t xml:space="preserve"> L’idée est de favoriser l’implication / la collaboration entre </w:t>
      </w:r>
      <w:r w:rsidR="008B3078">
        <w:rPr>
          <w:color w:val="FF0000"/>
        </w:rPr>
        <w:t>elles</w:t>
      </w:r>
      <w:r w:rsidR="0061476D">
        <w:rPr>
          <w:color w:val="FF0000"/>
        </w:rPr>
        <w:t xml:space="preserve">, </w:t>
      </w:r>
      <w:r w:rsidR="00C257E4">
        <w:rPr>
          <w:color w:val="FF0000"/>
        </w:rPr>
        <w:t xml:space="preserve">optimiser la gestion du temps, et la productivité. </w:t>
      </w:r>
      <w:r w:rsidR="002C3766">
        <w:rPr>
          <w:color w:val="FF0000"/>
        </w:rPr>
        <w:t xml:space="preserve">En effet, l’idée est qu’à la fin de chaque sprint </w:t>
      </w:r>
      <w:r w:rsidR="00B90651">
        <w:rPr>
          <w:color w:val="FF0000"/>
        </w:rPr>
        <w:t xml:space="preserve">on produise un livrable </w:t>
      </w:r>
      <w:r w:rsidR="00B90651">
        <w:rPr>
          <w:color w:val="FF0000"/>
        </w:rPr>
        <w:lastRenderedPageBreak/>
        <w:t>utilisable ou à améliorer jusqu’à satisfaction.</w:t>
      </w:r>
      <w:r w:rsidR="00F360AA">
        <w:rPr>
          <w:color w:val="FF0000"/>
        </w:rPr>
        <w:t xml:space="preserve"> Un schéma explicatif est disponible en annexe. </w:t>
      </w:r>
    </w:p>
    <w:p w14:paraId="6338E0EA" w14:textId="77777777" w:rsidR="0018447E" w:rsidRDefault="0018447E" w:rsidP="0018447E">
      <w:pPr>
        <w:spacing w:line="276" w:lineRule="auto"/>
        <w:jc w:val="both"/>
        <w:rPr>
          <w:color w:val="FF0000"/>
        </w:rPr>
      </w:pPr>
    </w:p>
    <w:p w14:paraId="23345AA1" w14:textId="6018AD22" w:rsidR="000D1D9D" w:rsidRDefault="000D1D9D" w:rsidP="004C5392">
      <w:pPr>
        <w:spacing w:line="276" w:lineRule="auto"/>
        <w:jc w:val="both"/>
        <w:rPr>
          <w:color w:val="FF0000"/>
        </w:rPr>
      </w:pPr>
      <w:r>
        <w:rPr>
          <w:color w:val="FF0000"/>
        </w:rPr>
        <w:t>Le projet est découpé en plusieurs sprints qui s’organise autour de x étapes et x rôles</w:t>
      </w:r>
      <w:r w:rsidR="002C3766">
        <w:rPr>
          <w:color w:val="FF0000"/>
        </w:rPr>
        <w:t xml:space="preserve">. </w:t>
      </w:r>
    </w:p>
    <w:p w14:paraId="5A9381F1" w14:textId="67EE5542" w:rsidR="002C3766" w:rsidRDefault="002C3766" w:rsidP="004C5392">
      <w:pPr>
        <w:pStyle w:val="Paragraphedeliste"/>
        <w:numPr>
          <w:ilvl w:val="0"/>
          <w:numId w:val="3"/>
        </w:numPr>
        <w:spacing w:line="276" w:lineRule="auto"/>
        <w:jc w:val="both"/>
        <w:rPr>
          <w:color w:val="FF0000"/>
        </w:rPr>
      </w:pPr>
      <w:r>
        <w:rPr>
          <w:color w:val="FF0000"/>
        </w:rPr>
        <w:t xml:space="preserve">Product </w:t>
      </w:r>
      <w:proofErr w:type="spellStart"/>
      <w:r>
        <w:rPr>
          <w:color w:val="FF0000"/>
        </w:rPr>
        <w:t>bac</w:t>
      </w:r>
      <w:r w:rsidR="00B4334C">
        <w:rPr>
          <w:color w:val="FF0000"/>
        </w:rPr>
        <w:t>k</w:t>
      </w:r>
      <w:r>
        <w:rPr>
          <w:color w:val="FF0000"/>
        </w:rPr>
        <w:t>log</w:t>
      </w:r>
      <w:proofErr w:type="spellEnd"/>
      <w:r>
        <w:rPr>
          <w:color w:val="FF0000"/>
        </w:rPr>
        <w:t> :</w:t>
      </w:r>
      <w:r w:rsidR="008241DF">
        <w:rPr>
          <w:color w:val="FF0000"/>
        </w:rPr>
        <w:t xml:space="preserve"> le </w:t>
      </w:r>
      <w:r w:rsidR="006034CC">
        <w:rPr>
          <w:color w:val="FF0000"/>
        </w:rPr>
        <w:t xml:space="preserve">Product </w:t>
      </w:r>
      <w:proofErr w:type="spellStart"/>
      <w:r w:rsidR="006034CC">
        <w:rPr>
          <w:color w:val="FF0000"/>
        </w:rPr>
        <w:t>Owner</w:t>
      </w:r>
      <w:proofErr w:type="spellEnd"/>
      <w:r w:rsidR="006034CC">
        <w:rPr>
          <w:color w:val="FF0000"/>
        </w:rPr>
        <w:t xml:space="preserve"> et le client </w:t>
      </w:r>
      <w:r w:rsidR="000403DB">
        <w:rPr>
          <w:color w:val="FF0000"/>
        </w:rPr>
        <w:t>(</w:t>
      </w:r>
      <w:r w:rsidR="00A324BA">
        <w:rPr>
          <w:color w:val="FF0000"/>
        </w:rPr>
        <w:t xml:space="preserve">c’est l’intermédiaire en </w:t>
      </w:r>
      <w:proofErr w:type="spellStart"/>
      <w:r w:rsidR="00A324BA">
        <w:rPr>
          <w:color w:val="FF0000"/>
        </w:rPr>
        <w:t>tre</w:t>
      </w:r>
      <w:proofErr w:type="spellEnd"/>
      <w:r w:rsidR="00A324BA">
        <w:rPr>
          <w:color w:val="FF0000"/>
        </w:rPr>
        <w:t xml:space="preserve"> l’équipe de développement et le client son </w:t>
      </w:r>
      <w:r w:rsidR="000403DB">
        <w:rPr>
          <w:color w:val="FF0000"/>
        </w:rPr>
        <w:t>rôle est de prioriser / représenter les intérêts du client)</w:t>
      </w:r>
      <w:r w:rsidR="006809F0">
        <w:rPr>
          <w:color w:val="FF0000"/>
        </w:rPr>
        <w:t xml:space="preserve"> </w:t>
      </w:r>
      <w:r w:rsidR="00B4334C">
        <w:rPr>
          <w:color w:val="FF0000"/>
        </w:rPr>
        <w:t xml:space="preserve">définissent les fonctionnalités du projet et </w:t>
      </w:r>
      <w:r w:rsidR="006809F0">
        <w:rPr>
          <w:color w:val="FF0000"/>
        </w:rPr>
        <w:t>réalisent un cahier des charges</w:t>
      </w:r>
    </w:p>
    <w:p w14:paraId="13296BE3" w14:textId="5CE78C08" w:rsidR="002C3766" w:rsidRPr="00B4334C" w:rsidRDefault="002C3766" w:rsidP="004C5392">
      <w:pPr>
        <w:pStyle w:val="Paragraphedeliste"/>
        <w:numPr>
          <w:ilvl w:val="0"/>
          <w:numId w:val="3"/>
        </w:numPr>
        <w:spacing w:line="276" w:lineRule="auto"/>
        <w:jc w:val="both"/>
        <w:rPr>
          <w:color w:val="FF0000"/>
        </w:rPr>
      </w:pPr>
      <w:r>
        <w:rPr>
          <w:color w:val="FF0000"/>
        </w:rPr>
        <w:t>Sprint planning</w:t>
      </w:r>
      <w:r w:rsidR="00E06BD8">
        <w:rPr>
          <w:color w:val="FF0000"/>
        </w:rPr>
        <w:t xml:space="preserve"> </w:t>
      </w:r>
      <w:proofErr w:type="gramStart"/>
      <w:r w:rsidR="00E06BD8">
        <w:rPr>
          <w:color w:val="FF0000"/>
        </w:rPr>
        <w:t>m</w:t>
      </w:r>
      <w:r>
        <w:rPr>
          <w:color w:val="FF0000"/>
        </w:rPr>
        <w:t>eeting</w:t>
      </w:r>
      <w:proofErr w:type="gramEnd"/>
      <w:r w:rsidR="00E06BD8">
        <w:rPr>
          <w:color w:val="FF0000"/>
        </w:rPr>
        <w:t> </w:t>
      </w:r>
      <w:r w:rsidR="00E06BD8" w:rsidRPr="00B4334C">
        <w:rPr>
          <w:color w:val="FF0000"/>
        </w:rPr>
        <w:t>:</w:t>
      </w:r>
      <w:r w:rsidR="00B4334C" w:rsidRPr="00B4334C">
        <w:rPr>
          <w:color w:val="FF0000"/>
        </w:rPr>
        <w:t xml:space="preserve"> </w:t>
      </w:r>
      <w:r w:rsidR="00B4334C">
        <w:rPr>
          <w:color w:val="FF0000"/>
        </w:rPr>
        <w:t xml:space="preserve">réunion à chaque début de sprint où l’équipe détermine l’objet du sprint, </w:t>
      </w:r>
      <w:r w:rsidR="00D11A35">
        <w:rPr>
          <w:color w:val="FF0000"/>
        </w:rPr>
        <w:t xml:space="preserve">les tâches et objectifs à réaliser et la durée du sprint. </w:t>
      </w:r>
    </w:p>
    <w:p w14:paraId="2A5143AF" w14:textId="3A8866B2" w:rsidR="008241DF" w:rsidRDefault="008241DF" w:rsidP="004C5392">
      <w:pPr>
        <w:pStyle w:val="Paragraphedeliste"/>
        <w:numPr>
          <w:ilvl w:val="0"/>
          <w:numId w:val="3"/>
        </w:numPr>
        <w:spacing w:line="276" w:lineRule="auto"/>
        <w:jc w:val="both"/>
        <w:rPr>
          <w:color w:val="FF0000"/>
        </w:rPr>
      </w:pPr>
      <w:r>
        <w:rPr>
          <w:color w:val="FF0000"/>
        </w:rPr>
        <w:t xml:space="preserve">Le </w:t>
      </w:r>
      <w:proofErr w:type="spellStart"/>
      <w:r w:rsidR="00D11A35">
        <w:rPr>
          <w:color w:val="FF0000"/>
        </w:rPr>
        <w:t>daily</w:t>
      </w:r>
      <w:proofErr w:type="spellEnd"/>
      <w:r w:rsidR="00D11A35">
        <w:rPr>
          <w:color w:val="FF0000"/>
        </w:rPr>
        <w:t xml:space="preserve"> </w:t>
      </w:r>
      <w:proofErr w:type="spellStart"/>
      <w:r w:rsidR="00ED1FB2">
        <w:rPr>
          <w:color w:val="FF0000"/>
        </w:rPr>
        <w:t>scrum</w:t>
      </w:r>
      <w:proofErr w:type="spellEnd"/>
      <w:r w:rsidR="00ED1FB2">
        <w:rPr>
          <w:color w:val="FF0000"/>
        </w:rPr>
        <w:t xml:space="preserve"> </w:t>
      </w:r>
      <w:r>
        <w:rPr>
          <w:color w:val="FF0000"/>
        </w:rPr>
        <w:t>:</w:t>
      </w:r>
      <w:r w:rsidR="00ED1FB2">
        <w:rPr>
          <w:color w:val="FF0000"/>
        </w:rPr>
        <w:t xml:space="preserve"> point quotidien rapide sur la progression du sprint</w:t>
      </w:r>
      <w:r w:rsidR="001250FD">
        <w:rPr>
          <w:color w:val="FF0000"/>
        </w:rPr>
        <w:t xml:space="preserve"> (fait, à faire et </w:t>
      </w:r>
      <w:r w:rsidR="00C25094">
        <w:rPr>
          <w:color w:val="FF0000"/>
        </w:rPr>
        <w:t>obstacles</w:t>
      </w:r>
      <w:r w:rsidR="001250FD">
        <w:rPr>
          <w:color w:val="FF0000"/>
        </w:rPr>
        <w:t xml:space="preserve"> rencontrés)</w:t>
      </w:r>
      <w:r w:rsidR="00ED1FB2">
        <w:rPr>
          <w:color w:val="FF0000"/>
        </w:rPr>
        <w:t xml:space="preserve"> et de réorienter si nécessaire les tâches de la journée. </w:t>
      </w:r>
    </w:p>
    <w:p w14:paraId="7DE05450" w14:textId="27ED2C10" w:rsidR="008241DF" w:rsidRDefault="008241DF" w:rsidP="004C5392">
      <w:pPr>
        <w:pStyle w:val="Paragraphedeliste"/>
        <w:numPr>
          <w:ilvl w:val="0"/>
          <w:numId w:val="3"/>
        </w:numPr>
        <w:spacing w:line="276" w:lineRule="auto"/>
        <w:jc w:val="both"/>
        <w:rPr>
          <w:color w:val="FF0000"/>
        </w:rPr>
      </w:pPr>
      <w:r>
        <w:rPr>
          <w:color w:val="FF0000"/>
        </w:rPr>
        <w:t xml:space="preserve">Le sprint </w:t>
      </w:r>
      <w:proofErr w:type="spellStart"/>
      <w:r>
        <w:rPr>
          <w:color w:val="FF0000"/>
        </w:rPr>
        <w:t>review</w:t>
      </w:r>
      <w:proofErr w:type="spellEnd"/>
      <w:r>
        <w:rPr>
          <w:color w:val="FF0000"/>
        </w:rPr>
        <w:t> :</w:t>
      </w:r>
      <w:r w:rsidR="0094739F">
        <w:rPr>
          <w:color w:val="FF0000"/>
        </w:rPr>
        <w:t xml:space="preserve"> à la fin de chaque sprint on</w:t>
      </w:r>
      <w:r w:rsidR="00F66F88">
        <w:rPr>
          <w:color w:val="FF0000"/>
        </w:rPr>
        <w:t xml:space="preserve"> fait un bilan et </w:t>
      </w:r>
      <w:r w:rsidR="0094739F">
        <w:rPr>
          <w:color w:val="FF0000"/>
        </w:rPr>
        <w:t xml:space="preserve">test </w:t>
      </w:r>
      <w:r w:rsidR="00C21BAF">
        <w:rPr>
          <w:color w:val="FF0000"/>
        </w:rPr>
        <w:t>les fonctionnalités livrées</w:t>
      </w:r>
      <w:r w:rsidR="00F66F88">
        <w:rPr>
          <w:color w:val="FF0000"/>
        </w:rPr>
        <w:t xml:space="preserve">, on détermine ce qui est à améliorer et les fonctionnalités à ajouter, </w:t>
      </w:r>
      <w:r w:rsidR="00E20248">
        <w:rPr>
          <w:color w:val="FF0000"/>
        </w:rPr>
        <w:t>conjointement</w:t>
      </w:r>
      <w:r w:rsidR="00F66F88">
        <w:rPr>
          <w:color w:val="FF0000"/>
        </w:rPr>
        <w:t xml:space="preserve"> avec le Product </w:t>
      </w:r>
      <w:proofErr w:type="spellStart"/>
      <w:r w:rsidR="00F66F88">
        <w:rPr>
          <w:color w:val="FF0000"/>
        </w:rPr>
        <w:t>Owner</w:t>
      </w:r>
      <w:proofErr w:type="spellEnd"/>
      <w:r w:rsidR="00F66F88">
        <w:rPr>
          <w:color w:val="FF0000"/>
        </w:rPr>
        <w:t xml:space="preserve">. </w:t>
      </w:r>
    </w:p>
    <w:p w14:paraId="37C18160" w14:textId="22B6B6AB" w:rsidR="0055160F" w:rsidRDefault="008241DF" w:rsidP="004C5392">
      <w:pPr>
        <w:pStyle w:val="Paragraphedeliste"/>
        <w:numPr>
          <w:ilvl w:val="0"/>
          <w:numId w:val="3"/>
        </w:numPr>
        <w:spacing w:line="276" w:lineRule="auto"/>
        <w:jc w:val="both"/>
        <w:rPr>
          <w:color w:val="FF0000"/>
        </w:rPr>
      </w:pPr>
      <w:r>
        <w:rPr>
          <w:color w:val="FF0000"/>
        </w:rPr>
        <w:t xml:space="preserve">Répétition : </w:t>
      </w:r>
      <w:r w:rsidR="00C21BAF">
        <w:rPr>
          <w:color w:val="FF0000"/>
        </w:rPr>
        <w:t xml:space="preserve">on répète le cycle en améliorant et en ajoutant </w:t>
      </w:r>
      <w:r w:rsidR="0055160F">
        <w:rPr>
          <w:color w:val="FF0000"/>
        </w:rPr>
        <w:t>les fonctionnalités</w:t>
      </w:r>
      <w:r w:rsidR="00C21BAF">
        <w:rPr>
          <w:color w:val="FF0000"/>
        </w:rPr>
        <w:t xml:space="preserve"> à chaque sprint en fonction des retours du client / Product </w:t>
      </w:r>
      <w:proofErr w:type="spellStart"/>
      <w:r w:rsidR="00C21BAF">
        <w:rPr>
          <w:color w:val="FF0000"/>
        </w:rPr>
        <w:t>Owner</w:t>
      </w:r>
      <w:proofErr w:type="spellEnd"/>
      <w:r w:rsidR="00C21BAF">
        <w:rPr>
          <w:color w:val="FF0000"/>
        </w:rPr>
        <w:t xml:space="preserve">. </w:t>
      </w:r>
    </w:p>
    <w:p w14:paraId="18EFA3DA" w14:textId="46713ADA" w:rsidR="0055160F" w:rsidRPr="0055160F" w:rsidRDefault="005B4536" w:rsidP="004C5392">
      <w:pPr>
        <w:spacing w:line="276" w:lineRule="auto"/>
        <w:jc w:val="both"/>
        <w:rPr>
          <w:color w:val="FF0000"/>
        </w:rPr>
      </w:pPr>
      <w:r>
        <w:rPr>
          <w:color w:val="FF0000"/>
        </w:rPr>
        <w:t xml:space="preserve">Cette organisation nécessite la présence d’un </w:t>
      </w:r>
      <w:proofErr w:type="spellStart"/>
      <w:r w:rsidR="0055160F">
        <w:rPr>
          <w:color w:val="FF0000"/>
        </w:rPr>
        <w:t>scrum</w:t>
      </w:r>
      <w:proofErr w:type="spellEnd"/>
      <w:r w:rsidR="0055160F">
        <w:rPr>
          <w:color w:val="FF0000"/>
        </w:rPr>
        <w:t xml:space="preserve"> Master</w:t>
      </w:r>
      <w:r>
        <w:rPr>
          <w:color w:val="FF0000"/>
        </w:rPr>
        <w:t>,</w:t>
      </w:r>
      <w:r w:rsidR="0055160F">
        <w:rPr>
          <w:color w:val="FF0000"/>
        </w:rPr>
        <w:t xml:space="preserve"> un membre de l’</w:t>
      </w:r>
      <w:r w:rsidR="00EB044C">
        <w:rPr>
          <w:color w:val="FF0000"/>
        </w:rPr>
        <w:t>é</w:t>
      </w:r>
      <w:r w:rsidR="0055160F">
        <w:rPr>
          <w:color w:val="FF0000"/>
        </w:rPr>
        <w:t>quipe responsable de la coordination des tâches dans l’équipe au long des sprints</w:t>
      </w:r>
      <w:r w:rsidR="00EB044C">
        <w:rPr>
          <w:color w:val="FF0000"/>
        </w:rPr>
        <w:t xml:space="preserve">, il </w:t>
      </w:r>
      <w:proofErr w:type="gramStart"/>
      <w:r w:rsidR="00EB044C">
        <w:rPr>
          <w:color w:val="FF0000"/>
        </w:rPr>
        <w:t>a</w:t>
      </w:r>
      <w:proofErr w:type="gramEnd"/>
      <w:r w:rsidR="00EB044C">
        <w:rPr>
          <w:color w:val="FF0000"/>
        </w:rPr>
        <w:t xml:space="preserve"> principalement un rôle de soutien, il n’y a pas de hiérarchie. </w:t>
      </w:r>
    </w:p>
    <w:p w14:paraId="66166FD0" w14:textId="31113589" w:rsidR="00913137" w:rsidRDefault="00913137" w:rsidP="002A117C">
      <w:pPr>
        <w:spacing w:line="276" w:lineRule="auto"/>
        <w:jc w:val="center"/>
        <w:rPr>
          <w:color w:val="FF0000"/>
        </w:rPr>
      </w:pPr>
    </w:p>
    <w:p w14:paraId="2A655C7A" w14:textId="4498C7A1" w:rsidR="00E919E9" w:rsidRDefault="00E919E9" w:rsidP="004C5392">
      <w:pPr>
        <w:spacing w:line="276" w:lineRule="auto"/>
        <w:jc w:val="both"/>
        <w:rPr>
          <w:color w:val="FF0000"/>
        </w:rPr>
      </w:pPr>
      <w:r>
        <w:rPr>
          <w:color w:val="FF0000"/>
        </w:rPr>
        <w:t xml:space="preserve">Cette méthode favorise les échanges fréquents entre les différentes parties prenantes et </w:t>
      </w:r>
      <w:r w:rsidR="008B3078">
        <w:rPr>
          <w:color w:val="FF0000"/>
        </w:rPr>
        <w:t xml:space="preserve">donc un alignement du projet avec les attentes du client. </w:t>
      </w:r>
      <w:r w:rsidR="00FD3440">
        <w:rPr>
          <w:color w:val="FF0000"/>
        </w:rPr>
        <w:t xml:space="preserve">Elle permet également </w:t>
      </w:r>
      <w:r w:rsidR="0006070A">
        <w:rPr>
          <w:color w:val="FF0000"/>
        </w:rPr>
        <w:t xml:space="preserve">une certaine flexibilité puisque le cahier des charges peut évoluer au cours des sprint.  </w:t>
      </w:r>
      <w:r w:rsidR="008B3078">
        <w:rPr>
          <w:color w:val="FF0000"/>
        </w:rPr>
        <w:t xml:space="preserve">Cependant, </w:t>
      </w:r>
      <w:r w:rsidR="0006070A">
        <w:rPr>
          <w:color w:val="FF0000"/>
        </w:rPr>
        <w:t xml:space="preserve">les réunions quotidiennes, les </w:t>
      </w:r>
      <w:proofErr w:type="spellStart"/>
      <w:r w:rsidR="0006070A">
        <w:rPr>
          <w:color w:val="FF0000"/>
        </w:rPr>
        <w:t>review</w:t>
      </w:r>
      <w:r w:rsidR="00441F03">
        <w:rPr>
          <w:color w:val="FF0000"/>
        </w:rPr>
        <w:t>s</w:t>
      </w:r>
      <w:proofErr w:type="spellEnd"/>
      <w:r w:rsidR="00441F03">
        <w:rPr>
          <w:color w:val="FF0000"/>
        </w:rPr>
        <w:t xml:space="preserve"> et planning </w:t>
      </w:r>
      <w:proofErr w:type="gramStart"/>
      <w:r w:rsidR="00441F03">
        <w:rPr>
          <w:color w:val="FF0000"/>
        </w:rPr>
        <w:t>meeting</w:t>
      </w:r>
      <w:proofErr w:type="gramEnd"/>
      <w:r w:rsidR="0006070A">
        <w:rPr>
          <w:color w:val="FF0000"/>
        </w:rPr>
        <w:t xml:space="preserve"> nécessitent une forte implication / un fort engagement des équipes</w:t>
      </w:r>
      <w:r w:rsidR="00441F03">
        <w:rPr>
          <w:color w:val="FF0000"/>
        </w:rPr>
        <w:t xml:space="preserve">. </w:t>
      </w:r>
      <w:r w:rsidR="00983F5F">
        <w:rPr>
          <w:color w:val="FF0000"/>
        </w:rPr>
        <w:t>De plus, il est important de respecter les délais***</w:t>
      </w:r>
    </w:p>
    <w:p w14:paraId="15305852" w14:textId="77777777" w:rsidR="00983F5F" w:rsidRDefault="00983F5F" w:rsidP="004C5392">
      <w:pPr>
        <w:spacing w:line="276" w:lineRule="auto"/>
        <w:jc w:val="both"/>
        <w:rPr>
          <w:color w:val="FF0000"/>
        </w:rPr>
      </w:pPr>
    </w:p>
    <w:p w14:paraId="1F0D28DD" w14:textId="5D23E4D4" w:rsidR="008876AE" w:rsidRPr="006F6F9E" w:rsidRDefault="00983F5F" w:rsidP="004C5392">
      <w:pPr>
        <w:spacing w:line="276" w:lineRule="auto"/>
        <w:jc w:val="both"/>
        <w:rPr>
          <w:color w:val="FF0000"/>
        </w:rPr>
      </w:pPr>
      <w:r>
        <w:rPr>
          <w:color w:val="FF0000"/>
        </w:rPr>
        <w:t>La m</w:t>
      </w:r>
      <w:r w:rsidR="008876AE">
        <w:rPr>
          <w:color w:val="FF0000"/>
        </w:rPr>
        <w:t>éthode Kanban</w:t>
      </w:r>
      <w:r>
        <w:rPr>
          <w:color w:val="FF0000"/>
        </w:rPr>
        <w:t xml:space="preserve"> se base plutôt sur un flux continue de travail avec des ensembles de tâches</w:t>
      </w:r>
      <w:r w:rsidR="006F6F9E">
        <w:rPr>
          <w:color w:val="FF0000"/>
        </w:rPr>
        <w:t xml:space="preserve"> qui évoluent selon 3 états</w:t>
      </w:r>
      <w:r w:rsidR="00542423">
        <w:rPr>
          <w:color w:val="FF0000"/>
        </w:rPr>
        <w:t xml:space="preserve"> dans un tableau</w:t>
      </w:r>
      <w:r w:rsidR="000641F0">
        <w:rPr>
          <w:color w:val="FF0000"/>
        </w:rPr>
        <w:t xml:space="preserve"> : « à faire », « en cours », « à valider », « terminé ». </w:t>
      </w:r>
      <w:r w:rsidR="008D344D">
        <w:rPr>
          <w:color w:val="FF0000"/>
        </w:rPr>
        <w:t>Les tâches sont traité</w:t>
      </w:r>
      <w:r w:rsidR="000D6C52">
        <w:rPr>
          <w:color w:val="FF0000"/>
        </w:rPr>
        <w:t>es</w:t>
      </w:r>
      <w:r w:rsidR="008D344D">
        <w:rPr>
          <w:color w:val="FF0000"/>
        </w:rPr>
        <w:t xml:space="preserve"> par ordre de priorité </w:t>
      </w:r>
      <w:r w:rsidR="000D6C52">
        <w:rPr>
          <w:color w:val="FF0000"/>
        </w:rPr>
        <w:t>et selon les capacités de l’équipe, sans délais associé</w:t>
      </w:r>
      <w:r w:rsidR="0016381D">
        <w:rPr>
          <w:color w:val="FF0000"/>
        </w:rPr>
        <w:t>,</w:t>
      </w:r>
      <w:r w:rsidR="00440031">
        <w:rPr>
          <w:color w:val="FF0000"/>
        </w:rPr>
        <w:t xml:space="preserve"> les fonctionnalités sont </w:t>
      </w:r>
      <w:r w:rsidR="00542423">
        <w:rPr>
          <w:color w:val="FF0000"/>
        </w:rPr>
        <w:t>livrées</w:t>
      </w:r>
      <w:r w:rsidR="00440031">
        <w:rPr>
          <w:color w:val="FF0000"/>
        </w:rPr>
        <w:t xml:space="preserve"> dès que possible, pas besoin d’attendre la fin d’un sprint pour se réorienter ou livrer</w:t>
      </w:r>
      <w:r w:rsidR="0016381D">
        <w:rPr>
          <w:color w:val="FF0000"/>
        </w:rPr>
        <w:t xml:space="preserve">. </w:t>
      </w:r>
      <w:r w:rsidR="00E77F63">
        <w:rPr>
          <w:color w:val="FF0000"/>
        </w:rPr>
        <w:t>Cette méthode permet de visualiser la progression des tâches, la productivité et les goulots d’étranglement.</w:t>
      </w:r>
      <w:r w:rsidR="008D344D">
        <w:rPr>
          <w:color w:val="FF0000"/>
        </w:rPr>
        <w:t xml:space="preserve"> Ainsi, la priorité est de diminuer le nombre de tâches « en cours ». </w:t>
      </w:r>
      <w:r w:rsidR="00542423">
        <w:rPr>
          <w:color w:val="FF0000"/>
        </w:rPr>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6CA06356" w14:textId="53B88102" w:rsidR="008876AE" w:rsidRDefault="008876AE" w:rsidP="004C5392">
      <w:pPr>
        <w:spacing w:line="276" w:lineRule="auto"/>
        <w:jc w:val="both"/>
        <w:rPr>
          <w:color w:val="FF0000"/>
        </w:rPr>
      </w:pPr>
      <w:r>
        <w:rPr>
          <w:color w:val="FF0000"/>
        </w:rPr>
        <w:t xml:space="preserve">D’où le choix de la méthode </w:t>
      </w:r>
      <w:proofErr w:type="spellStart"/>
      <w:r>
        <w:rPr>
          <w:color w:val="FF0000"/>
        </w:rPr>
        <w:t>hybrid</w:t>
      </w:r>
      <w:proofErr w:type="spellEnd"/>
      <w:r>
        <w:rPr>
          <w:color w:val="FF0000"/>
        </w:rPr>
        <w:t xml:space="preserve"> </w:t>
      </w:r>
      <w:proofErr w:type="spellStart"/>
      <w:r>
        <w:rPr>
          <w:color w:val="FF0000"/>
        </w:rPr>
        <w:t>Scr</w:t>
      </w:r>
      <w:r w:rsidR="00EF4C21">
        <w:rPr>
          <w:color w:val="FF0000"/>
        </w:rPr>
        <w:t>umban</w:t>
      </w:r>
      <w:proofErr w:type="spellEnd"/>
      <w:r w:rsidR="00BE3C94">
        <w:rPr>
          <w:color w:val="FF0000"/>
        </w:rPr>
        <w:t xml:space="preserve"> qui allie la flexibilité de la méthode Kanban et la structure de la méthode Scrum. </w:t>
      </w:r>
      <w:r w:rsidR="009D4EA7">
        <w:rPr>
          <w:color w:val="FF0000"/>
        </w:rPr>
        <w:t xml:space="preserve">On y retrouve le tableau de visualisation des </w:t>
      </w:r>
      <w:r w:rsidR="00EE1FF5">
        <w:rPr>
          <w:color w:val="FF0000"/>
        </w:rPr>
        <w:t xml:space="preserve">tâches, </w:t>
      </w:r>
      <w:r w:rsidR="00EE1FF5">
        <w:rPr>
          <w:color w:val="FF0000"/>
        </w:rPr>
        <w:lastRenderedPageBreak/>
        <w:t>«</w:t>
      </w:r>
      <w:r w:rsidR="00603BF4">
        <w:rPr>
          <w:color w:val="FF0000"/>
        </w:rPr>
        <w:t> </w:t>
      </w:r>
      <w:proofErr w:type="spellStart"/>
      <w:r w:rsidR="00603BF4">
        <w:rPr>
          <w:color w:val="FF0000"/>
        </w:rPr>
        <w:t>backlog</w:t>
      </w:r>
      <w:proofErr w:type="spellEnd"/>
      <w:r w:rsidR="00603BF4">
        <w:rPr>
          <w:color w:val="FF0000"/>
        </w:rPr>
        <w:t> »,</w:t>
      </w:r>
      <w:r w:rsidR="000641F0">
        <w:rPr>
          <w:color w:val="FF0000"/>
        </w:rPr>
        <w:t xml:space="preserve"> </w:t>
      </w:r>
      <w:r w:rsidR="009D4EA7">
        <w:rPr>
          <w:color w:val="FF0000"/>
        </w:rPr>
        <w:t>« à faire », « en cours »</w:t>
      </w:r>
      <w:r w:rsidR="00603BF4">
        <w:rPr>
          <w:color w:val="FF0000"/>
        </w:rPr>
        <w:t>, « </w:t>
      </w:r>
      <w:proofErr w:type="spellStart"/>
      <w:r w:rsidR="00603BF4">
        <w:rPr>
          <w:color w:val="FF0000"/>
        </w:rPr>
        <w:t>review</w:t>
      </w:r>
      <w:proofErr w:type="spellEnd"/>
      <w:r w:rsidR="00603BF4">
        <w:rPr>
          <w:color w:val="FF0000"/>
        </w:rPr>
        <w:t xml:space="preserve"> » et </w:t>
      </w:r>
      <w:r w:rsidR="009D4EA7">
        <w:rPr>
          <w:color w:val="FF0000"/>
        </w:rPr>
        <w:t>« terminé » avec l’idée</w:t>
      </w:r>
      <w:r w:rsidR="00221BAE">
        <w:rPr>
          <w:color w:val="FF0000"/>
        </w:rPr>
        <w:t xml:space="preserve"> de limiter le nombre de tâche</w:t>
      </w:r>
      <w:r w:rsidR="0013639F">
        <w:rPr>
          <w:color w:val="FF0000"/>
        </w:rPr>
        <w:t>s</w:t>
      </w:r>
      <w:r w:rsidR="00221BAE">
        <w:rPr>
          <w:color w:val="FF0000"/>
        </w:rPr>
        <w:t xml:space="preserve"> « en cours ». On l’associe à des sprints plus légers </w:t>
      </w:r>
      <w:r w:rsidR="009724D8">
        <w:rPr>
          <w:color w:val="FF0000"/>
        </w:rPr>
        <w:t>avec des objectifs définis en fonction des priorités et des capacités de l’équipe</w:t>
      </w:r>
      <w:r w:rsidR="00DE3A31">
        <w:rPr>
          <w:color w:val="FF0000"/>
        </w:rPr>
        <w:t xml:space="preserve">, c’est-à-dire un </w:t>
      </w:r>
      <w:proofErr w:type="spellStart"/>
      <w:r w:rsidR="00DE3A31">
        <w:rPr>
          <w:color w:val="FF0000"/>
        </w:rPr>
        <w:t>backlog</w:t>
      </w:r>
      <w:proofErr w:type="spellEnd"/>
      <w:r w:rsidR="00DE3A31">
        <w:rPr>
          <w:color w:val="FF0000"/>
        </w:rPr>
        <w:t xml:space="preserve"> flexible. Les réunions quotidiennes et les </w:t>
      </w:r>
      <w:proofErr w:type="spellStart"/>
      <w:r w:rsidR="00DE3A31">
        <w:rPr>
          <w:color w:val="FF0000"/>
        </w:rPr>
        <w:t>reviews</w:t>
      </w:r>
      <w:proofErr w:type="spellEnd"/>
      <w:r w:rsidR="00DE3A31">
        <w:rPr>
          <w:color w:val="FF0000"/>
        </w:rPr>
        <w:t xml:space="preserve"> sont également conservés. </w:t>
      </w:r>
    </w:p>
    <w:p w14:paraId="4F94F67C" w14:textId="77777777" w:rsidR="00DF1688" w:rsidRDefault="00DF1688" w:rsidP="004C5392">
      <w:pPr>
        <w:spacing w:line="276" w:lineRule="auto"/>
        <w:jc w:val="both"/>
      </w:pPr>
    </w:p>
    <w:p w14:paraId="13417FA9" w14:textId="5F808FCE" w:rsidR="00AA4651" w:rsidRDefault="00DF1688" w:rsidP="004C5392">
      <w:pPr>
        <w:spacing w:line="276" w:lineRule="auto"/>
        <w:jc w:val="both"/>
      </w:pPr>
      <w:r>
        <w:t xml:space="preserve">Ainsi, cette méthode </w:t>
      </w:r>
      <w:proofErr w:type="spellStart"/>
      <w:r>
        <w:t>hybrid</w:t>
      </w:r>
      <w:proofErr w:type="spellEnd"/>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dépendances et les échéances. </w:t>
      </w:r>
      <w:r w:rsidR="00AF3AD1">
        <w:t xml:space="preserve">On retrouve </w:t>
      </w:r>
      <w:r w:rsidR="005F00CA">
        <w:t xml:space="preserve">dans les 2 visuels les mêmes tâches / objectifs, elles évoluent de manière simultanée grâce aux mis à jour faites lors des </w:t>
      </w:r>
      <w:proofErr w:type="spellStart"/>
      <w:r w:rsidR="005F00CA">
        <w:t>daily</w:t>
      </w:r>
      <w:proofErr w:type="spellEnd"/>
      <w:r w:rsidR="005F00CA">
        <w:t xml:space="preserve"> </w:t>
      </w:r>
      <w:proofErr w:type="spellStart"/>
      <w:r w:rsidR="005F00CA">
        <w:t>scrum</w:t>
      </w:r>
      <w:proofErr w:type="spellEnd"/>
      <w:r w:rsidR="00E13E7C">
        <w:t xml:space="preserve"> au cours </w:t>
      </w:r>
      <w:r w:rsidR="00AC1C55">
        <w:t>desquels</w:t>
      </w:r>
      <w:r w:rsidR="00E13E7C">
        <w:t xml:space="preserve"> on fait l’état des lieux des travaux et on réoriente la trajectoire si besoin. </w:t>
      </w:r>
    </w:p>
    <w:p w14:paraId="76B51576" w14:textId="147DB3DD" w:rsidR="00B5260B" w:rsidRDefault="00B5260B" w:rsidP="004C5392">
      <w:pPr>
        <w:spacing w:line="276" w:lineRule="auto"/>
        <w:jc w:val="both"/>
        <w:rPr>
          <w:color w:val="FF0000"/>
        </w:rPr>
      </w:pPr>
      <w:r w:rsidRPr="00753181">
        <w:rPr>
          <w:color w:val="FF0000"/>
        </w:rPr>
        <w:t>(</w:t>
      </w:r>
      <w:proofErr w:type="spellStart"/>
      <w:proofErr w:type="gramStart"/>
      <w:r w:rsidRPr="00753181">
        <w:rPr>
          <w:color w:val="FF0000"/>
        </w:rPr>
        <w:t>jira</w:t>
      </w:r>
      <w:proofErr w:type="spellEnd"/>
      <w:proofErr w:type="gramEnd"/>
      <w:r w:rsidR="003B4AA8">
        <w:rPr>
          <w:color w:val="FF0000"/>
        </w:rPr>
        <w:t xml:space="preserve"> + git hub pour les développeurs</w:t>
      </w:r>
      <w:r w:rsidRPr="00753181">
        <w:rPr>
          <w:color w:val="FF0000"/>
        </w:rPr>
        <w:t>)</w:t>
      </w:r>
    </w:p>
    <w:p w14:paraId="120C914C" w14:textId="4FA8924D" w:rsidR="00C92BE8" w:rsidRPr="00753181" w:rsidRDefault="00C92BE8" w:rsidP="004C5392">
      <w:pPr>
        <w:spacing w:line="276" w:lineRule="auto"/>
        <w:jc w:val="both"/>
        <w:rPr>
          <w:color w:val="FF0000"/>
        </w:rPr>
      </w:pPr>
      <w:r>
        <w:rPr>
          <w:color w:val="FF0000"/>
        </w:rPr>
        <w:t xml:space="preserve">Jira software </w:t>
      </w:r>
    </w:p>
    <w:p w14:paraId="39DD7E33" w14:textId="77777777" w:rsidR="008F7D6C" w:rsidRPr="00AA4651" w:rsidRDefault="008F7D6C" w:rsidP="004C5392">
      <w:pPr>
        <w:spacing w:line="276" w:lineRule="auto"/>
        <w:jc w:val="both"/>
      </w:pPr>
    </w:p>
    <w:p w14:paraId="4113A176" w14:textId="0A5895F5" w:rsidR="00933881" w:rsidRPr="00334FEF" w:rsidRDefault="00933881" w:rsidP="004C5392">
      <w:pPr>
        <w:pStyle w:val="Titre2"/>
        <w:numPr>
          <w:ilvl w:val="0"/>
          <w:numId w:val="10"/>
        </w:numPr>
        <w:spacing w:line="276" w:lineRule="auto"/>
        <w:jc w:val="both"/>
        <w:rPr>
          <w:rFonts w:ascii="Times New Roman" w:hAnsi="Times New Roman" w:cs="Times New Roman"/>
        </w:rPr>
      </w:pPr>
      <w:bookmarkStart w:id="11" w:name="_Toc200656293"/>
      <w:r w:rsidRPr="00334FEF">
        <w:rPr>
          <w:rFonts w:ascii="Times New Roman" w:hAnsi="Times New Roman" w:cs="Times New Roman"/>
        </w:rPr>
        <w:t xml:space="preserve">Planning </w:t>
      </w:r>
      <w:r w:rsidR="00AA4651" w:rsidRPr="00334FEF">
        <w:rPr>
          <w:rFonts w:ascii="Times New Roman" w:hAnsi="Times New Roman" w:cs="Times New Roman"/>
        </w:rPr>
        <w:t>et assignation des tâches</w:t>
      </w:r>
      <w:bookmarkEnd w:id="11"/>
    </w:p>
    <w:p w14:paraId="682BEC12" w14:textId="4A1F06E2" w:rsidR="008F7D6C" w:rsidRDefault="008F7D6C" w:rsidP="00BD15F8"/>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0ED3BB08" w14:textId="5B7BE382" w:rsidR="009475D7" w:rsidRDefault="00482EEC" w:rsidP="004C5392">
      <w:pPr>
        <w:spacing w:line="276" w:lineRule="auto"/>
        <w:jc w:val="both"/>
      </w:pPr>
      <w:r>
        <w:rPr>
          <w:noProof/>
        </w:rPr>
        <mc:AlternateContent>
          <mc:Choice Requires="wps">
            <w:drawing>
              <wp:anchor distT="0" distB="0" distL="114300" distR="114300" simplePos="0" relativeHeight="251666432" behindDoc="0" locked="0" layoutInCell="1" allowOverlap="1" wp14:anchorId="3AD3DF7A" wp14:editId="0278BDB0">
                <wp:simplePos x="0" y="0"/>
                <wp:positionH relativeFrom="column">
                  <wp:posOffset>-596265</wp:posOffset>
                </wp:positionH>
                <wp:positionV relativeFrom="paragraph">
                  <wp:posOffset>2650490</wp:posOffset>
                </wp:positionV>
                <wp:extent cx="7016750" cy="635"/>
                <wp:effectExtent l="0" t="0" r="6350" b="12065"/>
                <wp:wrapSquare wrapText="bothSides"/>
                <wp:docPr id="1907609650" name="Zone de texte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1B680FC8" w14:textId="25D6F585" w:rsidR="00482EEC" w:rsidRPr="00482EEC" w:rsidRDefault="00482EEC" w:rsidP="00482EEC">
                            <w:pPr>
                              <w:pStyle w:val="Lgende"/>
                              <w:jc w:val="center"/>
                              <w:rPr>
                                <w:noProof/>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Pr="00482EEC">
                              <w:rPr>
                                <w:noProof/>
                                <w:u w:val="single"/>
                              </w:rPr>
                              <w:t>1</w:t>
                            </w:r>
                            <w:r w:rsidRPr="00482EEC">
                              <w:rPr>
                                <w:u w:val="single"/>
                              </w:rPr>
                              <w:fldChar w:fldCharType="end"/>
                            </w:r>
                            <w:r w:rsidRPr="00482EEC">
                              <w:rPr>
                                <w:u w:val="single"/>
                              </w:rPr>
                              <w:t>: Diagramme de Gantt sous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3DF7A" id="_x0000_t202" coordsize="21600,21600" o:spt="202" path="m,l,21600r21600,l21600,xe">
                <v:stroke joinstyle="miter"/>
                <v:path gradientshapeok="t" o:connecttype="rect"/>
              </v:shapetype>
              <v:shape id="Zone de texte 1" o:spid="_x0000_s1026" type="#_x0000_t202" style="position:absolute;left:0;text-align:left;margin-left:-46.95pt;margin-top:208.7pt;width:5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mtjFQIAADgEAAAOAAAAZHJzL2Uyb0RvYy54bWysU8Fu2zAMvQ/YPwi6L046NB2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dDa/u6WUpNz842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" stroked="f">
                <v:textbox style="mso-fit-shape-to-text:t" inset="0,0,0,0">
                  <w:txbxContent>
                    <w:p w14:paraId="1B680FC8" w14:textId="25D6F585" w:rsidR="00482EEC" w:rsidRPr="00482EEC" w:rsidRDefault="00482EEC" w:rsidP="00482EEC">
                      <w:pPr>
                        <w:pStyle w:val="Lgende"/>
                        <w:jc w:val="center"/>
                        <w:rPr>
                          <w:noProof/>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Pr="00482EEC">
                        <w:rPr>
                          <w:noProof/>
                          <w:u w:val="single"/>
                        </w:rPr>
                        <w:t>1</w:t>
                      </w:r>
                      <w:r w:rsidRPr="00482EEC">
                        <w:rPr>
                          <w:u w:val="single"/>
                        </w:rPr>
                        <w:fldChar w:fldCharType="end"/>
                      </w:r>
                      <w:r w:rsidRPr="00482EEC">
                        <w:rPr>
                          <w:u w:val="single"/>
                        </w:rPr>
                        <w:t>: Diagramme de Gantt sous Jira</w:t>
                      </w:r>
                    </w:p>
                  </w:txbxContent>
                </v:textbox>
                <w10:wrap type="square"/>
              </v:shape>
            </w:pict>
          </mc:Fallback>
        </mc:AlternateContent>
      </w:r>
      <w:r w:rsidR="00B80351">
        <w:rPr>
          <w:noProof/>
        </w:rPr>
        <w:drawing>
          <wp:anchor distT="0" distB="0" distL="114300" distR="114300" simplePos="0" relativeHeight="251662336" behindDoc="0" locked="0" layoutInCell="1" allowOverlap="1" wp14:anchorId="20D91EAE" wp14:editId="3623972F">
            <wp:simplePos x="0" y="0"/>
            <wp:positionH relativeFrom="column">
              <wp:posOffset>-596880</wp:posOffset>
            </wp:positionH>
            <wp:positionV relativeFrom="paragraph">
              <wp:posOffset>225</wp:posOffset>
            </wp:positionV>
            <wp:extent cx="7017266" cy="2593573"/>
            <wp:effectExtent l="0" t="0" r="0" b="0"/>
            <wp:wrapSquare wrapText="bothSides"/>
            <wp:docPr id="452452878" name="Image 1" descr="Une image contenant capture d’écran, Caractère coloré,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2878" name="Image 1" descr="Une image contenant capture d’écran, Caractère coloré, logiciel,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7266" cy="2593573"/>
                    </a:xfrm>
                    <a:prstGeom prst="rect">
                      <a:avLst/>
                    </a:prstGeom>
                  </pic:spPr>
                </pic:pic>
              </a:graphicData>
            </a:graphic>
            <wp14:sizeRelH relativeFrom="page">
              <wp14:pctWidth>0</wp14:pctWidth>
            </wp14:sizeRelH>
            <wp14:sizeRelV relativeFrom="page">
              <wp14:pctHeight>0</wp14:pctHeight>
            </wp14:sizeRelV>
          </wp:anchor>
        </w:drawing>
      </w:r>
    </w:p>
    <w:p w14:paraId="662E37C3" w14:textId="19BEF9D6" w:rsidR="0065752F" w:rsidRDefault="0065752F" w:rsidP="009A7D76">
      <w:pPr>
        <w:jc w:val="both"/>
      </w:pPr>
      <w:r>
        <w:t>On peut ainsi découper le projet en</w:t>
      </w:r>
      <w:r w:rsidR="003229EF">
        <w:t xml:space="preserve"> 5 </w:t>
      </w:r>
      <w:r>
        <w:t xml:space="preserve">phases : </w:t>
      </w:r>
    </w:p>
    <w:p w14:paraId="0B781AE9" w14:textId="14FDA376" w:rsidR="0065752F" w:rsidRDefault="0065752F" w:rsidP="0065752F">
      <w:pPr>
        <w:pStyle w:val="Paragraphedeliste"/>
        <w:numPr>
          <w:ilvl w:val="0"/>
          <w:numId w:val="7"/>
        </w:numPr>
        <w:jc w:val="both"/>
      </w:pPr>
      <w:r>
        <w:lastRenderedPageBreak/>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147B7D9A"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 xml:space="preserve">ling et choux de l’agent IA. </w:t>
      </w:r>
      <w:r w:rsidR="009C00ED" w:rsidRPr="00B06B79">
        <w:rPr>
          <w:color w:val="FF0000"/>
        </w:rPr>
        <w:t xml:space="preserve">Ainsi que la création des </w:t>
      </w:r>
      <w:proofErr w:type="spellStart"/>
      <w:r w:rsidR="00482EEC">
        <w:rPr>
          <w:color w:val="FF0000"/>
        </w:rPr>
        <w:t>d</w:t>
      </w:r>
      <w:r w:rsidR="00482EEC" w:rsidRPr="00B06B79">
        <w:rPr>
          <w:color w:val="FF0000"/>
        </w:rPr>
        <w:t>ashboard</w:t>
      </w:r>
      <w:proofErr w:type="spellEnd"/>
      <w:r w:rsidR="009C00ED" w:rsidRPr="00B06B79">
        <w:rPr>
          <w:color w:val="FF0000"/>
        </w:rPr>
        <w:t>.</w:t>
      </w:r>
      <w:r w:rsidR="009C00ED">
        <w:t xml:space="preserve"> </w:t>
      </w:r>
    </w:p>
    <w:p w14:paraId="2344F9AF" w14:textId="7FA065FB" w:rsidR="003229EF" w:rsidRDefault="003229EF" w:rsidP="0065752F">
      <w:pPr>
        <w:pStyle w:val="Paragraphedeliste"/>
        <w:numPr>
          <w:ilvl w:val="0"/>
          <w:numId w:val="7"/>
        </w:numPr>
        <w:jc w:val="both"/>
      </w:pPr>
      <w:r>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E4C8C5A" w14:textId="70E64B57"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T, surtout les tâches relatives au topic modeling. Les tâches d’analyses de sentiments peuvent débuter sur des données de tests</w:t>
      </w:r>
      <w:r w:rsidR="00FA41D3">
        <w:t xml:space="preserve"> si on ne sélectionne pas de modèle pré-entrainé et</w:t>
      </w:r>
      <w:r w:rsidR="00950D83">
        <w:t xml:space="preserve"> donc avant l’extraction, mais </w:t>
      </w:r>
      <w:r w:rsidR="00FA41D3">
        <w:t>elles doivent</w:t>
      </w:r>
      <w:r w:rsidR="00950D83">
        <w:t xml:space="preserve"> être stocké dans la base de données</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348EF62C" w14:textId="1DE43B6F" w:rsidR="001E615E" w:rsidRDefault="001E615E" w:rsidP="009A7D76">
      <w:pPr>
        <w:jc w:val="both"/>
      </w:pPr>
      <w:r>
        <w:t>Pour la planification des tâches, conformément à la méthode gestion de projet sélectionnée, nous utilisons un tableau Kanban pour chaque sprint. L’image en</w:t>
      </w:r>
      <w:r w:rsidR="003C5B8E">
        <w:t xml:space="preserve"> annexe</w:t>
      </w:r>
      <w:r>
        <w:t xml:space="preserve"> présente un exemple. Les premières tâches concernaient les accès à l’API de </w:t>
      </w:r>
      <w:proofErr w:type="spellStart"/>
      <w:r>
        <w:t>Youtube</w:t>
      </w:r>
      <w:proofErr w:type="spellEnd"/>
      <w:r w:rsidR="00BD15F8">
        <w:t xml:space="preserve"> et l’organisation du </w:t>
      </w:r>
      <w:proofErr w:type="spellStart"/>
      <w:r w:rsidR="00BD15F8">
        <w:t>répo</w:t>
      </w:r>
      <w:proofErr w:type="spellEnd"/>
      <w:r w:rsidR="00BD15F8">
        <w:t xml:space="preserve"> git hub. Les tâches, initialement dans le </w:t>
      </w:r>
      <w:proofErr w:type="spellStart"/>
      <w:r w:rsidR="00BD15F8">
        <w:t>backlog</w:t>
      </w:r>
      <w:proofErr w:type="spellEnd"/>
      <w:r w:rsidR="00BD15F8">
        <w:t xml:space="preserve">, ont changé de statut au long du sprint. </w:t>
      </w:r>
    </w:p>
    <w:p w14:paraId="5FA44F4D" w14:textId="77777777" w:rsidR="001E615E" w:rsidRDefault="001E615E" w:rsidP="00BD15F8"/>
    <w:p w14:paraId="2E49E46F" w14:textId="547A94B5" w:rsidR="00277CEC" w:rsidRDefault="00A3538A" w:rsidP="004C5392">
      <w:pPr>
        <w:spacing w:line="276" w:lineRule="auto"/>
        <w:jc w:val="both"/>
      </w:pPr>
      <w:r>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tbl>
      <w:tblPr>
        <w:tblStyle w:val="TableauGrille7Couleur"/>
        <w:tblW w:w="10378" w:type="dxa"/>
        <w:tblInd w:w="-647" w:type="dxa"/>
        <w:tblLook w:val="04A0" w:firstRow="1" w:lastRow="0" w:firstColumn="1" w:lastColumn="0" w:noHBand="0" w:noVBand="1"/>
      </w:tblPr>
      <w:tblGrid>
        <w:gridCol w:w="5662"/>
        <w:gridCol w:w="1130"/>
        <w:gridCol w:w="1187"/>
        <w:gridCol w:w="1274"/>
        <w:gridCol w:w="1125"/>
      </w:tblGrid>
      <w:tr w:rsidR="0032563D" w14:paraId="129F9424" w14:textId="1B88A435" w:rsidTr="00023B67">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DF5F0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DF5F09">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lastRenderedPageBreak/>
              <w:t>Phase d’ELT</w:t>
            </w:r>
          </w:p>
          <w:p w14:paraId="5515058E" w14:textId="29693B7D" w:rsidR="00B14EA6" w:rsidRDefault="00B14EA6" w:rsidP="00B14EA6">
            <w:pPr>
              <w:pStyle w:val="Paragraphedeliste"/>
              <w:numPr>
                <w:ilvl w:val="0"/>
                <w:numId w:val="19"/>
              </w:numPr>
              <w:spacing w:line="276" w:lineRule="auto"/>
              <w:jc w:val="both"/>
            </w:pPr>
            <w:r>
              <w:t xml:space="preserve">Accès API </w:t>
            </w:r>
            <w:proofErr w:type="spellStart"/>
            <w:r>
              <w:t>Youtube</w:t>
            </w:r>
            <w:proofErr w:type="spellEnd"/>
            <w:r>
              <w:t xml:space="preserve"> (</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DF5F0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DF5F09">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438073E9" w14:textId="77777777" w:rsidTr="00023B6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023B67">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70023136" w14:textId="77777777" w:rsidR="000965D7" w:rsidRPr="00006EE3" w:rsidRDefault="000965D7" w:rsidP="000965D7">
      <w:pPr>
        <w:pStyle w:val="Paragraphedeliste"/>
        <w:numPr>
          <w:ilvl w:val="0"/>
          <w:numId w:val="3"/>
        </w:numPr>
        <w:spacing w:line="276" w:lineRule="auto"/>
        <w:jc w:val="both"/>
        <w:rPr>
          <w:color w:val="FF0000"/>
        </w:rPr>
      </w:pPr>
      <w:r w:rsidRPr="00006EE3">
        <w:rPr>
          <w:color w:val="FF0000"/>
        </w:rPr>
        <w:t>Charge de travail (le volume d’effort pour chaque phase du projet)</w:t>
      </w:r>
    </w:p>
    <w:p w14:paraId="1F26E2CC" w14:textId="77777777" w:rsidR="000965D7" w:rsidRPr="00006EE3" w:rsidRDefault="000965D7" w:rsidP="000965D7">
      <w:pPr>
        <w:pStyle w:val="Paragraphedeliste"/>
        <w:numPr>
          <w:ilvl w:val="0"/>
          <w:numId w:val="3"/>
        </w:numPr>
        <w:spacing w:line="276" w:lineRule="auto"/>
        <w:jc w:val="both"/>
        <w:rPr>
          <w:color w:val="FF0000"/>
        </w:rPr>
      </w:pPr>
      <w:r w:rsidRPr="00006EE3">
        <w:rPr>
          <w:color w:val="FF0000"/>
        </w:rPr>
        <w:t>Allocation des ressources</w:t>
      </w:r>
    </w:p>
    <w:p w14:paraId="64DB1AA9" w14:textId="77777777" w:rsidR="00AA4651" w:rsidRPr="00AA4651" w:rsidRDefault="00AA4651" w:rsidP="004C5392">
      <w:pPr>
        <w:spacing w:line="276" w:lineRule="auto"/>
        <w:jc w:val="both"/>
      </w:pPr>
    </w:p>
    <w:p w14:paraId="04A724FA" w14:textId="2454C191" w:rsidR="00AA4651" w:rsidRPr="00334FEF" w:rsidRDefault="00AA4651" w:rsidP="004C5392">
      <w:pPr>
        <w:pStyle w:val="Titre2"/>
        <w:numPr>
          <w:ilvl w:val="0"/>
          <w:numId w:val="10"/>
        </w:numPr>
        <w:spacing w:line="276" w:lineRule="auto"/>
        <w:jc w:val="both"/>
        <w:rPr>
          <w:rFonts w:ascii="Times New Roman" w:hAnsi="Times New Roman" w:cs="Times New Roman"/>
        </w:rPr>
      </w:pPr>
      <w:bookmarkStart w:id="12" w:name="_Toc200656294"/>
      <w:r w:rsidRPr="00334FEF">
        <w:rPr>
          <w:rFonts w:ascii="Times New Roman" w:hAnsi="Times New Roman" w:cs="Times New Roman"/>
        </w:rPr>
        <w:t>Points de vigilances</w:t>
      </w:r>
      <w:bookmarkEnd w:id="12"/>
    </w:p>
    <w:p w14:paraId="6E0C13E0" w14:textId="5C56A7A8" w:rsidR="000232F7" w:rsidRDefault="000232F7" w:rsidP="004C5392">
      <w:pPr>
        <w:spacing w:line="276" w:lineRule="auto"/>
        <w:jc w:val="both"/>
        <w:rPr>
          <w:i/>
          <w:iCs/>
        </w:rPr>
      </w:pPr>
      <w:r>
        <w:t xml:space="preserve">Cette méthode </w:t>
      </w:r>
      <w:r w:rsidR="00C92BE8">
        <w:t>a</w:t>
      </w:r>
      <w:r>
        <w:t xml:space="preserve"> ses inconvénients, notamment </w:t>
      </w:r>
      <w:r w:rsidR="00486C6B">
        <w:t xml:space="preserve">le fait de devoir gérer les 2 tableaux en même temps pour les garder à jour. Cela induit un risque d’erreur dans le suivi du projet </w:t>
      </w:r>
      <w:r w:rsidR="00D90A0B">
        <w:t xml:space="preserve">si </w:t>
      </w:r>
      <w:r w:rsidR="0032698F">
        <w:t>on oublie de mettre à jour le Gantt au fur et à mesure de l’évolution du tableau</w:t>
      </w:r>
      <w:r w:rsidR="00D90A0B">
        <w:t xml:space="preserve"> Kanban</w:t>
      </w:r>
      <w:r w:rsidR="0032698F">
        <w:t xml:space="preserve"> et donc que le projet diverge. Il est également </w:t>
      </w:r>
      <w:r w:rsidR="00D90A0B">
        <w:t xml:space="preserve">important </w:t>
      </w:r>
      <w:r w:rsidR="0032698F">
        <w:t xml:space="preserve">que toute l’équipe comprennent bien le fonctionnement de cette méthode pour qu’elle puisse être efficace. </w:t>
      </w:r>
      <w:r w:rsidR="00AC1C55">
        <w:rPr>
          <w:i/>
          <w:iCs/>
        </w:rPr>
        <w:t>Ainsi, il faudrait que le chef de projet</w:t>
      </w:r>
      <w:r w:rsidR="0051353D">
        <w:rPr>
          <w:i/>
          <w:iCs/>
        </w:rPr>
        <w:t xml:space="preserve"> soit à l’aise avec cette méthode et puisse l’expliquer à l’équipe et veiller à </w:t>
      </w:r>
      <w:r w:rsidR="008E44D7">
        <w:rPr>
          <w:i/>
          <w:iCs/>
        </w:rPr>
        <w:t>son</w:t>
      </w:r>
      <w:r w:rsidR="0051353D">
        <w:rPr>
          <w:i/>
          <w:iCs/>
        </w:rPr>
        <w:t xml:space="preserve"> application tout au long du projet si nécessaire. </w:t>
      </w:r>
    </w:p>
    <w:p w14:paraId="3E35BFFA" w14:textId="77777777" w:rsidR="00BE654C" w:rsidRDefault="00BE654C" w:rsidP="004C5392">
      <w:pPr>
        <w:spacing w:line="276" w:lineRule="auto"/>
        <w:jc w:val="both"/>
        <w:rPr>
          <w:i/>
          <w:iCs/>
        </w:rPr>
      </w:pPr>
    </w:p>
    <w:p w14:paraId="7BC828F6" w14:textId="53684C77" w:rsidR="00BE654C" w:rsidRDefault="005C728D" w:rsidP="004C5392">
      <w:pPr>
        <w:spacing w:line="276" w:lineRule="auto"/>
        <w:jc w:val="both"/>
        <w:rPr>
          <w:i/>
          <w:iCs/>
        </w:rPr>
      </w:pPr>
      <w:r>
        <w:rPr>
          <w:i/>
          <w:iCs/>
        </w:rPr>
        <w:t>Au-delà</w:t>
      </w:r>
      <w:r w:rsidR="00A41189">
        <w:rPr>
          <w:i/>
          <w:iCs/>
        </w:rPr>
        <w:t xml:space="preserve"> des</w:t>
      </w:r>
      <w:r w:rsidR="00BE654C">
        <w:rPr>
          <w:i/>
          <w:iCs/>
        </w:rPr>
        <w:t xml:space="preserve"> risques inhérents aux méthodes et outils de gestion du projet, la nature même </w:t>
      </w:r>
      <w:r w:rsidR="008E44D7">
        <w:rPr>
          <w:i/>
          <w:iCs/>
        </w:rPr>
        <w:t xml:space="preserve">du projet créé des risques. Puisque on laisse la possibilité au cahier des charges d’évoluer avec de </w:t>
      </w:r>
      <w:r w:rsidR="00381E06">
        <w:rPr>
          <w:i/>
          <w:iCs/>
        </w:rPr>
        <w:t xml:space="preserve">nouvelles fonctionnalités, les tâches à réalisés ne sont a priori pas </w:t>
      </w:r>
      <w:r w:rsidR="00381E06">
        <w:rPr>
          <w:i/>
          <w:iCs/>
        </w:rPr>
        <w:lastRenderedPageBreak/>
        <w:t xml:space="preserve">toutes connues, d’où cette méthode de gestion de projet. Par conséquent, le diagramme de Gantt donne les délais pour chaque tâche, mais </w:t>
      </w:r>
      <w:r w:rsidR="00F54E60">
        <w:rPr>
          <w:i/>
          <w:iCs/>
        </w:rPr>
        <w:t>ils sont susceptibles d’évoluer. Il y a donc une incertitude sur la durée de chaque tâche et ce manque de visibilité pourrai</w:t>
      </w:r>
      <w:r w:rsidR="00D90A0B">
        <w:rPr>
          <w:i/>
          <w:iCs/>
        </w:rPr>
        <w:t>t</w:t>
      </w:r>
      <w:r w:rsidR="00F54E60">
        <w:rPr>
          <w:i/>
          <w:iCs/>
        </w:rPr>
        <w:t xml:space="preserve"> engendre</w:t>
      </w:r>
      <w:r w:rsidR="00D90A0B">
        <w:rPr>
          <w:i/>
          <w:iCs/>
        </w:rPr>
        <w:t>r</w:t>
      </w:r>
      <w:r w:rsidR="00F54E60">
        <w:rPr>
          <w:i/>
          <w:iCs/>
        </w:rPr>
        <w:t xml:space="preserve"> des retards de livraison. Ainsi, il est important dans un premier temps de définir un cahier des charges avec </w:t>
      </w:r>
      <w:r w:rsidR="004264BB">
        <w:rPr>
          <w:i/>
          <w:iCs/>
        </w:rPr>
        <w:t>les fonctionnalités</w:t>
      </w:r>
      <w:r w:rsidR="00F54E60">
        <w:rPr>
          <w:i/>
          <w:iCs/>
        </w:rPr>
        <w:t xml:space="preserve"> de base qui doivent obligatoirement être livrées au client</w:t>
      </w:r>
      <w:r w:rsidR="004264BB">
        <w:rPr>
          <w:i/>
          <w:iCs/>
        </w:rPr>
        <w:t>. Puis de spécifier le périmètre en excluant toutes fonctionnalité trop longues, complexes à développer dans les temps. L’équipe se concentrera sur le développement et l’amélioration des fonctionnalités de base selon les attentes du client</w:t>
      </w:r>
      <w:r w:rsidR="00291FC3">
        <w:rPr>
          <w:i/>
          <w:iCs/>
        </w:rPr>
        <w:t xml:space="preserve"> puis sur leurs évolutions. </w:t>
      </w:r>
    </w:p>
    <w:p w14:paraId="0AD51070" w14:textId="77777777" w:rsidR="00291FC3" w:rsidRDefault="00291FC3" w:rsidP="004C5392">
      <w:pPr>
        <w:spacing w:line="276" w:lineRule="auto"/>
        <w:jc w:val="both"/>
        <w:rPr>
          <w:i/>
          <w:iCs/>
        </w:rPr>
      </w:pPr>
    </w:p>
    <w:p w14:paraId="4553EF8B" w14:textId="4197E5EB" w:rsidR="00C93F05" w:rsidRPr="00516A2F" w:rsidRDefault="00291FC3" w:rsidP="004C5392">
      <w:pPr>
        <w:spacing w:line="276" w:lineRule="auto"/>
        <w:jc w:val="both"/>
        <w:rPr>
          <w:i/>
          <w:iCs/>
          <w:color w:val="FF0000"/>
        </w:rPr>
      </w:pPr>
      <w:r w:rsidRPr="00516A2F">
        <w:rPr>
          <w:i/>
          <w:iCs/>
          <w:color w:val="FF0000"/>
        </w:rPr>
        <w:t>Les tâches critiques que nous pouvons identifier</w:t>
      </w:r>
      <w:r w:rsidR="004A0A9C" w:rsidRPr="00516A2F">
        <w:rPr>
          <w:i/>
          <w:iCs/>
          <w:color w:val="FF0000"/>
        </w:rPr>
        <w:t xml:space="preserve"> grâce </w:t>
      </w:r>
      <w:r w:rsidRPr="00516A2F">
        <w:rPr>
          <w:i/>
          <w:iCs/>
          <w:color w:val="FF0000"/>
        </w:rPr>
        <w:t xml:space="preserve">indicateurs </w:t>
      </w:r>
      <w:r w:rsidR="004A0A9C" w:rsidRPr="00516A2F">
        <w:rPr>
          <w:i/>
          <w:iCs/>
          <w:color w:val="FF0000"/>
        </w:rPr>
        <w:t>***</w:t>
      </w:r>
    </w:p>
    <w:p w14:paraId="048498C2" w14:textId="4FEE4F28" w:rsidR="00D10FD6" w:rsidRDefault="00D10FD6" w:rsidP="004C5392">
      <w:pPr>
        <w:pStyle w:val="Titre1"/>
        <w:numPr>
          <w:ilvl w:val="0"/>
          <w:numId w:val="2"/>
        </w:numPr>
        <w:spacing w:line="276" w:lineRule="auto"/>
        <w:jc w:val="both"/>
        <w:rPr>
          <w:rFonts w:ascii="Times New Roman" w:hAnsi="Times New Roman" w:cs="Times New Roman"/>
        </w:rPr>
      </w:pPr>
      <w:bookmarkStart w:id="13" w:name="_Toc200656295"/>
      <w:r w:rsidRPr="004A46CC">
        <w:rPr>
          <w:rFonts w:ascii="Times New Roman" w:hAnsi="Times New Roman" w:cs="Times New Roman"/>
        </w:rPr>
        <w:t>Un outil de suivi de projet</w:t>
      </w:r>
      <w:r w:rsidR="00C62CCB">
        <w:rPr>
          <w:rFonts w:ascii="Times New Roman" w:hAnsi="Times New Roman" w:cs="Times New Roman"/>
        </w:rPr>
        <w:t xml:space="preserve"> (tableau de bord)</w:t>
      </w:r>
      <w:bookmarkEnd w:id="13"/>
    </w:p>
    <w:p w14:paraId="6665663C" w14:textId="6D3A4093" w:rsidR="00F0161F" w:rsidRDefault="00F0161F" w:rsidP="004C5392">
      <w:pPr>
        <w:pStyle w:val="Titre2"/>
        <w:numPr>
          <w:ilvl w:val="0"/>
          <w:numId w:val="17"/>
        </w:numPr>
        <w:spacing w:line="276" w:lineRule="auto"/>
        <w:jc w:val="both"/>
        <w:rPr>
          <w:rFonts w:ascii="Times New Roman" w:hAnsi="Times New Roman" w:cs="Times New Roman"/>
        </w:rPr>
      </w:pPr>
      <w:bookmarkStart w:id="14" w:name="_Toc200656296"/>
      <w:r w:rsidRPr="00334FEF">
        <w:rPr>
          <w:rFonts w:ascii="Times New Roman" w:hAnsi="Times New Roman" w:cs="Times New Roman"/>
        </w:rPr>
        <w:t>Outils de suivi</w:t>
      </w:r>
      <w:bookmarkEnd w:id="14"/>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3A710072"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p>
    <w:p w14:paraId="2A4EE03D" w14:textId="35A7CB73" w:rsidR="00F0161F" w:rsidRDefault="0052736E" w:rsidP="00196671">
      <w:pPr>
        <w:pStyle w:val="Titre2"/>
        <w:numPr>
          <w:ilvl w:val="0"/>
          <w:numId w:val="17"/>
        </w:numPr>
        <w:spacing w:line="276" w:lineRule="auto"/>
        <w:jc w:val="both"/>
        <w:rPr>
          <w:rFonts w:ascii="Times New Roman" w:hAnsi="Times New Roman" w:cs="Times New Roman"/>
        </w:rPr>
      </w:pPr>
      <w:bookmarkStart w:id="15" w:name="_Toc200656297"/>
      <w:r w:rsidRPr="00334FEF">
        <w:rPr>
          <w:rFonts w:ascii="Times New Roman" w:hAnsi="Times New Roman" w:cs="Times New Roman"/>
        </w:rPr>
        <w:t>Indicateurs et tableau de bord</w:t>
      </w:r>
      <w:bookmarkEnd w:id="15"/>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62AA9CB6"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 d’</w:t>
      </w:r>
      <w:r w:rsidR="003E013E">
        <w:t>étranglement</w:t>
      </w:r>
      <w:r>
        <w:t xml:space="preserve"> avec le nombre tâches « terminé » et « en cours ». </w:t>
      </w:r>
    </w:p>
    <w:p w14:paraId="201353AC" w14:textId="0A3C613E"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identifiés et affectée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77777777" w:rsidR="00141545" w:rsidRPr="00196671" w:rsidRDefault="00141545" w:rsidP="00141545">
      <w:r>
        <w:t xml:space="preserve">Une vision globale du tableau de bord est disponible en annexe. </w:t>
      </w:r>
    </w:p>
    <w:p w14:paraId="4B3C7351" w14:textId="5FA21F4F" w:rsidR="00F115A8" w:rsidRDefault="004B7EAF" w:rsidP="0002351A">
      <w:pPr>
        <w:jc w:val="both"/>
        <w:rPr>
          <w:color w:val="FF0000"/>
        </w:rPr>
      </w:pPr>
      <w:r>
        <w:lastRenderedPageBreak/>
        <w:br w:type="textWrapping" w:clear="all"/>
      </w:r>
      <w:r w:rsidR="00C7404B" w:rsidRPr="009927C0">
        <w:rPr>
          <w:color w:val="FF0000"/>
        </w:rPr>
        <w:t>Cet outil propose également différentes formes de rapports</w:t>
      </w:r>
      <w:r w:rsidR="00141545" w:rsidRPr="009927C0">
        <w:rPr>
          <w:color w:val="FF0000"/>
        </w:rPr>
        <w:t xml:space="preserve"> d’indicateurs de productivité à suivre. </w:t>
      </w:r>
    </w:p>
    <w:p w14:paraId="291E3025" w14:textId="77777777" w:rsidR="00A83B4F" w:rsidRDefault="00A83B4F" w:rsidP="0002351A">
      <w:pPr>
        <w:jc w:val="both"/>
      </w:pPr>
    </w:p>
    <w:p w14:paraId="23474713" w14:textId="1DB310F5" w:rsidR="00D10FD6" w:rsidRDefault="0038557F" w:rsidP="004C5392">
      <w:pPr>
        <w:pStyle w:val="Titre1"/>
        <w:numPr>
          <w:ilvl w:val="0"/>
          <w:numId w:val="2"/>
        </w:numPr>
        <w:spacing w:line="276" w:lineRule="auto"/>
        <w:jc w:val="both"/>
        <w:rPr>
          <w:rFonts w:ascii="Times New Roman" w:hAnsi="Times New Roman" w:cs="Times New Roman"/>
        </w:rPr>
      </w:pPr>
      <w:bookmarkStart w:id="16" w:name="_Toc200656298"/>
      <w:r>
        <w:rPr>
          <w:rFonts w:ascii="Times New Roman" w:hAnsi="Times New Roman" w:cs="Times New Roman"/>
        </w:rPr>
        <w:t>P</w:t>
      </w:r>
      <w:r w:rsidR="00EF3875" w:rsidRPr="004A46CC">
        <w:rPr>
          <w:rFonts w:ascii="Times New Roman" w:hAnsi="Times New Roman" w:cs="Times New Roman"/>
        </w:rPr>
        <w:t>an de développement des compétences</w:t>
      </w:r>
      <w:bookmarkEnd w:id="16"/>
    </w:p>
    <w:p w14:paraId="08F5754A" w14:textId="1AF43E1B" w:rsidR="00BE343F" w:rsidRPr="00334FEF" w:rsidRDefault="0074571E" w:rsidP="00BE343F">
      <w:pPr>
        <w:pStyle w:val="Titre2"/>
        <w:numPr>
          <w:ilvl w:val="0"/>
          <w:numId w:val="16"/>
        </w:numPr>
        <w:spacing w:line="276" w:lineRule="auto"/>
        <w:jc w:val="both"/>
        <w:rPr>
          <w:rFonts w:ascii="Times New Roman" w:hAnsi="Times New Roman" w:cs="Times New Roman"/>
        </w:rPr>
      </w:pPr>
      <w:bookmarkStart w:id="17" w:name="_Toc200656299"/>
      <w:r w:rsidRPr="00334FEF">
        <w:rPr>
          <w:rFonts w:ascii="Times New Roman" w:hAnsi="Times New Roman" w:cs="Times New Roman"/>
        </w:rPr>
        <w:t>Identification et évaluation des compétences</w:t>
      </w:r>
      <w:bookmarkEnd w:id="17"/>
    </w:p>
    <w:p w14:paraId="2AC12B4E" w14:textId="77777777" w:rsidR="00BE343F" w:rsidRDefault="00BE343F" w:rsidP="00BE343F"/>
    <w:p w14:paraId="199F6EBE" w14:textId="39A23C3F" w:rsidR="00771429" w:rsidRDefault="00771429" w:rsidP="00BE343F">
      <w:pPr>
        <w:rPr>
          <w:color w:val="FF0000"/>
        </w:rPr>
      </w:pPr>
      <w:r>
        <w:rPr>
          <w:color w:val="FF0000"/>
        </w:rPr>
        <w:t xml:space="preserve">Le tableau suivant identifie les compétences et </w:t>
      </w:r>
      <w:r w:rsidR="0020757F">
        <w:rPr>
          <w:color w:val="FF0000"/>
        </w:rPr>
        <w:t>niveau</w:t>
      </w:r>
      <w:r w:rsidR="001619E9">
        <w:rPr>
          <w:color w:val="FF0000"/>
        </w:rPr>
        <w:t>x</w:t>
      </w:r>
      <w:r w:rsidR="0020757F">
        <w:rPr>
          <w:color w:val="FF0000"/>
        </w:rPr>
        <w:t xml:space="preserve"> </w:t>
      </w:r>
      <w:r>
        <w:rPr>
          <w:color w:val="FF0000"/>
        </w:rPr>
        <w:t xml:space="preserve">requis pour ce projet, </w:t>
      </w:r>
      <w:r w:rsidR="0016768F">
        <w:rPr>
          <w:color w:val="FF0000"/>
        </w:rPr>
        <w:t>les métiers mobilisés</w:t>
      </w:r>
      <w:r w:rsidR="0020757F">
        <w:rPr>
          <w:color w:val="FF0000"/>
        </w:rPr>
        <w:t xml:space="preserve"> et leur niveau actuel. </w:t>
      </w:r>
    </w:p>
    <w:p w14:paraId="57A4BA65" w14:textId="515BC22F" w:rsidR="00BE343F" w:rsidRPr="00BE343F" w:rsidRDefault="00C01B2F" w:rsidP="00BE343F">
      <w:pPr>
        <w:rPr>
          <w:color w:val="FF0000"/>
        </w:rPr>
      </w:pPr>
      <w:r>
        <w:rPr>
          <w:color w:val="FF0000"/>
        </w:rPr>
        <w:t xml:space="preserve">Donc, </w:t>
      </w:r>
      <w:r w:rsidR="009106C8">
        <w:rPr>
          <w:color w:val="FF0000"/>
        </w:rPr>
        <w:t xml:space="preserve">après sélection des collaborateurs affectés à ce projet selon leurs compétences, </w:t>
      </w:r>
      <w:r>
        <w:rPr>
          <w:color w:val="FF0000"/>
        </w:rPr>
        <w:t xml:space="preserve">nous évaluons </w:t>
      </w:r>
      <w:r w:rsidR="009106C8">
        <w:rPr>
          <w:color w:val="FF0000"/>
        </w:rPr>
        <w:t>leurs compétences</w:t>
      </w:r>
      <w:r w:rsidR="003C1CB4">
        <w:rPr>
          <w:color w:val="FF0000"/>
        </w:rPr>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7FA43BB0"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3C1CB4" w:rsidRPr="003C1CB4">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3C1CB4">
              <w:rPr>
                <w:color w:val="FF0000"/>
              </w:rPr>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015793E8" w:rsidR="003C5948" w:rsidRDefault="003C5948" w:rsidP="003C5948">
            <w:pPr>
              <w:spacing w:line="276" w:lineRule="auto"/>
              <w:jc w:val="both"/>
              <w:rPr>
                <w:b w:val="0"/>
                <w:bCs w:val="0"/>
                <w:color w:val="FF0000"/>
              </w:rPr>
            </w:pPr>
            <w:r w:rsidRPr="00145788">
              <w:rPr>
                <w:color w:val="FF0000"/>
              </w:rPr>
              <w:t xml:space="preserve">Intégration continue / </w:t>
            </w:r>
            <w:proofErr w:type="spellStart"/>
            <w:r w:rsidR="006C0A26">
              <w:rPr>
                <w:color w:val="FF0000"/>
              </w:rPr>
              <w:t>ML</w:t>
            </w:r>
            <w:r w:rsidR="00ED7CAD" w:rsidRPr="00145788">
              <w:rPr>
                <w:color w:val="FF0000"/>
              </w:rPr>
              <w:t>Ops</w:t>
            </w:r>
            <w:proofErr w:type="spellEnd"/>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r w:rsidRPr="00145788">
              <w:rPr>
                <w:color w:val="FF0000"/>
              </w:rPr>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578323E0" w:rsidR="003C5948" w:rsidRDefault="00A53463" w:rsidP="003C5948">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Intermédiaire</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2F7E85BA" w14:textId="718B584C" w:rsidR="008E468A"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6C0A26">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des tests. Plus particulièrement, notre data </w:t>
      </w:r>
      <w:proofErr w:type="spellStart"/>
      <w:r w:rsidR="006C0A26">
        <w:t>engineer</w:t>
      </w:r>
      <w:proofErr w:type="spellEnd"/>
      <w:r w:rsidR="006C0A26">
        <w:t xml:space="preserve"> </w:t>
      </w:r>
      <w:r w:rsidR="00F45DFA">
        <w:t xml:space="preserve">manque d’expérience en intégration continue. </w:t>
      </w:r>
    </w:p>
    <w:p w14:paraId="3DF7E4E2" w14:textId="582DA15C" w:rsidR="00F45DFA" w:rsidRPr="009D50FF" w:rsidRDefault="00F45DFA" w:rsidP="004C5392">
      <w:pPr>
        <w:spacing w:line="276" w:lineRule="auto"/>
        <w:jc w:val="both"/>
        <w:rPr>
          <w:color w:val="FF0000"/>
        </w:rPr>
      </w:pPr>
      <w:r w:rsidRPr="009D50FF">
        <w:rPr>
          <w:color w:val="FF0000"/>
        </w:rPr>
        <w:t xml:space="preserve">De plus, notons que les tâches du Data </w:t>
      </w:r>
      <w:proofErr w:type="spellStart"/>
      <w:r w:rsidRPr="009D50FF">
        <w:rPr>
          <w:color w:val="FF0000"/>
        </w:rPr>
        <w:t>Analyst</w:t>
      </w:r>
      <w:proofErr w:type="spellEnd"/>
      <w:r w:rsidRPr="009D50FF">
        <w:rPr>
          <w:color w:val="FF0000"/>
        </w:rPr>
        <w:t xml:space="preserve"> pourraient être confiés à un alternant</w:t>
      </w:r>
      <w:r w:rsidR="009D50FF" w:rsidRPr="009D50FF">
        <w:rPr>
          <w:color w:val="FF0000"/>
        </w:rPr>
        <w:t xml:space="preserve">. </w:t>
      </w:r>
    </w:p>
    <w:p w14:paraId="4FA9E572" w14:textId="70BBDBBC" w:rsidR="0074571E" w:rsidRPr="00334FEF" w:rsidRDefault="001444B0" w:rsidP="004C5392">
      <w:pPr>
        <w:pStyle w:val="Titre2"/>
        <w:numPr>
          <w:ilvl w:val="0"/>
          <w:numId w:val="16"/>
        </w:numPr>
        <w:spacing w:line="276" w:lineRule="auto"/>
        <w:jc w:val="both"/>
        <w:rPr>
          <w:rFonts w:ascii="Times New Roman" w:hAnsi="Times New Roman" w:cs="Times New Roman"/>
        </w:rPr>
      </w:pPr>
      <w:bookmarkStart w:id="18" w:name="_Toc200656300"/>
      <w:r w:rsidRPr="00334FEF">
        <w:rPr>
          <w:rFonts w:ascii="Times New Roman" w:hAnsi="Times New Roman" w:cs="Times New Roman"/>
        </w:rPr>
        <w:lastRenderedPageBreak/>
        <w:t>Plan de développements de compétences</w:t>
      </w:r>
      <w:bookmarkEnd w:id="18"/>
    </w:p>
    <w:p w14:paraId="6546A1FA" w14:textId="14F297A2" w:rsidR="005826BA" w:rsidRDefault="005826BA" w:rsidP="004C5392">
      <w:pPr>
        <w:spacing w:line="276" w:lineRule="auto"/>
        <w:jc w:val="both"/>
      </w:pPr>
      <w:r>
        <w:t xml:space="preserve">Une formation pour toute l’équipe à la méthode </w:t>
      </w:r>
      <w:proofErr w:type="spellStart"/>
      <w:r>
        <w:t>Scrumban</w:t>
      </w:r>
      <w:proofErr w:type="spellEnd"/>
      <w:r>
        <w:t xml:space="preserve"> qui explique les méthodes Scrum et Kanban dans un premier temps pour </w:t>
      </w:r>
      <w:r w:rsidR="00A517D5">
        <w:t xml:space="preserve">amener à </w:t>
      </w:r>
      <w:proofErr w:type="spellStart"/>
      <w:r w:rsidR="00A517D5">
        <w:t>Scrumban</w:t>
      </w:r>
      <w:proofErr w:type="spellEnd"/>
      <w:r w:rsidR="00A517D5">
        <w:t xml:space="preserve"> et des exercices de mise en situation. Associé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p>
    <w:p w14:paraId="28F6D06E" w14:textId="77777777" w:rsidR="00A517D5" w:rsidRDefault="00A517D5" w:rsidP="004C5392">
      <w:pPr>
        <w:spacing w:line="276" w:lineRule="auto"/>
        <w:jc w:val="both"/>
      </w:pPr>
    </w:p>
    <w:p w14:paraId="55C86A36" w14:textId="55A1AB5D" w:rsidR="00E94CEC" w:rsidRDefault="00E94CEC" w:rsidP="004C5392">
      <w:pPr>
        <w:spacing w:line="276" w:lineRule="auto"/>
        <w:jc w:val="both"/>
      </w:pPr>
      <w:r>
        <w:t>Une formatio</w:t>
      </w:r>
      <w:r w:rsidR="00AA2A61">
        <w:t>n</w:t>
      </w:r>
      <w:r>
        <w:t xml:space="preserve"> à l’implémentations de tests </w:t>
      </w:r>
      <w:r w:rsidR="00E5235F">
        <w:t xml:space="preserve">unitaires </w:t>
      </w:r>
      <w:r>
        <w:t xml:space="preserve">pour l’équipe de </w:t>
      </w:r>
      <w:r w:rsidR="00FD4B82">
        <w:t>développement</w:t>
      </w:r>
      <w:r>
        <w:t xml:space="preserve">, avec présentation du module de test </w:t>
      </w:r>
      <w:proofErr w:type="spellStart"/>
      <w:r>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5F2D6A0E" w14:textId="464ADCD1" w:rsidR="005E3AB4" w:rsidRPr="00D67386" w:rsidRDefault="00881725" w:rsidP="004C5392">
      <w:pPr>
        <w:spacing w:line="276" w:lineRule="auto"/>
        <w:jc w:val="both"/>
        <w:rPr>
          <w:color w:val="FF0000"/>
        </w:rPr>
      </w:pPr>
      <w:r w:rsidRPr="00D67386">
        <w:rPr>
          <w:color w:val="FF0000"/>
        </w:rPr>
        <w:t xml:space="preserve">En ce qui concerne l’intégration continue et la logique </w:t>
      </w:r>
      <w:proofErr w:type="spellStart"/>
      <w:r w:rsidRPr="00D67386">
        <w:rPr>
          <w:color w:val="FF0000"/>
        </w:rPr>
        <w:t>MLops</w:t>
      </w:r>
      <w:proofErr w:type="spellEnd"/>
      <w:r w:rsidR="005E3AB4" w:rsidRPr="00D67386">
        <w:rPr>
          <w:color w:val="FF0000"/>
        </w:rPr>
        <w:t xml:space="preserve"> </w:t>
      </w:r>
      <w:proofErr w:type="spellStart"/>
      <w:r w:rsidR="00E8434D" w:rsidRPr="00D67386">
        <w:rPr>
          <w:color w:val="FF0000"/>
        </w:rPr>
        <w:t>Mlfow</w:t>
      </w:r>
      <w:proofErr w:type="spellEnd"/>
      <w:r w:rsidR="00AB4868" w:rsidRPr="00D67386">
        <w:rPr>
          <w:color w:val="FF0000"/>
        </w:rPr>
        <w:t>, docker</w:t>
      </w:r>
    </w:p>
    <w:p w14:paraId="27C34FE7" w14:textId="6CCF7891" w:rsidR="00CF40B9" w:rsidRDefault="00EF3875" w:rsidP="00CF40B9">
      <w:pPr>
        <w:pStyle w:val="Titre1"/>
        <w:numPr>
          <w:ilvl w:val="0"/>
          <w:numId w:val="2"/>
        </w:numPr>
        <w:spacing w:line="276" w:lineRule="auto"/>
        <w:jc w:val="both"/>
        <w:rPr>
          <w:rFonts w:ascii="Times New Roman" w:hAnsi="Times New Roman" w:cs="Times New Roman"/>
        </w:rPr>
      </w:pPr>
      <w:bookmarkStart w:id="19" w:name="_Toc200656301"/>
      <w:r w:rsidRPr="004A46CC">
        <w:rPr>
          <w:rFonts w:ascii="Times New Roman" w:hAnsi="Times New Roman" w:cs="Times New Roman"/>
        </w:rPr>
        <w:t>La présentation, d’un cas d’arbitrage rencontré</w:t>
      </w:r>
      <w:bookmarkEnd w:id="19"/>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6AC2B858" w:rsidR="00404841" w:rsidRDefault="00404841" w:rsidP="00FF4FBD">
      <w:pPr>
        <w:pStyle w:val="Paragraphedeliste"/>
        <w:numPr>
          <w:ilvl w:val="0"/>
          <w:numId w:val="7"/>
        </w:numPr>
        <w:jc w:val="both"/>
      </w:pPr>
      <w:r>
        <w:t>Pour des données non étiquetées, il faut un modèle pré-entrainé</w:t>
      </w:r>
      <w:r w:rsidR="00581BAA">
        <w:t xml:space="preserve">. </w:t>
      </w:r>
    </w:p>
    <w:p w14:paraId="2D621E98" w14:textId="0576A83E" w:rsidR="00404841" w:rsidRDefault="00404841" w:rsidP="00FF4FBD">
      <w:pPr>
        <w:pStyle w:val="Paragraphedeliste"/>
        <w:numPr>
          <w:ilvl w:val="0"/>
          <w:numId w:val="7"/>
        </w:numPr>
        <w:jc w:val="both"/>
      </w:pPr>
      <w:r>
        <w:t xml:space="preserve">Le modèle peut être un modèle simple d’apprentissage supervisé </w:t>
      </w:r>
      <w:r w:rsidR="001A4A72">
        <w:t xml:space="preserve">entrainé </w:t>
      </w:r>
      <w:r>
        <w:t>sur un jeu de données similaire labelisé</w:t>
      </w:r>
      <w:r w:rsidR="001A4A72">
        <w:t xml:space="preserve"> (en français avec des textes courts…)</w:t>
      </w:r>
    </w:p>
    <w:p w14:paraId="22532C94" w14:textId="32EDDAC2"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0C917BEA" w14:textId="77777777" w:rsidR="003A7DE7" w:rsidRDefault="003A7DE7" w:rsidP="00FF4FBD">
      <w:pPr>
        <w:jc w:val="both"/>
      </w:pPr>
    </w:p>
    <w:p w14:paraId="79C24BA8" w14:textId="3347B489" w:rsidR="00FF4FBD" w:rsidRDefault="003A7DE7" w:rsidP="00FF4FBD">
      <w:pPr>
        <w:jc w:val="both"/>
      </w:pPr>
      <w:r>
        <w:t>Nous avons testé les diverses possibilités. En ce qui concerne l’utilisation d’un modèle d’apprentissage automatique entrainé sur des données similaires, il est assez difficile de t</w:t>
      </w:r>
      <w:r w:rsidR="007A34CB">
        <w:t>r</w:t>
      </w:r>
      <w:r>
        <w:t xml:space="preserve">ouver ce genre de données. </w:t>
      </w:r>
      <w:r w:rsidR="00FF4FBD">
        <w:t xml:space="preserve">Le jeu de données le plus populaire concerne des </w:t>
      </w:r>
      <w:proofErr w:type="spellStart"/>
      <w:r w:rsidR="00FF4FBD">
        <w:t>reviews</w:t>
      </w:r>
      <w:proofErr w:type="spellEnd"/>
      <w:r w:rsidR="00FF4FBD">
        <w:t xml:space="preserve"> de </w:t>
      </w:r>
      <w:r w:rsidR="00524B8D">
        <w:t>films issus</w:t>
      </w:r>
      <w:r w:rsidR="00F35735">
        <w:t xml:space="preserve"> du site d’</w:t>
      </w:r>
      <w:proofErr w:type="spellStart"/>
      <w:r w:rsidR="00F35735">
        <w:t>Allociné</w:t>
      </w:r>
      <w:proofErr w:type="spellEnd"/>
      <w:r w:rsidR="00FF4FBD">
        <w:t xml:space="preserve">. Il s’agit globalement </w:t>
      </w:r>
      <w:r w:rsidR="007A34CB">
        <w:t>des textes plus longs</w:t>
      </w:r>
      <w:r w:rsidR="00FF4FBD">
        <w:t xml:space="preserve"> et mieux rédigé</w:t>
      </w:r>
      <w:r w:rsidR="007A34CB">
        <w:t>s</w:t>
      </w:r>
      <w:r w:rsidR="00FF4FBD">
        <w:t xml:space="preserve"> avec un style différent que ceux que l’on trouve sous les vidéos </w:t>
      </w:r>
      <w:proofErr w:type="spellStart"/>
      <w:r w:rsidR="00FF4FBD">
        <w:t>youtube</w:t>
      </w:r>
      <w:proofErr w:type="spellEnd"/>
      <w:r w:rsidR="00FF4FBD">
        <w:t xml:space="preserve">. Ce qui laisse penser </w:t>
      </w:r>
      <w:r w:rsidR="00C71F45">
        <w:t xml:space="preserve">que le modèle ne serait pas efficace sur nos données. A l’inverse, certains </w:t>
      </w:r>
      <w:proofErr w:type="spellStart"/>
      <w:r w:rsidR="00C71F45">
        <w:t>transformers</w:t>
      </w:r>
      <w:proofErr w:type="spellEnd"/>
      <w:r w:rsidR="00C71F45">
        <w:t xml:space="preserve"> semble</w:t>
      </w:r>
      <w:r w:rsidR="00E15968">
        <w:t>nt</w:t>
      </w:r>
      <w:r w:rsidR="00C71F45">
        <w:t xml:space="preserve"> donner des résultats satisfaisants. </w:t>
      </w:r>
      <w:r w:rsidR="007C7280">
        <w:t xml:space="preserve">Parmi les modèles </w:t>
      </w:r>
      <w:proofErr w:type="spellStart"/>
      <w:r w:rsidR="007C7280">
        <w:t>transformers</w:t>
      </w:r>
      <w:proofErr w:type="spellEnd"/>
      <w:r w:rsidR="007C7280">
        <w:t xml:space="preserve"> utilisé, l’un était pré-entrainé sur les </w:t>
      </w:r>
      <w:proofErr w:type="spellStart"/>
      <w:r w:rsidR="007C7280">
        <w:t>reviews</w:t>
      </w:r>
      <w:proofErr w:type="spellEnd"/>
      <w:r w:rsidR="007C7280">
        <w:t xml:space="preserve"> mais n’était pas le plus performant. </w:t>
      </w:r>
      <w:r w:rsidR="0018315C">
        <w:t>Étant donné que</w:t>
      </w:r>
      <w:r w:rsidR="00C71F45">
        <w:t xml:space="preserve"> nos données ne sont pas labelisé</w:t>
      </w:r>
      <w:r w:rsidR="007A34CB">
        <w:t>es,</w:t>
      </w:r>
      <w:r w:rsidR="00C71F45">
        <w:t xml:space="preserve"> pour qualifier les résultats de </w:t>
      </w:r>
      <w:r w:rsidR="00E15968">
        <w:t>« </w:t>
      </w:r>
      <w:r w:rsidR="00C71F45">
        <w:t>satisfaisant</w:t>
      </w:r>
      <w:r w:rsidR="00E15968">
        <w:t> »</w:t>
      </w:r>
      <w:r w:rsidR="00C71F45">
        <w:t xml:space="preserve">, il a </w:t>
      </w:r>
      <w:r w:rsidR="0018315C">
        <w:t>fallu</w:t>
      </w:r>
      <w:r w:rsidR="00C71F45">
        <w:t xml:space="preserve"> vérifier nous même les résultats obtenus sur</w:t>
      </w:r>
      <w:r w:rsidR="0018315C">
        <w:t xml:space="preserve"> </w:t>
      </w:r>
      <w:r w:rsidR="00C71F45">
        <w:t>plusieurs textes</w:t>
      </w:r>
      <w:r w:rsidR="0018315C">
        <w:t xml:space="preserve"> pour les différents modèles. Cependant, nous n’avons aucune garantit que cela sera efficace sur l’ensemble des commentaires. La solution semble </w:t>
      </w:r>
      <w:r w:rsidR="00977325">
        <w:t xml:space="preserve">être </w:t>
      </w:r>
      <w:r w:rsidR="0018315C">
        <w:t xml:space="preserve">de faire appel à une IA, nous avons tester certains textes avec la version gratuite de </w:t>
      </w:r>
      <w:proofErr w:type="spellStart"/>
      <w:r w:rsidR="0018315C">
        <w:t>ChatGpt</w:t>
      </w:r>
      <w:proofErr w:type="spellEnd"/>
      <w:r w:rsidR="0024286B">
        <w:t xml:space="preserve"> et ils sont très satisfaisant. Néanmoins, ce service est limité puisque son utilisation est </w:t>
      </w:r>
      <w:r w:rsidR="0024286B">
        <w:lastRenderedPageBreak/>
        <w:t>payante via l’API</w:t>
      </w:r>
      <w:r w:rsidR="00524B8D">
        <w:t xml:space="preserve"> et nous serions dépendant de la plateforme</w:t>
      </w:r>
      <w:r w:rsidR="00E91745">
        <w:t xml:space="preserve"> sans possibilité de faire évoluer le modèle, ou d’expliquer ses résultats. </w:t>
      </w:r>
    </w:p>
    <w:p w14:paraId="71EB5CEE" w14:textId="77777777" w:rsidR="0024286B" w:rsidRDefault="0024286B" w:rsidP="00FF4FBD">
      <w:pPr>
        <w:jc w:val="both"/>
      </w:pPr>
    </w:p>
    <w:p w14:paraId="0AE1AAE0" w14:textId="3DD8E801" w:rsidR="0024286B" w:rsidRDefault="0024286B" w:rsidP="00FF4FBD">
      <w:pPr>
        <w:jc w:val="both"/>
      </w:pPr>
      <w:r>
        <w:t xml:space="preserve">La problématique est donc de choisir entre </w:t>
      </w:r>
      <w:r w:rsidR="00DC73D4">
        <w:t>une solution gratuite</w:t>
      </w:r>
      <w:r w:rsidR="00524B8D">
        <w:t xml:space="preserve"> et</w:t>
      </w:r>
      <w:r w:rsidR="00063610">
        <w:t xml:space="preserve"> </w:t>
      </w:r>
      <w:r w:rsidR="00DC73D4">
        <w:t>risquée</w:t>
      </w:r>
      <w:r w:rsidR="00524B8D">
        <w:t xml:space="preserve"> et </w:t>
      </w:r>
      <w:r w:rsidR="00581BAA">
        <w:t>?</w:t>
      </w:r>
    </w:p>
    <w:p w14:paraId="416DB0A0" w14:textId="77777777" w:rsidR="00581BAA" w:rsidRPr="00CF40B9" w:rsidRDefault="00581BAA" w:rsidP="00FF4FBD">
      <w:pPr>
        <w:jc w:val="both"/>
      </w:pPr>
    </w:p>
    <w:p w14:paraId="1F957147" w14:textId="1DAB1FD5" w:rsidR="00EF3875" w:rsidRDefault="007A46FF" w:rsidP="004C5392">
      <w:pPr>
        <w:pStyle w:val="Titre1"/>
        <w:numPr>
          <w:ilvl w:val="0"/>
          <w:numId w:val="2"/>
        </w:numPr>
        <w:spacing w:line="276" w:lineRule="auto"/>
        <w:jc w:val="both"/>
        <w:rPr>
          <w:rFonts w:ascii="Times New Roman" w:hAnsi="Times New Roman" w:cs="Times New Roman"/>
        </w:rPr>
      </w:pPr>
      <w:bookmarkStart w:id="20" w:name="_Toc200656302"/>
      <w:r>
        <w:rPr>
          <w:rFonts w:ascii="Times New Roman" w:hAnsi="Times New Roman" w:cs="Times New Roman"/>
        </w:rPr>
        <w:t>V</w:t>
      </w:r>
      <w:r w:rsidR="00692B96">
        <w:rPr>
          <w:rFonts w:ascii="Times New Roman" w:hAnsi="Times New Roman" w:cs="Times New Roman"/>
        </w:rPr>
        <w:t>e</w:t>
      </w:r>
      <w:r w:rsidR="00EF3875" w:rsidRPr="004A46CC">
        <w:rPr>
          <w:rFonts w:ascii="Times New Roman" w:hAnsi="Times New Roman" w:cs="Times New Roman"/>
        </w:rPr>
        <w:t>ille</w:t>
      </w:r>
      <w:r>
        <w:rPr>
          <w:rFonts w:ascii="Times New Roman" w:hAnsi="Times New Roman" w:cs="Times New Roman"/>
        </w:rPr>
        <w:t>, éthique et gouvernance des données</w:t>
      </w:r>
      <w:bookmarkEnd w:id="20"/>
    </w:p>
    <w:p w14:paraId="3FFCFBD2" w14:textId="28E93730" w:rsidR="00A6215F" w:rsidRDefault="00A6215F" w:rsidP="004C5392">
      <w:pPr>
        <w:pStyle w:val="Titre2"/>
        <w:numPr>
          <w:ilvl w:val="0"/>
          <w:numId w:val="15"/>
        </w:numPr>
        <w:spacing w:line="276" w:lineRule="auto"/>
        <w:jc w:val="both"/>
        <w:rPr>
          <w:rFonts w:ascii="Times New Roman" w:hAnsi="Times New Roman" w:cs="Times New Roman"/>
        </w:rPr>
      </w:pPr>
      <w:bookmarkStart w:id="21" w:name="_Toc200656303"/>
      <w:r w:rsidRPr="00A6215F">
        <w:rPr>
          <w:rFonts w:ascii="Times New Roman" w:hAnsi="Times New Roman" w:cs="Times New Roman"/>
        </w:rPr>
        <w:t>Méthodologie de veille</w:t>
      </w:r>
      <w:bookmarkEnd w:id="21"/>
    </w:p>
    <w:p w14:paraId="0BC438FB" w14:textId="0E022A1A" w:rsidR="00C33F45" w:rsidRDefault="00FF226F" w:rsidP="00FF226F">
      <w:pPr>
        <w:rPr>
          <w:color w:val="FF0000"/>
        </w:rPr>
      </w:pPr>
      <w:r w:rsidRPr="00FF226F">
        <w:t>Une bonne méthode de veille garanti la performance du projet, le respect des couts et délais</w:t>
      </w:r>
      <w:r>
        <w:t xml:space="preserve">. </w:t>
      </w:r>
      <w:r w:rsidR="00BD3F61">
        <w:rPr>
          <w:color w:val="FF0000"/>
        </w:rPr>
        <w:t xml:space="preserve">Il est </w:t>
      </w:r>
      <w:r>
        <w:rPr>
          <w:color w:val="FF0000"/>
        </w:rPr>
        <w:t xml:space="preserve">donc </w:t>
      </w:r>
      <w:r w:rsidR="00911347">
        <w:rPr>
          <w:color w:val="FF0000"/>
        </w:rPr>
        <w:t>essentiel</w:t>
      </w:r>
      <w:r w:rsidR="00914C82">
        <w:rPr>
          <w:color w:val="FF0000"/>
        </w:rPr>
        <w:t xml:space="preserve"> de rester informé des nouvelles avancées dans le domaine de l’apprentissage automatique et de l’intelligence artificielle, qu’elles soient technologiques et réglementaires</w:t>
      </w:r>
      <w:r w:rsidR="00BD3F61">
        <w:rPr>
          <w:color w:val="FF0000"/>
        </w:rPr>
        <w:t xml:space="preserve">. </w:t>
      </w:r>
      <w:r w:rsidR="00C12A5C">
        <w:rPr>
          <w:color w:val="FF0000"/>
        </w:rPr>
        <w:t>Plus particulièrement, la veille pour ce projet concerne :</w:t>
      </w:r>
    </w:p>
    <w:p w14:paraId="1B3B5936" w14:textId="27E2F866" w:rsidR="00C12A5C" w:rsidRDefault="00C12A5C" w:rsidP="00C12A5C">
      <w:pPr>
        <w:pStyle w:val="Paragraphedeliste"/>
        <w:numPr>
          <w:ilvl w:val="0"/>
          <w:numId w:val="7"/>
        </w:numPr>
        <w:spacing w:line="276" w:lineRule="auto"/>
        <w:jc w:val="both"/>
        <w:rPr>
          <w:color w:val="FF0000"/>
        </w:rPr>
      </w:pPr>
      <w:r>
        <w:rPr>
          <w:color w:val="FF0000"/>
        </w:rPr>
        <w:t>L’actualité sur l’API You Tube V3</w:t>
      </w:r>
      <w:r w:rsidR="00B20EF8">
        <w:rPr>
          <w:color w:val="FF0000"/>
        </w:rPr>
        <w:t xml:space="preserve"> et ses conditions d’utilisation</w:t>
      </w:r>
    </w:p>
    <w:p w14:paraId="5168B14F" w14:textId="41EBFC9A" w:rsidR="00C12A5C" w:rsidRDefault="00C12A5C" w:rsidP="00C12A5C">
      <w:pPr>
        <w:pStyle w:val="Paragraphedeliste"/>
        <w:numPr>
          <w:ilvl w:val="0"/>
          <w:numId w:val="7"/>
        </w:numPr>
        <w:spacing w:line="276" w:lineRule="auto"/>
        <w:jc w:val="both"/>
        <w:rPr>
          <w:color w:val="FF0000"/>
        </w:rPr>
      </w:pPr>
      <w:r>
        <w:rPr>
          <w:color w:val="FF0000"/>
        </w:rPr>
        <w:t>Les règlementations sur l’utilisation des données personnelles et de l’IA</w:t>
      </w:r>
    </w:p>
    <w:p w14:paraId="37CAE1B5" w14:textId="1DB7F903" w:rsidR="00D15077" w:rsidRDefault="00D15077" w:rsidP="00D15077">
      <w:pPr>
        <w:pStyle w:val="Paragraphedeliste"/>
        <w:numPr>
          <w:ilvl w:val="0"/>
          <w:numId w:val="7"/>
        </w:numPr>
        <w:spacing w:line="276" w:lineRule="auto"/>
        <w:jc w:val="both"/>
        <w:rPr>
          <w:color w:val="FF0000"/>
        </w:rPr>
      </w:pPr>
      <w:r>
        <w:rPr>
          <w:color w:val="FF0000"/>
        </w:rPr>
        <w:t>Les techniques de NLP</w:t>
      </w:r>
    </w:p>
    <w:p w14:paraId="588A3E3A" w14:textId="77777777" w:rsidR="00FF226F" w:rsidRDefault="00FF226F" w:rsidP="004C5392">
      <w:pPr>
        <w:spacing w:line="276" w:lineRule="auto"/>
        <w:jc w:val="both"/>
        <w:rPr>
          <w:color w:val="FF0000"/>
        </w:rPr>
      </w:pPr>
    </w:p>
    <w:p w14:paraId="4757A1EA" w14:textId="73980550" w:rsidR="00D15077" w:rsidRDefault="00FF226F" w:rsidP="004C5392">
      <w:pPr>
        <w:spacing w:line="276" w:lineRule="auto"/>
        <w:jc w:val="both"/>
        <w:rPr>
          <w:color w:val="FF0000"/>
        </w:rPr>
      </w:pPr>
      <w:r>
        <w:rPr>
          <w:color w:val="FF0000"/>
        </w:rPr>
        <w:t>Un</w:t>
      </w:r>
      <w:r w:rsidR="00D15077">
        <w:rPr>
          <w:color w:val="FF0000"/>
        </w:rPr>
        <w:t xml:space="preserve"> abonnement</w:t>
      </w:r>
      <w:r w:rsidR="00CE5BBB">
        <w:rPr>
          <w:color w:val="FF0000"/>
        </w:rPr>
        <w:t xml:space="preserve"> à la new</w:t>
      </w:r>
      <w:r w:rsidR="00F24580">
        <w:rPr>
          <w:color w:val="FF0000"/>
        </w:rPr>
        <w:t>s</w:t>
      </w:r>
      <w:r w:rsidR="00CE5BBB">
        <w:rPr>
          <w:color w:val="FF0000"/>
        </w:rPr>
        <w:t xml:space="preserve">letter de le </w:t>
      </w:r>
      <w:r w:rsidR="00F24580">
        <w:rPr>
          <w:color w:val="FF0000"/>
        </w:rPr>
        <w:t>Commission</w:t>
      </w:r>
      <w:r w:rsidR="00CE5BBB">
        <w:rPr>
          <w:color w:val="FF0000"/>
        </w:rPr>
        <w:t xml:space="preserve"> Nationale de l’</w:t>
      </w:r>
      <w:r w:rsidR="00F24580">
        <w:rPr>
          <w:color w:val="FF0000"/>
        </w:rPr>
        <w:t>I</w:t>
      </w:r>
      <w:r w:rsidR="00CE5BBB">
        <w:rPr>
          <w:color w:val="FF0000"/>
        </w:rPr>
        <w:t>nformati</w:t>
      </w:r>
      <w:r w:rsidR="00F24580">
        <w:rPr>
          <w:color w:val="FF0000"/>
        </w:rPr>
        <w:t xml:space="preserve">que et des Libertés (CNIL) permet d’être informé de </w:t>
      </w:r>
      <w:r w:rsidR="00D15077">
        <w:rPr>
          <w:color w:val="FF0000"/>
        </w:rPr>
        <w:t>l’actualité.</w:t>
      </w:r>
      <w:r w:rsidR="00F24580">
        <w:rPr>
          <w:color w:val="FF0000"/>
        </w:rPr>
        <w:t xml:space="preserve"> </w:t>
      </w:r>
      <w:r w:rsidR="00D15077">
        <w:rPr>
          <w:color w:val="FF0000"/>
        </w:rPr>
        <w:t xml:space="preserve">La CNIL propose également plusieurs </w:t>
      </w:r>
      <w:r w:rsidR="00366CB1">
        <w:rPr>
          <w:color w:val="FF0000"/>
        </w:rPr>
        <w:t>ressources</w:t>
      </w:r>
      <w:r w:rsidR="00D15077">
        <w:rPr>
          <w:color w:val="FF0000"/>
        </w:rPr>
        <w:t xml:space="preserve"> péda</w:t>
      </w:r>
      <w:r w:rsidR="00366CB1">
        <w:rPr>
          <w:color w:val="FF0000"/>
        </w:rPr>
        <w:t xml:space="preserve">gogiques pour tous les profils. </w:t>
      </w:r>
      <w:r w:rsidR="00476BDB">
        <w:rPr>
          <w:color w:val="FF0000"/>
        </w:rPr>
        <w:t xml:space="preserve">Pour être plus actif dans la méthode de veille, l’organisation de webinaires ou d’ateliers permet d’intégrer plus efficacement les informations / connaissance grâce aux échanges et mises en situations. D’autant plus que ce sont des temps dédiés à l’apprentissage, la prise d’information à la différence des mails. La CNIL organise notamment des webinaires des décryptage de sujet ou d’actualités liées à la protection des données, gratuitement. Ainsi, participer régulièrement à ce webinaire permet de rester à jour sur la réglementation de d’assurer leur bonne application. </w:t>
      </w:r>
    </w:p>
    <w:p w14:paraId="554521B9" w14:textId="77777777" w:rsidR="00A13AE9" w:rsidRDefault="00A13AE9" w:rsidP="004C5392">
      <w:pPr>
        <w:spacing w:line="276" w:lineRule="auto"/>
        <w:jc w:val="both"/>
        <w:rPr>
          <w:color w:val="FF0000"/>
        </w:rPr>
      </w:pPr>
    </w:p>
    <w:p w14:paraId="2192B39B" w14:textId="6C8A5397" w:rsidR="003F3F12" w:rsidRDefault="003F3F12" w:rsidP="004C5392">
      <w:pPr>
        <w:spacing w:line="276" w:lineRule="auto"/>
        <w:jc w:val="both"/>
        <w:rPr>
          <w:color w:val="FF0000"/>
        </w:rPr>
      </w:pPr>
      <w:r>
        <w:rPr>
          <w:color w:val="FF0000"/>
        </w:rPr>
        <w:t>En ce qui concerne les technologie</w:t>
      </w:r>
      <w:r w:rsidR="005A4445">
        <w:rPr>
          <w:color w:val="FF0000"/>
        </w:rPr>
        <w:t>s,</w:t>
      </w:r>
      <w:r>
        <w:rPr>
          <w:color w:val="FF0000"/>
        </w:rPr>
        <w:t xml:space="preserve"> la participation annuelle à des conférence tel que Viva tech est un bon moyen d’être informé des grandes avancées</w:t>
      </w:r>
      <w:r w:rsidR="006F52CC">
        <w:rPr>
          <w:color w:val="FF0000"/>
        </w:rPr>
        <w:t xml:space="preserve"> techniques et technologiques</w:t>
      </w:r>
      <w:r>
        <w:rPr>
          <w:color w:val="FF0000"/>
        </w:rPr>
        <w:t>. Cela permet également d</w:t>
      </w:r>
      <w:r w:rsidR="006F52CC">
        <w:rPr>
          <w:color w:val="FF0000"/>
        </w:rPr>
        <w:t xml:space="preserve">e découvrir des solutions innovantes et d’échanger et d’apprendre de la communauté Data science. </w:t>
      </w:r>
      <w:r w:rsidR="005A4445">
        <w:rPr>
          <w:color w:val="FF0000"/>
        </w:rPr>
        <w:t>De même que l’abonnement à Médium</w:t>
      </w:r>
      <w:r w:rsidR="005B0F9F">
        <w:rPr>
          <w:color w:val="FF0000"/>
        </w:rPr>
        <w:t>, une plateforme collaborative de partage de connaissances</w:t>
      </w:r>
      <w:r w:rsidR="00C12A5C">
        <w:rPr>
          <w:color w:val="FF0000"/>
        </w:rPr>
        <w:t xml:space="preserve">. </w:t>
      </w:r>
    </w:p>
    <w:p w14:paraId="78140D9D" w14:textId="77777777" w:rsidR="005A4445" w:rsidRDefault="005A4445" w:rsidP="004C5392">
      <w:pPr>
        <w:spacing w:line="276" w:lineRule="auto"/>
        <w:jc w:val="both"/>
        <w:rPr>
          <w:color w:val="FF0000"/>
        </w:rPr>
      </w:pPr>
    </w:p>
    <w:p w14:paraId="50331E0D" w14:textId="0AABA9A8" w:rsidR="00887A7F" w:rsidRDefault="00887A7F" w:rsidP="004C5392">
      <w:pPr>
        <w:spacing w:line="276" w:lineRule="auto"/>
        <w:jc w:val="both"/>
        <w:rPr>
          <w:color w:val="FF0000"/>
        </w:rPr>
      </w:pPr>
      <w:r>
        <w:rPr>
          <w:color w:val="FF0000"/>
        </w:rPr>
        <w:t xml:space="preserve">En ce qui concerne l’actualité sur les conditions d’utilisation de l’API </w:t>
      </w:r>
      <w:proofErr w:type="spellStart"/>
      <w:r>
        <w:rPr>
          <w:color w:val="FF0000"/>
        </w:rPr>
        <w:t>Youtube</w:t>
      </w:r>
      <w:proofErr w:type="spellEnd"/>
      <w:r>
        <w:rPr>
          <w:color w:val="FF0000"/>
        </w:rPr>
        <w:t xml:space="preserve"> v3, l’abonnement à la newsletter de Google Cloud plateforme est un moyen d’être notifié des actualités. </w:t>
      </w:r>
    </w:p>
    <w:p w14:paraId="14DD99C2" w14:textId="77777777" w:rsidR="00476BDB" w:rsidRDefault="00476BDB" w:rsidP="004C5392">
      <w:pPr>
        <w:spacing w:line="276" w:lineRule="auto"/>
        <w:jc w:val="both"/>
        <w:rPr>
          <w:color w:val="FF0000"/>
        </w:rPr>
      </w:pPr>
    </w:p>
    <w:p w14:paraId="4F79F538" w14:textId="6BA1A0C9" w:rsidR="00476BDB" w:rsidRDefault="00476BDB" w:rsidP="004C5392">
      <w:pPr>
        <w:spacing w:line="276" w:lineRule="auto"/>
        <w:jc w:val="both"/>
        <w:rPr>
          <w:color w:val="FF0000"/>
        </w:rPr>
      </w:pPr>
      <w:r>
        <w:rPr>
          <w:color w:val="FF0000"/>
        </w:rPr>
        <w:lastRenderedPageBreak/>
        <w:t>De</w:t>
      </w:r>
      <w:r>
        <w:rPr>
          <w:color w:val="FF0000"/>
        </w:rPr>
        <w:t xml:space="preserve"> manière générale</w:t>
      </w:r>
      <w:r>
        <w:rPr>
          <w:color w:val="FF0000"/>
        </w:rPr>
        <w:t>, la configuration d’alertes google permet d’automatiser la veille</w:t>
      </w:r>
      <w:r>
        <w:rPr>
          <w:color w:val="FF0000"/>
        </w:rPr>
        <w:t xml:space="preserve"> dans tous les domaines</w:t>
      </w:r>
      <w:r>
        <w:rPr>
          <w:color w:val="FF0000"/>
        </w:rPr>
        <w:t>.  Grâce à la recherche des mots clés, les liens des articles associés sont regroupés et envoyé</w:t>
      </w:r>
      <w:r>
        <w:rPr>
          <w:color w:val="FF0000"/>
        </w:rPr>
        <w:t>s</w:t>
      </w:r>
      <w:r>
        <w:rPr>
          <w:color w:val="FF0000"/>
        </w:rPr>
        <w:t xml:space="preserve"> par mail. Cette méthode </w:t>
      </w:r>
      <w:r w:rsidR="009C6D3F">
        <w:rPr>
          <w:color w:val="FF0000"/>
        </w:rPr>
        <w:t>permet un</w:t>
      </w:r>
      <w:r w:rsidR="00AF7727">
        <w:rPr>
          <w:color w:val="FF0000"/>
        </w:rPr>
        <w:t xml:space="preserve"> réel</w:t>
      </w:r>
      <w:r w:rsidR="009C6D3F">
        <w:rPr>
          <w:color w:val="FF0000"/>
        </w:rPr>
        <w:t xml:space="preserve"> gain de temps</w:t>
      </w:r>
      <w:r w:rsidR="00AF7727">
        <w:rPr>
          <w:color w:val="FF0000"/>
        </w:rPr>
        <w:t xml:space="preserve">, c’est l’information qui vient à nous. Cependant, </w:t>
      </w:r>
      <w:r>
        <w:rPr>
          <w:color w:val="FF0000"/>
        </w:rPr>
        <w:t xml:space="preserve">le risque est d’être noyé dans le « flow » de mails. De plus, puisqu’il s’agit d’une simple recherche de mots clé, les résultats ne sont pas toujours pertinents. </w:t>
      </w:r>
      <w:r>
        <w:rPr>
          <w:color w:val="FF0000"/>
        </w:rPr>
        <w:t>S</w:t>
      </w:r>
      <w:r w:rsidR="009C6D3F">
        <w:rPr>
          <w:color w:val="FF0000"/>
        </w:rPr>
        <w:t xml:space="preserve">’il </w:t>
      </w:r>
      <w:r w:rsidR="00AF7727">
        <w:rPr>
          <w:color w:val="FF0000"/>
        </w:rPr>
        <w:t xml:space="preserve">y </w:t>
      </w:r>
      <w:r w:rsidR="009C6D3F">
        <w:rPr>
          <w:color w:val="FF0000"/>
        </w:rPr>
        <w:t>a peu</w:t>
      </w:r>
      <w:r>
        <w:rPr>
          <w:color w:val="FF0000"/>
        </w:rPr>
        <w:t xml:space="preserve"> de mots clés </w:t>
      </w:r>
      <w:r w:rsidR="009C6D3F">
        <w:rPr>
          <w:color w:val="FF0000"/>
        </w:rPr>
        <w:t>recherchés il y a moins de risque de se perdre parmi toutes les informations</w:t>
      </w:r>
      <w:r w:rsidR="00AF7727">
        <w:rPr>
          <w:color w:val="FF0000"/>
        </w:rPr>
        <w:t>, sinon u</w:t>
      </w:r>
      <w:r w:rsidR="00AF7727">
        <w:rPr>
          <w:color w:val="FF0000"/>
        </w:rPr>
        <w:t>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0C500AAF" w:rsidR="009C25D8" w:rsidRDefault="009C25D8" w:rsidP="004C5392">
      <w:pPr>
        <w:spacing w:line="276" w:lineRule="auto"/>
        <w:jc w:val="both"/>
        <w:rPr>
          <w:color w:val="FF0000"/>
        </w:rPr>
      </w:pPr>
      <w:r>
        <w:rPr>
          <w:color w:val="FF0000"/>
        </w:rPr>
        <w:t xml:space="preserve">Toutes ces méthodes de veille permettent aux </w:t>
      </w:r>
      <w:r>
        <w:rPr>
          <w:color w:val="FF0000"/>
        </w:rPr>
        <w:t>équipe</w:t>
      </w:r>
      <w:r>
        <w:rPr>
          <w:color w:val="FF0000"/>
        </w:rPr>
        <w:t>s</w:t>
      </w:r>
      <w:r>
        <w:rPr>
          <w:color w:val="FF0000"/>
        </w:rPr>
        <w:t xml:space="preserve"> </w:t>
      </w:r>
      <w:r>
        <w:rPr>
          <w:color w:val="FF0000"/>
        </w:rPr>
        <w:t xml:space="preserve">d’anticiper tout changement. Ainsi, d’adapter </w:t>
      </w:r>
      <w:r w:rsidR="00755299">
        <w:rPr>
          <w:color w:val="FF0000"/>
        </w:rPr>
        <w:t>les projets</w:t>
      </w:r>
      <w:r>
        <w:rPr>
          <w:color w:val="FF0000"/>
        </w:rPr>
        <w:t xml:space="preserve"> au cadre réglementaire, d’utiliser les technologies les plus efficaces ou d’en éviter certaines. </w:t>
      </w:r>
      <w:r w:rsidR="00755299">
        <w:rPr>
          <w:color w:val="FF0000"/>
        </w:rPr>
        <w:t xml:space="preserve">L’anticipation entre particulièrement lorsqu’il s’agit d’évolution concernant des projet déjà lancés. </w:t>
      </w:r>
    </w:p>
    <w:p w14:paraId="697C867D" w14:textId="3F4534D5" w:rsidR="00C15619" w:rsidRDefault="00EF3875" w:rsidP="00C15619">
      <w:pPr>
        <w:pStyle w:val="Titre2"/>
        <w:numPr>
          <w:ilvl w:val="0"/>
          <w:numId w:val="15"/>
        </w:numPr>
        <w:spacing w:line="276" w:lineRule="auto"/>
        <w:jc w:val="both"/>
      </w:pPr>
      <w:bookmarkStart w:id="22" w:name="_Toc200656304"/>
      <w:r w:rsidRPr="00A6215F">
        <w:rPr>
          <w:rFonts w:ascii="Times New Roman" w:hAnsi="Times New Roman" w:cs="Times New Roman"/>
        </w:rPr>
        <w:t>Un plan d’action relatif aux enjeux RSE, de sécurité, d’éthique et de confidentialité</w:t>
      </w:r>
      <w:bookmarkEnd w:id="22"/>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4FE4A2D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7150296" w:rsidR="006161AF" w:rsidRDefault="006161AF" w:rsidP="008334AC">
      <w:pPr>
        <w:jc w:val="center"/>
        <w:rPr>
          <w:i/>
          <w:iCs/>
          <w:color w:val="808080" w:themeColor="background1" w:themeShade="80"/>
        </w:rPr>
      </w:pPr>
      <w:r w:rsidRPr="008334AC">
        <w:rPr>
          <w:i/>
          <w:iCs/>
          <w:color w:val="808080" w:themeColor="background1" w:themeShade="80"/>
        </w:rPr>
        <w:t>« Il faudrait 4 à 6 fois la consommation annuelle du Danemark en eau rien que pour refroidir les centres de données d’IA d’ici à 2027 »</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1893C256" w14:textId="22DCC040" w:rsidR="003F47C9" w:rsidRDefault="00F4089D" w:rsidP="00E9026A">
      <w:pPr>
        <w:jc w:val="both"/>
        <w:rPr>
          <w:color w:val="FF0000"/>
        </w:rPr>
      </w:pPr>
      <w:r>
        <w:lastRenderedPageBreak/>
        <w:t xml:space="preserve">Au niveau éthique, </w:t>
      </w:r>
      <w:r w:rsidR="00A145B0">
        <w:t>l’utilisation d’IA comporte des risques que</w:t>
      </w:r>
      <w:r w:rsidR="003F47C9" w:rsidRPr="00167C61">
        <w:rPr>
          <w:color w:val="FF0000"/>
        </w:rPr>
        <w:t xml:space="preserve"> </w:t>
      </w:r>
      <w:r w:rsidR="00A145B0">
        <w:rPr>
          <w:color w:val="FF0000"/>
        </w:rPr>
        <w:t>l’</w:t>
      </w:r>
      <w:r w:rsidR="003F47C9" w:rsidRPr="00167C61">
        <w:rPr>
          <w:color w:val="FF0000"/>
        </w:rPr>
        <w:t xml:space="preserve">IA </w:t>
      </w:r>
      <w:proofErr w:type="spellStart"/>
      <w:r w:rsidR="003F47C9" w:rsidRPr="00167C61">
        <w:rPr>
          <w:color w:val="FF0000"/>
        </w:rPr>
        <w:t>Act</w:t>
      </w:r>
      <w:proofErr w:type="spellEnd"/>
      <w:r w:rsidR="003F47C9" w:rsidRPr="00167C61">
        <w:rPr>
          <w:color w:val="FF0000"/>
        </w:rPr>
        <w:t xml:space="preserve"> et RIA classe</w:t>
      </w:r>
      <w:r w:rsidR="00A145B0">
        <w:rPr>
          <w:color w:val="FF0000"/>
        </w:rPr>
        <w:t xml:space="preserve">nt </w:t>
      </w:r>
      <w:r w:rsidR="003F47C9" w:rsidRPr="00167C61">
        <w:rPr>
          <w:color w:val="FF0000"/>
        </w:rPr>
        <w:t>selon 4 niveaux</w:t>
      </w:r>
      <w:r w:rsidR="00A145B0">
        <w:rPr>
          <w:color w:val="FF0000"/>
        </w:rPr>
        <w:t>. N</w:t>
      </w:r>
      <w:r w:rsidR="00C25136" w:rsidRPr="00167C61">
        <w:rPr>
          <w:color w:val="FF0000"/>
        </w:rPr>
        <w:t xml:space="preserve">otre projet entre dans la catégorie de risque </w:t>
      </w:r>
      <w:r w:rsidR="00C257EA" w:rsidRPr="00167C61">
        <w:rPr>
          <w:color w:val="FF0000"/>
        </w:rPr>
        <w:t>limité</w:t>
      </w:r>
      <w:r w:rsidR="00A145B0">
        <w:rPr>
          <w:color w:val="FF0000"/>
        </w:rPr>
        <w:t xml:space="preserve"> puisqu’il </w:t>
      </w:r>
      <w:r w:rsidR="00E9026A">
        <w:rPr>
          <w:color w:val="FF0000"/>
        </w:rPr>
        <w:t xml:space="preserve">intègre </w:t>
      </w:r>
      <w:r w:rsidR="00E9026A" w:rsidRPr="00167C61">
        <w:rPr>
          <w:color w:val="FF0000"/>
        </w:rPr>
        <w:t>l’interprétation</w:t>
      </w:r>
      <w:r w:rsidR="00C257EA" w:rsidRPr="00167C61">
        <w:rPr>
          <w:color w:val="FF0000"/>
        </w:rPr>
        <w:t xml:space="preserve"> des sujets issues du Topic modeling </w:t>
      </w:r>
      <w:r w:rsidR="00FE56D8" w:rsidRPr="00167C61">
        <w:rPr>
          <w:color w:val="FF0000"/>
        </w:rPr>
        <w:t xml:space="preserve">assisté par un agent IA. </w:t>
      </w:r>
      <w:r w:rsidR="005F02EB" w:rsidRPr="00167C61">
        <w:rPr>
          <w:color w:val="FF0000"/>
        </w:rPr>
        <w:t>De ce fait, le système d’IA influence la décision</w:t>
      </w:r>
      <w:r w:rsidR="00BE148A" w:rsidRPr="00167C61">
        <w:rPr>
          <w:color w:val="FF0000"/>
        </w:rPr>
        <w:t xml:space="preserve">, même s’il n’y a pas d’interaction direct </w:t>
      </w:r>
      <w:r w:rsidR="00E9026A">
        <w:rPr>
          <w:color w:val="FF0000"/>
        </w:rPr>
        <w:t>avec</w:t>
      </w:r>
      <w:r w:rsidR="00BE148A" w:rsidRPr="00167C61">
        <w:rPr>
          <w:color w:val="FF0000"/>
        </w:rPr>
        <w:t xml:space="preserve"> l’utilisateur. </w:t>
      </w:r>
      <w:r w:rsidR="00112DA2" w:rsidRPr="00167C61">
        <w:rPr>
          <w:color w:val="FF0000"/>
        </w:rPr>
        <w:t xml:space="preserve">Le risque </w:t>
      </w:r>
      <w:r w:rsidR="00E9026A">
        <w:rPr>
          <w:color w:val="FF0000"/>
        </w:rPr>
        <w:t>reste</w:t>
      </w:r>
      <w:r w:rsidR="00112DA2" w:rsidRPr="00167C61">
        <w:rPr>
          <w:color w:val="FF0000"/>
        </w:rPr>
        <w:t xml:space="preserve"> limité car</w:t>
      </w:r>
      <w:r w:rsidR="005F02EB" w:rsidRPr="00167C61">
        <w:rPr>
          <w:color w:val="FF0000"/>
        </w:rPr>
        <w:t xml:space="preserve"> il n’y a pas de </w:t>
      </w:r>
      <w:r w:rsidR="00112DA2" w:rsidRPr="00167C61">
        <w:rPr>
          <w:color w:val="FF0000"/>
        </w:rPr>
        <w:t xml:space="preserve">prise de </w:t>
      </w:r>
      <w:r w:rsidR="005F02EB" w:rsidRPr="00167C61">
        <w:rPr>
          <w:color w:val="FF0000"/>
        </w:rPr>
        <w:t xml:space="preserve">décision automatique </w:t>
      </w:r>
      <w:r w:rsidR="007030D1" w:rsidRPr="00167C61">
        <w:rPr>
          <w:color w:val="FF0000"/>
        </w:rPr>
        <w:t>qui pourrait affecter</w:t>
      </w:r>
      <w:r w:rsidR="00A06239" w:rsidRPr="00167C61">
        <w:rPr>
          <w:color w:val="FF0000"/>
        </w:rPr>
        <w:t xml:space="preserve"> </w:t>
      </w:r>
      <w:r w:rsidR="00F345EA" w:rsidRPr="00167C61">
        <w:rPr>
          <w:color w:val="FF0000"/>
        </w:rPr>
        <w:t>une personne spécifique</w:t>
      </w:r>
      <w:r w:rsidR="00A06239" w:rsidRPr="00167C61">
        <w:rPr>
          <w:color w:val="FF0000"/>
        </w:rPr>
        <w:t xml:space="preserve"> (</w:t>
      </w:r>
      <w:r w:rsidR="00E9026A">
        <w:rPr>
          <w:color w:val="FF0000"/>
        </w:rPr>
        <w:t>analyse non-</w:t>
      </w:r>
      <w:r w:rsidR="00A06239" w:rsidRPr="00167C61">
        <w:rPr>
          <w:color w:val="FF0000"/>
        </w:rPr>
        <w:t>ciblé)</w:t>
      </w:r>
      <w:r w:rsidR="007030D1" w:rsidRPr="00167C61">
        <w:rPr>
          <w:color w:val="FF0000"/>
        </w:rPr>
        <w:t>, ses</w:t>
      </w:r>
      <w:r w:rsidR="00A06239" w:rsidRPr="00167C61">
        <w:rPr>
          <w:color w:val="FF0000"/>
        </w:rPr>
        <w:t xml:space="preserve"> libertés fondamentales</w:t>
      </w:r>
      <w:r w:rsidR="007030D1" w:rsidRPr="00167C61">
        <w:rPr>
          <w:color w:val="FF0000"/>
        </w:rPr>
        <w:t>, la discriminer</w:t>
      </w:r>
      <w:r w:rsidR="00E9026A">
        <w:rPr>
          <w:color w:val="FF0000"/>
        </w:rPr>
        <w:t xml:space="preserve"> ou </w:t>
      </w:r>
      <w:r w:rsidR="00E9026A" w:rsidRPr="00167C61">
        <w:rPr>
          <w:color w:val="FF0000"/>
        </w:rPr>
        <w:t>la dignité humaine</w:t>
      </w:r>
      <w:r w:rsidR="00A06239" w:rsidRPr="00167C61">
        <w:rPr>
          <w:color w:val="FF0000"/>
        </w:rPr>
        <w:t>.</w:t>
      </w:r>
      <w:r w:rsidR="00112DA2" w:rsidRPr="00167C61">
        <w:rPr>
          <w:color w:val="FF0000"/>
        </w:rPr>
        <w:t xml:space="preserve"> </w:t>
      </w:r>
      <w:r w:rsidR="00647F95" w:rsidRPr="00167C61">
        <w:rPr>
          <w:color w:val="FF0000"/>
        </w:rPr>
        <w:t xml:space="preserve">Il s’agit </w:t>
      </w:r>
      <w:r w:rsidR="0090463A" w:rsidRPr="00167C61">
        <w:rPr>
          <w:color w:val="FF0000"/>
        </w:rPr>
        <w:t xml:space="preserve">uniquement </w:t>
      </w:r>
      <w:r w:rsidR="00647F95" w:rsidRPr="00167C61">
        <w:rPr>
          <w:color w:val="FF0000"/>
        </w:rPr>
        <w:t>d’un outil d’assistance, d’aide à la compréhension</w:t>
      </w:r>
      <w:r w:rsidR="00AB095F" w:rsidRPr="00167C61">
        <w:rPr>
          <w:color w:val="FF0000"/>
        </w:rPr>
        <w:t xml:space="preserve">. </w:t>
      </w:r>
      <w:r w:rsidR="00AA11CD">
        <w:rPr>
          <w:color w:val="FF0000"/>
        </w:rPr>
        <w:t>Il est tout de même possible que</w:t>
      </w:r>
      <w:r w:rsidR="00167C61" w:rsidRPr="00167C61">
        <w:rPr>
          <w:color w:val="FF0000"/>
        </w:rPr>
        <w:t xml:space="preserve"> </w:t>
      </w:r>
      <w:r w:rsidR="00AA11CD">
        <w:rPr>
          <w:color w:val="FF0000"/>
        </w:rPr>
        <w:t>l’</w:t>
      </w:r>
      <w:r w:rsidR="00167C61" w:rsidRPr="00167C61">
        <w:rPr>
          <w:color w:val="FF0000"/>
        </w:rPr>
        <w:t xml:space="preserve">interprétation introduise des biais politique, culturel… </w:t>
      </w:r>
      <w:r w:rsidR="00AA11CD">
        <w:rPr>
          <w:color w:val="FF0000"/>
        </w:rPr>
        <w:t>Ce risque peut être réduit grâce à l</w:t>
      </w:r>
      <w:r w:rsidR="00167C61" w:rsidRPr="00167C61">
        <w:rPr>
          <w:color w:val="FF0000"/>
        </w:rPr>
        <w:t xml:space="preserve">’introduire </w:t>
      </w:r>
      <w:r w:rsidR="00AA11CD">
        <w:rPr>
          <w:color w:val="FF0000"/>
        </w:rPr>
        <w:t>d’</w:t>
      </w:r>
      <w:r w:rsidR="00167C61" w:rsidRPr="00167C61">
        <w:rPr>
          <w:color w:val="FF0000"/>
        </w:rPr>
        <w:t>un filtre en amont</w:t>
      </w:r>
      <w:r w:rsidR="00AA11CD">
        <w:rPr>
          <w:color w:val="FF0000"/>
        </w:rPr>
        <w:t xml:space="preserve">, lors du nettoyage des données. </w:t>
      </w:r>
    </w:p>
    <w:p w14:paraId="5EC879C6" w14:textId="48E5B69D" w:rsidR="00BD14D0" w:rsidRDefault="00AA11CD" w:rsidP="003F47C9">
      <w:pPr>
        <w:spacing w:line="276" w:lineRule="auto"/>
        <w:jc w:val="both"/>
        <w:rPr>
          <w:color w:val="FF0000"/>
        </w:rPr>
      </w:pPr>
      <w:r>
        <w:rPr>
          <w:color w:val="FF0000"/>
        </w:rPr>
        <w:t>Selon la réglementation,</w:t>
      </w:r>
      <w:r w:rsidR="00BD14D0">
        <w:rPr>
          <w:color w:val="FF0000"/>
        </w:rPr>
        <w:t xml:space="preserve"> nous sommes soumis à l’obligation de transparence</w:t>
      </w:r>
      <w:r w:rsidR="002B671E">
        <w:rPr>
          <w:color w:val="FF0000"/>
        </w:rPr>
        <w:t>. C’est à dire que nous devons</w:t>
      </w:r>
      <w:r w:rsidR="0018466F">
        <w:rPr>
          <w:color w:val="FF0000"/>
        </w:rPr>
        <w:t xml:space="preserve"> </w:t>
      </w:r>
      <w:r w:rsidR="00E31685">
        <w:rPr>
          <w:color w:val="FF0000"/>
        </w:rPr>
        <w:t xml:space="preserve">documenter l’utilisation </w:t>
      </w:r>
      <w:r w:rsidR="0093455B">
        <w:rPr>
          <w:color w:val="FF0000"/>
        </w:rPr>
        <w:t xml:space="preserve">de l’IA et </w:t>
      </w:r>
      <w:r w:rsidR="00A5115E">
        <w:rPr>
          <w:color w:val="FF0000"/>
        </w:rPr>
        <w:t>présenter</w:t>
      </w:r>
      <w:r w:rsidR="0093455B">
        <w:rPr>
          <w:color w:val="FF0000"/>
        </w:rPr>
        <w:t xml:space="preserve"> </w:t>
      </w:r>
      <w:r w:rsidR="00A5115E">
        <w:rPr>
          <w:color w:val="FF0000"/>
        </w:rPr>
        <w:t>les conditions et conseils d’utilisation</w:t>
      </w:r>
      <w:r w:rsidR="002B671E">
        <w:rPr>
          <w:color w:val="FF0000"/>
        </w:rPr>
        <w:t xml:space="preserve"> et fournir une charte d’usage</w:t>
      </w:r>
      <w:r w:rsidR="00A5115E">
        <w:rPr>
          <w:color w:val="FF0000"/>
        </w:rPr>
        <w:t xml:space="preserve">. L’utilisateur doit comprendre que l’analyse de l’agent IA n’est pas absolue et n’est </w:t>
      </w:r>
      <w:r w:rsidR="002B671E">
        <w:rPr>
          <w:color w:val="FF0000"/>
        </w:rPr>
        <w:t>qu’une assistance</w:t>
      </w:r>
      <w:r w:rsidR="00A5115E">
        <w:rPr>
          <w:color w:val="FF0000"/>
        </w:rPr>
        <w:t xml:space="preserve"> qu’il peut contester. L’agent IA peut se tromper</w:t>
      </w:r>
      <w:r w:rsidR="00E214CC">
        <w:rPr>
          <w:color w:val="FF0000"/>
        </w:rPr>
        <w:t xml:space="preserve">, ainsi pour laisser la place à l’interprétation </w:t>
      </w:r>
      <w:r w:rsidR="0052157A">
        <w:rPr>
          <w:color w:val="FF0000"/>
        </w:rPr>
        <w:t>humaine, une fonctionnalité permet à l’utilisateur de nommer un sujet si l’interprétation automatique ne lui semble pas cohérente. Afin de respecter l’obligation de transparence</w:t>
      </w:r>
      <w:r w:rsidR="002A439B">
        <w:rPr>
          <w:color w:val="FF0000"/>
        </w:rPr>
        <w:t xml:space="preserve"> nous</w:t>
      </w:r>
      <w:r w:rsidR="00CA35E1">
        <w:rPr>
          <w:color w:val="FF0000"/>
        </w:rPr>
        <w:t xml:space="preserve"> affichons évidement des exemples de commentaires pour illustrer les classes/ Topic identifiés. </w:t>
      </w:r>
      <w:r w:rsidR="00914CCE">
        <w:rPr>
          <w:color w:val="FF0000"/>
        </w:rPr>
        <w:t xml:space="preserve"> </w:t>
      </w:r>
    </w:p>
    <w:p w14:paraId="6FF9FC99" w14:textId="18D69D8B" w:rsidR="00BD2515" w:rsidRPr="00BD2515" w:rsidRDefault="008C3A59" w:rsidP="003F47C9">
      <w:pPr>
        <w:spacing w:line="276" w:lineRule="auto"/>
        <w:jc w:val="both"/>
      </w:pPr>
      <w:r>
        <w:t xml:space="preserve">De la même façon, </w:t>
      </w:r>
      <w:r w:rsidR="00BD2515">
        <w:t xml:space="preserve">Base légale </w:t>
      </w:r>
      <w:proofErr w:type="spellStart"/>
      <w:r w:rsidR="00BD2515">
        <w:t>def</w:t>
      </w:r>
      <w:proofErr w:type="spellEnd"/>
      <w:r w:rsidR="00BD2515">
        <w:t xml:space="preserve"> </w:t>
      </w:r>
      <w:proofErr w:type="spellStart"/>
      <w:r w:rsidR="00BD2515">
        <w:t>rgpd</w:t>
      </w:r>
      <w:proofErr w:type="spellEnd"/>
    </w:p>
    <w:p w14:paraId="3AF2082E" w14:textId="77777777" w:rsidR="00BD2515" w:rsidRDefault="00BD2515" w:rsidP="003F47C9">
      <w:pPr>
        <w:spacing w:line="276" w:lineRule="auto"/>
        <w:jc w:val="both"/>
        <w:rPr>
          <w:color w:val="FF0000"/>
        </w:rPr>
      </w:pPr>
    </w:p>
    <w:p w14:paraId="3BA66253" w14:textId="50CFC817" w:rsidR="002F11CC" w:rsidRDefault="00BD2515" w:rsidP="008C3A59">
      <w:pPr>
        <w:pStyle w:val="Paragraphedeliste"/>
        <w:numPr>
          <w:ilvl w:val="0"/>
          <w:numId w:val="8"/>
        </w:numPr>
        <w:spacing w:line="276" w:lineRule="auto"/>
        <w:jc w:val="both"/>
        <w:rPr>
          <w:color w:val="FF0000"/>
        </w:rPr>
      </w:pPr>
      <w:r>
        <w:rPr>
          <w:color w:val="FF0000"/>
        </w:rPr>
        <w:t>Sécurité</w:t>
      </w:r>
      <w:r w:rsidR="00935ADB">
        <w:rPr>
          <w:color w:val="FF0000"/>
        </w:rPr>
        <w:t xml:space="preserve"> &amp; Confidentialité</w:t>
      </w:r>
    </w:p>
    <w:p w14:paraId="0A0F188D" w14:textId="2483FE11" w:rsidR="00B46CE1" w:rsidRDefault="002F11CC" w:rsidP="00935ADB">
      <w:r>
        <w:t>Lorsque l’on traite des données personnelles potentiellement sensibles</w:t>
      </w:r>
      <w:r w:rsidR="00855DBD">
        <w:t xml:space="preserve"> la sécurité et la confidentialité des données sont nécessairement en jeux. </w:t>
      </w:r>
      <w:r w:rsidR="006964E2">
        <w:t xml:space="preserve">Le plan d’action dans ce cas est principalement dicté par la réglementation comme expliqué dans la documentation du projet. Les données anonymisées sont stockées dans une base de données sécurisée. De plus, </w:t>
      </w:r>
      <w:r w:rsidR="00745E2F">
        <w:t xml:space="preserve">l’accès à l’outil d’es pas ouvert, il est soumis à une authentification de l’utilisateur. </w:t>
      </w:r>
    </w:p>
    <w:p w14:paraId="6FB7B279" w14:textId="5EF03445" w:rsidR="00B46CE1" w:rsidRDefault="00B46CE1" w:rsidP="00B46CE1">
      <w:pPr>
        <w:pStyle w:val="Titre1"/>
        <w:rPr>
          <w:rFonts w:ascii="Times New Roman" w:hAnsi="Times New Roman" w:cs="Times New Roman"/>
        </w:rPr>
      </w:pPr>
      <w:bookmarkStart w:id="23" w:name="_Toc200656305"/>
      <w:r w:rsidRPr="00334FEF">
        <w:rPr>
          <w:rFonts w:ascii="Times New Roman" w:hAnsi="Times New Roman" w:cs="Times New Roman"/>
        </w:rPr>
        <w:t>Sources</w:t>
      </w:r>
      <w:bookmarkEnd w:id="23"/>
    </w:p>
    <w:p w14:paraId="1C6920C1" w14:textId="6C583BE1" w:rsidR="00C33F45" w:rsidRDefault="00D6523A" w:rsidP="00C33F45">
      <w:hyperlink r:id="rId10" w:history="1">
        <w:r w:rsidRPr="00E92ED1">
          <w:rPr>
            <w:rStyle w:val="Lienhypertexte"/>
          </w:rPr>
          <w:t>https://www.cnil.fr/fr/entree-en-vigueur-du-reglement-europeen-sur-lia-les-premieres-questions-reponses-de-la-cnil</w:t>
        </w:r>
      </w:hyperlink>
    </w:p>
    <w:p w14:paraId="3D31A092" w14:textId="20F84B22" w:rsidR="00D6523A" w:rsidRDefault="001B5F0B" w:rsidP="00C33F45">
      <w:hyperlink r:id="rId11" w:history="1">
        <w:r w:rsidRPr="00E92ED1">
          <w:rPr>
            <w:rStyle w:val="Lienhypertexte"/>
          </w:rPr>
          <w:t>https://www.cnil.fr/fr/me-mettre-en-conformite/rgpd-par-ou-commencer</w:t>
        </w:r>
      </w:hyperlink>
      <w:r>
        <w:t xml:space="preserve"> </w:t>
      </w:r>
    </w:p>
    <w:p w14:paraId="5E5DD986" w14:textId="77777777" w:rsidR="008518FB" w:rsidRDefault="008518FB" w:rsidP="008518FB">
      <w:pPr>
        <w:spacing w:line="276" w:lineRule="auto"/>
        <w:jc w:val="both"/>
        <w:rPr>
          <w:color w:val="FF0000"/>
        </w:rPr>
      </w:pPr>
      <w:hyperlink r:id="rId12" w:anchor="chapter-2" w:history="1">
        <w:r w:rsidRPr="0007319F">
          <w:rPr>
            <w:rStyle w:val="Lienhypertexte"/>
          </w:rPr>
          <w:t>https://www.mailjet.com/fr/blog/bonnes-pratiques-emailing/methode-agile-scrum/#chapter-2</w:t>
        </w:r>
      </w:hyperlink>
      <w:r>
        <w:rPr>
          <w:color w:val="FF0000"/>
        </w:rPr>
        <w:t xml:space="preserve"> </w:t>
      </w:r>
    </w:p>
    <w:p w14:paraId="3E1C918B" w14:textId="77777777" w:rsidR="008518FB" w:rsidRDefault="008518FB" w:rsidP="008518FB">
      <w:pPr>
        <w:spacing w:line="276" w:lineRule="auto"/>
        <w:jc w:val="both"/>
        <w:rPr>
          <w:color w:val="FF0000"/>
        </w:rPr>
      </w:pPr>
      <w:hyperlink r:id="rId13" w:history="1">
        <w:r w:rsidRPr="0007319F">
          <w:rPr>
            <w:rStyle w:val="Lienhypertexte"/>
          </w:rPr>
          <w:t>https://slack.com/intl/fr-fr/blog/productivity/methode-de-gestion-de-projet</w:t>
        </w:r>
      </w:hyperlink>
    </w:p>
    <w:p w14:paraId="69084D8C" w14:textId="77777777" w:rsidR="008518FB" w:rsidRDefault="008518FB" w:rsidP="008518FB">
      <w:pPr>
        <w:spacing w:line="276" w:lineRule="auto"/>
        <w:jc w:val="both"/>
        <w:rPr>
          <w:color w:val="FF0000"/>
        </w:rPr>
      </w:pPr>
      <w:hyperlink r:id="rId14" w:history="1">
        <w:r w:rsidRPr="0007319F">
          <w:rPr>
            <w:rStyle w:val="Lienhypertexte"/>
          </w:rPr>
          <w:t>https://blog-gestion-de-projet.com/gestion-de-projet/outils-methodes-gestion-projet/</w:t>
        </w:r>
      </w:hyperlink>
    </w:p>
    <w:p w14:paraId="06E96B20" w14:textId="77777777" w:rsidR="00084F0A" w:rsidRDefault="00084F0A" w:rsidP="00084F0A">
      <w:hyperlink r:id="rId15" w:history="1">
        <w:r w:rsidRPr="009152EA">
          <w:rPr>
            <w:rStyle w:val="Lienhypertexte"/>
          </w:rPr>
          <w:t>https://institut-superieur-environnement.com/blog/lintelligence-artificielle-une-pollution-cachee-au-coeur-de-linnovation/</w:t>
        </w:r>
      </w:hyperlink>
      <w:r>
        <w:t xml:space="preserve"> </w:t>
      </w:r>
    </w:p>
    <w:p w14:paraId="5FD1D5F5" w14:textId="77777777" w:rsidR="001B5F0B" w:rsidRPr="00C33F45" w:rsidRDefault="001B5F0B" w:rsidP="00C33F45"/>
    <w:p w14:paraId="68502E60" w14:textId="70B7E91B" w:rsidR="000965D7" w:rsidRPr="00334FEF" w:rsidRDefault="000965D7" w:rsidP="000965D7">
      <w:pPr>
        <w:pStyle w:val="Titre1"/>
        <w:rPr>
          <w:rFonts w:ascii="Times New Roman" w:hAnsi="Times New Roman" w:cs="Times New Roman"/>
        </w:rPr>
      </w:pPr>
      <w:bookmarkStart w:id="24" w:name="_Toc200656306"/>
      <w:r w:rsidRPr="00334FEF">
        <w:rPr>
          <w:rFonts w:ascii="Times New Roman" w:hAnsi="Times New Roman" w:cs="Times New Roman"/>
        </w:rPr>
        <w:lastRenderedPageBreak/>
        <w:t>Annexe</w:t>
      </w:r>
      <w:bookmarkEnd w:id="24"/>
      <w:r w:rsidRPr="00334FEF">
        <w:rPr>
          <w:rFonts w:ascii="Times New Roman" w:hAnsi="Times New Roman" w:cs="Times New Roman"/>
        </w:rPr>
        <w:t xml:space="preserve"> </w:t>
      </w:r>
    </w:p>
    <w:p w14:paraId="3D762613" w14:textId="77777777" w:rsidR="00482EEC" w:rsidRDefault="00F360AA" w:rsidP="00482EEC">
      <w:pPr>
        <w:keepNext/>
        <w:jc w:val="center"/>
      </w:pPr>
      <w:r>
        <w:rPr>
          <w:noProof/>
          <w:color w:val="FF0000"/>
        </w:rPr>
        <w:drawing>
          <wp:inline distT="0" distB="0" distL="0" distR="0" wp14:anchorId="3B38D871" wp14:editId="0ED43A00">
            <wp:extent cx="4314641" cy="2614163"/>
            <wp:effectExtent l="0" t="0" r="3810" b="254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5233" r="5456"/>
                    <a:stretch>
                      <a:fillRect/>
                    </a:stretch>
                  </pic:blipFill>
                  <pic:spPr bwMode="auto">
                    <a:xfrm>
                      <a:off x="0" y="0"/>
                      <a:ext cx="4353577" cy="2637754"/>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0BAA84ED" w:rsidR="00262BB7" w:rsidRPr="00482EEC" w:rsidRDefault="00482EEC" w:rsidP="00482EEC">
      <w:pPr>
        <w:pStyle w:val="Lgende"/>
        <w:jc w:val="center"/>
        <w:rPr>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Pr>
          <w:noProof/>
          <w:u w:val="single"/>
        </w:rPr>
        <w:t>2</w:t>
      </w:r>
      <w:r w:rsidRPr="00482EEC">
        <w:rPr>
          <w:u w:val="single"/>
        </w:rPr>
        <w:fldChar w:fldCharType="end"/>
      </w:r>
      <w:r w:rsidRPr="00482EEC">
        <w:rPr>
          <w:u w:val="single"/>
        </w:rPr>
        <w:t>: schéma explicatif de la méthode SCRUM</w:t>
      </w:r>
    </w:p>
    <w:p w14:paraId="7AC25F70" w14:textId="39C9E53A" w:rsidR="00262BB7" w:rsidRDefault="00262BB7" w:rsidP="00B46CE1"/>
    <w:p w14:paraId="74DEE333" w14:textId="79145D08" w:rsidR="00262BB7" w:rsidRDefault="00262BB7" w:rsidP="00B46CE1"/>
    <w:p w14:paraId="24399DF6" w14:textId="77777777" w:rsidR="00262BB7" w:rsidRDefault="00262BB7" w:rsidP="00B46CE1"/>
    <w:p w14:paraId="776F083A" w14:textId="0DD44A78" w:rsidR="00262BB7" w:rsidRDefault="00262BB7" w:rsidP="00B46CE1">
      <w:r>
        <w:rPr>
          <w:noProof/>
        </w:rPr>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11F42962" w:rsidR="003C5B8E" w:rsidRPr="003C5B8E" w:rsidRDefault="003C5B8E" w:rsidP="003C5B8E">
                              <w:pPr>
                                <w:pStyle w:val="Lgende"/>
                                <w:jc w:val="center"/>
                                <w:rPr>
                                  <w:noProof/>
                                  <w:u w:val="single"/>
                                </w:rPr>
                              </w:pPr>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482EEC">
                                <w:rPr>
                                  <w:noProof/>
                                  <w:u w:val="single"/>
                                </w:rPr>
                                <w:t>3</w:t>
                              </w:r>
                              <w:r w:rsidRPr="003C5B8E">
                                <w:rPr>
                                  <w:u w:val="single"/>
                                </w:rPr>
                                <w:fldChar w:fldCharType="end"/>
                              </w:r>
                              <w:r w:rsidRPr="003C5B8E">
                                <w:rPr>
                                  <w:u w:val="single"/>
                                </w:rPr>
                                <w:t>: Exemple de tableau Kanban de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7"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NQMsAMAAF8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8" o:title="Une image contenant capture d’écran, texte&#10;&#10;Le contenu généré par l’IA peut être incorrect"/>
                </v:shape>
                <v:shape id="_x0000_s1029"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11F42962" w:rsidR="003C5B8E" w:rsidRPr="003C5B8E" w:rsidRDefault="003C5B8E" w:rsidP="003C5B8E">
                        <w:pPr>
                          <w:pStyle w:val="Lgende"/>
                          <w:jc w:val="center"/>
                          <w:rPr>
                            <w:noProof/>
                            <w:u w:val="single"/>
                          </w:rPr>
                        </w:pPr>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482EEC">
                          <w:rPr>
                            <w:noProof/>
                            <w:u w:val="single"/>
                          </w:rPr>
                          <w:t>3</w:t>
                        </w:r>
                        <w:r w:rsidRPr="003C5B8E">
                          <w:rPr>
                            <w:u w:val="single"/>
                          </w:rPr>
                          <w:fldChar w:fldCharType="end"/>
                        </w:r>
                        <w:r w:rsidRPr="003C5B8E">
                          <w:rPr>
                            <w:u w:val="single"/>
                          </w:rPr>
                          <w:t>: Exemple de tableau Kanban de Jira</w:t>
                        </w:r>
                      </w:p>
                    </w:txbxContent>
                  </v:textbox>
                </v:shape>
                <w10:wrap type="square"/>
              </v:group>
            </w:pict>
          </mc:Fallback>
        </mc:AlternateContent>
      </w:r>
    </w:p>
    <w:p w14:paraId="2B83F038" w14:textId="77777777" w:rsidR="00482EEC" w:rsidRDefault="006D4D13" w:rsidP="00482EEC">
      <w:pPr>
        <w:keepNext/>
      </w:pPr>
      <w:r>
        <w:rPr>
          <w:noProof/>
        </w:rPr>
        <w:lastRenderedPageBreak/>
        <w:drawing>
          <wp:inline distT="0" distB="0" distL="0" distR="0" wp14:anchorId="1131A9EB" wp14:editId="3624997A">
            <wp:extent cx="5760720" cy="5454015"/>
            <wp:effectExtent l="0" t="0" r="508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454015"/>
                    </a:xfrm>
                    <a:prstGeom prst="rect">
                      <a:avLst/>
                    </a:prstGeom>
                  </pic:spPr>
                </pic:pic>
              </a:graphicData>
            </a:graphic>
          </wp:inline>
        </w:drawing>
      </w:r>
    </w:p>
    <w:p w14:paraId="5F42FBF9" w14:textId="3341E13A" w:rsidR="00262BB7" w:rsidRPr="00482EEC" w:rsidRDefault="00482EEC" w:rsidP="00482EEC">
      <w:pPr>
        <w:pStyle w:val="Lgende"/>
        <w:jc w:val="center"/>
        <w:rPr>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Pr>
          <w:noProof/>
          <w:u w:val="single"/>
        </w:rPr>
        <w:t>4</w:t>
      </w:r>
      <w:r w:rsidRPr="00482EEC">
        <w:rPr>
          <w:u w:val="single"/>
        </w:rPr>
        <w:fldChar w:fldCharType="end"/>
      </w:r>
      <w:r w:rsidRPr="00482EEC">
        <w:rPr>
          <w:u w:val="single"/>
        </w:rPr>
        <w:t>: Tableau de bord résumé de Jira</w:t>
      </w:r>
    </w:p>
    <w:p w14:paraId="72178E6B" w14:textId="6D3B6DFD" w:rsidR="00262BB7" w:rsidRDefault="00262BB7" w:rsidP="00B46CE1"/>
    <w:p w14:paraId="3E2AF1FF" w14:textId="30397634" w:rsidR="00B46CE1" w:rsidRPr="00B46CE1" w:rsidRDefault="00B46CE1" w:rsidP="00B46CE1"/>
    <w:sectPr w:rsidR="00B46CE1" w:rsidRPr="00B46CE1">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336E" w14:textId="77777777" w:rsidR="00EB0008" w:rsidRDefault="00EB0008" w:rsidP="008B1FD9">
      <w:r>
        <w:separator/>
      </w:r>
    </w:p>
  </w:endnote>
  <w:endnote w:type="continuationSeparator" w:id="0">
    <w:p w14:paraId="49842B6D" w14:textId="77777777" w:rsidR="00EB0008" w:rsidRDefault="00EB0008"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08F6EBA7">
          <wp:extent cx="1384300" cy="747235"/>
          <wp:effectExtent l="0" t="0" r="0" b="254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2EBD" w14:textId="77777777" w:rsidR="00EB0008" w:rsidRDefault="00EB0008" w:rsidP="008B1FD9">
      <w:r>
        <w:separator/>
      </w:r>
    </w:p>
  </w:footnote>
  <w:footnote w:type="continuationSeparator" w:id="0">
    <w:p w14:paraId="0EE80FF6" w14:textId="77777777" w:rsidR="00EB0008" w:rsidRDefault="00EB0008" w:rsidP="008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16"/>
  </w:num>
  <w:num w:numId="3" w16cid:durableId="1149977647">
    <w:abstractNumId w:val="1"/>
  </w:num>
  <w:num w:numId="4" w16cid:durableId="2087990526">
    <w:abstractNumId w:val="11"/>
  </w:num>
  <w:num w:numId="5" w16cid:durableId="2009089492">
    <w:abstractNumId w:val="14"/>
  </w:num>
  <w:num w:numId="6" w16cid:durableId="1678573754">
    <w:abstractNumId w:val="20"/>
  </w:num>
  <w:num w:numId="7" w16cid:durableId="1296136773">
    <w:abstractNumId w:val="7"/>
  </w:num>
  <w:num w:numId="8" w16cid:durableId="340352944">
    <w:abstractNumId w:val="19"/>
  </w:num>
  <w:num w:numId="9" w16cid:durableId="1743405949">
    <w:abstractNumId w:val="15"/>
  </w:num>
  <w:num w:numId="10" w16cid:durableId="1836988666">
    <w:abstractNumId w:val="17"/>
  </w:num>
  <w:num w:numId="11" w16cid:durableId="845368644">
    <w:abstractNumId w:val="3"/>
  </w:num>
  <w:num w:numId="12" w16cid:durableId="186602348">
    <w:abstractNumId w:val="9"/>
  </w:num>
  <w:num w:numId="13" w16cid:durableId="202327381">
    <w:abstractNumId w:val="4"/>
  </w:num>
  <w:num w:numId="14" w16cid:durableId="505289464">
    <w:abstractNumId w:val="13"/>
  </w:num>
  <w:num w:numId="15" w16cid:durableId="1668510242">
    <w:abstractNumId w:val="6"/>
  </w:num>
  <w:num w:numId="16" w16cid:durableId="617564924">
    <w:abstractNumId w:val="5"/>
  </w:num>
  <w:num w:numId="17" w16cid:durableId="507064929">
    <w:abstractNumId w:val="0"/>
  </w:num>
  <w:num w:numId="18" w16cid:durableId="1261525510">
    <w:abstractNumId w:val="18"/>
  </w:num>
  <w:num w:numId="19" w16cid:durableId="209607895">
    <w:abstractNumId w:val="10"/>
  </w:num>
  <w:num w:numId="20" w16cid:durableId="2059890502">
    <w:abstractNumId w:val="12"/>
  </w:num>
  <w:num w:numId="21" w16cid:durableId="1324890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20F4"/>
    <w:rsid w:val="000232F7"/>
    <w:rsid w:val="0002351A"/>
    <w:rsid w:val="00023B67"/>
    <w:rsid w:val="00023CF1"/>
    <w:rsid w:val="00024D39"/>
    <w:rsid w:val="00025051"/>
    <w:rsid w:val="0002532B"/>
    <w:rsid w:val="000323C3"/>
    <w:rsid w:val="0003274F"/>
    <w:rsid w:val="00034039"/>
    <w:rsid w:val="00035910"/>
    <w:rsid w:val="000403DB"/>
    <w:rsid w:val="00044E63"/>
    <w:rsid w:val="00047991"/>
    <w:rsid w:val="00050680"/>
    <w:rsid w:val="00050C21"/>
    <w:rsid w:val="0005341C"/>
    <w:rsid w:val="00055849"/>
    <w:rsid w:val="00055F24"/>
    <w:rsid w:val="00057D2A"/>
    <w:rsid w:val="0006060C"/>
    <w:rsid w:val="0006070A"/>
    <w:rsid w:val="00063049"/>
    <w:rsid w:val="00063610"/>
    <w:rsid w:val="000641F0"/>
    <w:rsid w:val="00066971"/>
    <w:rsid w:val="0007136B"/>
    <w:rsid w:val="0007777A"/>
    <w:rsid w:val="00077809"/>
    <w:rsid w:val="00077E00"/>
    <w:rsid w:val="00082DDE"/>
    <w:rsid w:val="00084F0A"/>
    <w:rsid w:val="0009377F"/>
    <w:rsid w:val="0009587C"/>
    <w:rsid w:val="000965D7"/>
    <w:rsid w:val="00096BB2"/>
    <w:rsid w:val="000A3C31"/>
    <w:rsid w:val="000A3E63"/>
    <w:rsid w:val="000B549E"/>
    <w:rsid w:val="000C0A9F"/>
    <w:rsid w:val="000C2B47"/>
    <w:rsid w:val="000C3890"/>
    <w:rsid w:val="000C3DB9"/>
    <w:rsid w:val="000C5440"/>
    <w:rsid w:val="000D1D9D"/>
    <w:rsid w:val="000D3A0B"/>
    <w:rsid w:val="000D48FF"/>
    <w:rsid w:val="000D5906"/>
    <w:rsid w:val="000D6C52"/>
    <w:rsid w:val="000D766F"/>
    <w:rsid w:val="000D7685"/>
    <w:rsid w:val="000E1C76"/>
    <w:rsid w:val="000F481F"/>
    <w:rsid w:val="000F6747"/>
    <w:rsid w:val="000F75AB"/>
    <w:rsid w:val="001004D3"/>
    <w:rsid w:val="00100EFD"/>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7761"/>
    <w:rsid w:val="0015462F"/>
    <w:rsid w:val="001565F2"/>
    <w:rsid w:val="0015664B"/>
    <w:rsid w:val="001609DB"/>
    <w:rsid w:val="001619E9"/>
    <w:rsid w:val="0016381D"/>
    <w:rsid w:val="0016768F"/>
    <w:rsid w:val="00167A73"/>
    <w:rsid w:val="00167C61"/>
    <w:rsid w:val="0017442E"/>
    <w:rsid w:val="0017559E"/>
    <w:rsid w:val="00180165"/>
    <w:rsid w:val="0018303E"/>
    <w:rsid w:val="0018315C"/>
    <w:rsid w:val="0018447E"/>
    <w:rsid w:val="0018466F"/>
    <w:rsid w:val="001878C0"/>
    <w:rsid w:val="00192CDC"/>
    <w:rsid w:val="001930F7"/>
    <w:rsid w:val="00194133"/>
    <w:rsid w:val="00194C26"/>
    <w:rsid w:val="001960BA"/>
    <w:rsid w:val="00196671"/>
    <w:rsid w:val="001976C8"/>
    <w:rsid w:val="001A2129"/>
    <w:rsid w:val="001A4A72"/>
    <w:rsid w:val="001A5141"/>
    <w:rsid w:val="001B1504"/>
    <w:rsid w:val="001B4B23"/>
    <w:rsid w:val="001B5F0B"/>
    <w:rsid w:val="001C26D0"/>
    <w:rsid w:val="001C3310"/>
    <w:rsid w:val="001C659B"/>
    <w:rsid w:val="001C674D"/>
    <w:rsid w:val="001D0110"/>
    <w:rsid w:val="001D1221"/>
    <w:rsid w:val="001D2B66"/>
    <w:rsid w:val="001D4D06"/>
    <w:rsid w:val="001E2437"/>
    <w:rsid w:val="001E2D5E"/>
    <w:rsid w:val="001E615E"/>
    <w:rsid w:val="001F1655"/>
    <w:rsid w:val="001F4065"/>
    <w:rsid w:val="0020020E"/>
    <w:rsid w:val="00202908"/>
    <w:rsid w:val="00202C0B"/>
    <w:rsid w:val="002031CC"/>
    <w:rsid w:val="0020757F"/>
    <w:rsid w:val="00216DD3"/>
    <w:rsid w:val="002209F2"/>
    <w:rsid w:val="00221BAE"/>
    <w:rsid w:val="002230C9"/>
    <w:rsid w:val="0022400E"/>
    <w:rsid w:val="002245E7"/>
    <w:rsid w:val="00225725"/>
    <w:rsid w:val="002279EF"/>
    <w:rsid w:val="00232362"/>
    <w:rsid w:val="0024286B"/>
    <w:rsid w:val="00244052"/>
    <w:rsid w:val="00245108"/>
    <w:rsid w:val="00245608"/>
    <w:rsid w:val="00250B31"/>
    <w:rsid w:val="00253895"/>
    <w:rsid w:val="00254590"/>
    <w:rsid w:val="00255EF1"/>
    <w:rsid w:val="002609EC"/>
    <w:rsid w:val="00261114"/>
    <w:rsid w:val="002613D2"/>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FC3"/>
    <w:rsid w:val="00292123"/>
    <w:rsid w:val="00292B3C"/>
    <w:rsid w:val="002A0449"/>
    <w:rsid w:val="002A117C"/>
    <w:rsid w:val="002A439B"/>
    <w:rsid w:val="002A6A4B"/>
    <w:rsid w:val="002A7365"/>
    <w:rsid w:val="002A76CB"/>
    <w:rsid w:val="002B56ED"/>
    <w:rsid w:val="002B60ED"/>
    <w:rsid w:val="002B671E"/>
    <w:rsid w:val="002B6D59"/>
    <w:rsid w:val="002C2250"/>
    <w:rsid w:val="002C3766"/>
    <w:rsid w:val="002D0FCB"/>
    <w:rsid w:val="002D2D88"/>
    <w:rsid w:val="002D43FB"/>
    <w:rsid w:val="002D51CC"/>
    <w:rsid w:val="002E07D7"/>
    <w:rsid w:val="002E0B95"/>
    <w:rsid w:val="002E4830"/>
    <w:rsid w:val="002E532A"/>
    <w:rsid w:val="002E5EB1"/>
    <w:rsid w:val="002F05FD"/>
    <w:rsid w:val="002F11CC"/>
    <w:rsid w:val="002F12E4"/>
    <w:rsid w:val="002F1FBA"/>
    <w:rsid w:val="002F7C94"/>
    <w:rsid w:val="0030052C"/>
    <w:rsid w:val="00300F86"/>
    <w:rsid w:val="00303874"/>
    <w:rsid w:val="00304F5B"/>
    <w:rsid w:val="00305534"/>
    <w:rsid w:val="00313B71"/>
    <w:rsid w:val="00315823"/>
    <w:rsid w:val="003208D8"/>
    <w:rsid w:val="00322941"/>
    <w:rsid w:val="003229EF"/>
    <w:rsid w:val="003241F8"/>
    <w:rsid w:val="0032563D"/>
    <w:rsid w:val="00326732"/>
    <w:rsid w:val="0032698F"/>
    <w:rsid w:val="003349AE"/>
    <w:rsid w:val="00334D15"/>
    <w:rsid w:val="00334FEF"/>
    <w:rsid w:val="003378B5"/>
    <w:rsid w:val="00344550"/>
    <w:rsid w:val="003445E0"/>
    <w:rsid w:val="003473E0"/>
    <w:rsid w:val="003478BB"/>
    <w:rsid w:val="00353C61"/>
    <w:rsid w:val="00357E8B"/>
    <w:rsid w:val="00362979"/>
    <w:rsid w:val="00366740"/>
    <w:rsid w:val="00366776"/>
    <w:rsid w:val="00366CB1"/>
    <w:rsid w:val="0036767D"/>
    <w:rsid w:val="00381E06"/>
    <w:rsid w:val="00382B24"/>
    <w:rsid w:val="0038557F"/>
    <w:rsid w:val="00390ED4"/>
    <w:rsid w:val="00394176"/>
    <w:rsid w:val="003A5EA7"/>
    <w:rsid w:val="003A700C"/>
    <w:rsid w:val="003A7DE7"/>
    <w:rsid w:val="003B03C1"/>
    <w:rsid w:val="003B4AA8"/>
    <w:rsid w:val="003B70BB"/>
    <w:rsid w:val="003C10A1"/>
    <w:rsid w:val="003C1CB4"/>
    <w:rsid w:val="003C28A6"/>
    <w:rsid w:val="003C3E09"/>
    <w:rsid w:val="003C5948"/>
    <w:rsid w:val="003C5B8E"/>
    <w:rsid w:val="003C5D89"/>
    <w:rsid w:val="003E013E"/>
    <w:rsid w:val="003E0386"/>
    <w:rsid w:val="003E2FF1"/>
    <w:rsid w:val="003E48B5"/>
    <w:rsid w:val="003E7E93"/>
    <w:rsid w:val="003F3832"/>
    <w:rsid w:val="003F3F12"/>
    <w:rsid w:val="003F47C9"/>
    <w:rsid w:val="003F561D"/>
    <w:rsid w:val="003F5792"/>
    <w:rsid w:val="00403CC9"/>
    <w:rsid w:val="00404841"/>
    <w:rsid w:val="00404FC9"/>
    <w:rsid w:val="00407090"/>
    <w:rsid w:val="004074A2"/>
    <w:rsid w:val="00410003"/>
    <w:rsid w:val="0041359C"/>
    <w:rsid w:val="0041487E"/>
    <w:rsid w:val="00415E4B"/>
    <w:rsid w:val="004178E1"/>
    <w:rsid w:val="0042040A"/>
    <w:rsid w:val="00422F5A"/>
    <w:rsid w:val="00423559"/>
    <w:rsid w:val="004237AD"/>
    <w:rsid w:val="004264BB"/>
    <w:rsid w:val="00426BDE"/>
    <w:rsid w:val="00431A1E"/>
    <w:rsid w:val="00432A52"/>
    <w:rsid w:val="00433162"/>
    <w:rsid w:val="0043394E"/>
    <w:rsid w:val="004345D7"/>
    <w:rsid w:val="00440031"/>
    <w:rsid w:val="00441886"/>
    <w:rsid w:val="00441F03"/>
    <w:rsid w:val="00442316"/>
    <w:rsid w:val="004476F5"/>
    <w:rsid w:val="00447754"/>
    <w:rsid w:val="004537C8"/>
    <w:rsid w:val="004555E1"/>
    <w:rsid w:val="00456078"/>
    <w:rsid w:val="00456C0B"/>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CC"/>
    <w:rsid w:val="004A5F5A"/>
    <w:rsid w:val="004A7F8C"/>
    <w:rsid w:val="004B3E6E"/>
    <w:rsid w:val="004B4CE0"/>
    <w:rsid w:val="004B4FFC"/>
    <w:rsid w:val="004B7EAF"/>
    <w:rsid w:val="004C2418"/>
    <w:rsid w:val="004C34FA"/>
    <w:rsid w:val="004C5392"/>
    <w:rsid w:val="004D09F4"/>
    <w:rsid w:val="004D11C9"/>
    <w:rsid w:val="004D2BCC"/>
    <w:rsid w:val="004D36FC"/>
    <w:rsid w:val="004D3B52"/>
    <w:rsid w:val="004D5728"/>
    <w:rsid w:val="004D5ED0"/>
    <w:rsid w:val="004D6349"/>
    <w:rsid w:val="004E33EC"/>
    <w:rsid w:val="004E4BFA"/>
    <w:rsid w:val="004F0842"/>
    <w:rsid w:val="004F120A"/>
    <w:rsid w:val="004F26E1"/>
    <w:rsid w:val="005013AF"/>
    <w:rsid w:val="005025A1"/>
    <w:rsid w:val="00502BD8"/>
    <w:rsid w:val="005129BD"/>
    <w:rsid w:val="0051353D"/>
    <w:rsid w:val="00516A2F"/>
    <w:rsid w:val="00517D52"/>
    <w:rsid w:val="005205FC"/>
    <w:rsid w:val="0052157A"/>
    <w:rsid w:val="0052282C"/>
    <w:rsid w:val="00524774"/>
    <w:rsid w:val="00524B8D"/>
    <w:rsid w:val="00525247"/>
    <w:rsid w:val="00525C00"/>
    <w:rsid w:val="0052736E"/>
    <w:rsid w:val="005314D8"/>
    <w:rsid w:val="00532696"/>
    <w:rsid w:val="00533E9A"/>
    <w:rsid w:val="00536098"/>
    <w:rsid w:val="00537861"/>
    <w:rsid w:val="00542423"/>
    <w:rsid w:val="0054585E"/>
    <w:rsid w:val="00551145"/>
    <w:rsid w:val="0055160F"/>
    <w:rsid w:val="00552046"/>
    <w:rsid w:val="00555BD6"/>
    <w:rsid w:val="005573BC"/>
    <w:rsid w:val="00557EF2"/>
    <w:rsid w:val="005604DC"/>
    <w:rsid w:val="005628D7"/>
    <w:rsid w:val="005629B0"/>
    <w:rsid w:val="0056516C"/>
    <w:rsid w:val="00565214"/>
    <w:rsid w:val="005779C6"/>
    <w:rsid w:val="00581BAA"/>
    <w:rsid w:val="005826BA"/>
    <w:rsid w:val="005867EC"/>
    <w:rsid w:val="00593942"/>
    <w:rsid w:val="005944CD"/>
    <w:rsid w:val="005948C9"/>
    <w:rsid w:val="005A0569"/>
    <w:rsid w:val="005A1B1B"/>
    <w:rsid w:val="005A262A"/>
    <w:rsid w:val="005A4283"/>
    <w:rsid w:val="005A4445"/>
    <w:rsid w:val="005A6B73"/>
    <w:rsid w:val="005B0F9F"/>
    <w:rsid w:val="005B4536"/>
    <w:rsid w:val="005B655F"/>
    <w:rsid w:val="005C728D"/>
    <w:rsid w:val="005C7A52"/>
    <w:rsid w:val="005D02B4"/>
    <w:rsid w:val="005D1187"/>
    <w:rsid w:val="005D5F9C"/>
    <w:rsid w:val="005E36D8"/>
    <w:rsid w:val="005E3AB4"/>
    <w:rsid w:val="005E646C"/>
    <w:rsid w:val="005E69B8"/>
    <w:rsid w:val="005F00CA"/>
    <w:rsid w:val="005F02EB"/>
    <w:rsid w:val="005F04A0"/>
    <w:rsid w:val="005F0C2E"/>
    <w:rsid w:val="005F4B28"/>
    <w:rsid w:val="005F5CA5"/>
    <w:rsid w:val="005F618E"/>
    <w:rsid w:val="005F64D0"/>
    <w:rsid w:val="005F7D8D"/>
    <w:rsid w:val="006021C8"/>
    <w:rsid w:val="006034CC"/>
    <w:rsid w:val="00603BF4"/>
    <w:rsid w:val="0061476D"/>
    <w:rsid w:val="006161AF"/>
    <w:rsid w:val="0062218C"/>
    <w:rsid w:val="00622FEE"/>
    <w:rsid w:val="00624E27"/>
    <w:rsid w:val="00631913"/>
    <w:rsid w:val="00631BD8"/>
    <w:rsid w:val="00634B4D"/>
    <w:rsid w:val="00635630"/>
    <w:rsid w:val="0064604C"/>
    <w:rsid w:val="0064784B"/>
    <w:rsid w:val="00647F95"/>
    <w:rsid w:val="00651CE5"/>
    <w:rsid w:val="00655085"/>
    <w:rsid w:val="00656C06"/>
    <w:rsid w:val="0065752F"/>
    <w:rsid w:val="00662231"/>
    <w:rsid w:val="00662C72"/>
    <w:rsid w:val="00663061"/>
    <w:rsid w:val="006665B5"/>
    <w:rsid w:val="00674F90"/>
    <w:rsid w:val="00675EF1"/>
    <w:rsid w:val="00677887"/>
    <w:rsid w:val="006806D7"/>
    <w:rsid w:val="006809F0"/>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3409"/>
    <w:rsid w:val="006E667C"/>
    <w:rsid w:val="006E765D"/>
    <w:rsid w:val="006E79F7"/>
    <w:rsid w:val="006F0C0D"/>
    <w:rsid w:val="006F50D3"/>
    <w:rsid w:val="006F52CC"/>
    <w:rsid w:val="006F6F9E"/>
    <w:rsid w:val="007030D1"/>
    <w:rsid w:val="00706835"/>
    <w:rsid w:val="007132E2"/>
    <w:rsid w:val="0071424D"/>
    <w:rsid w:val="007164FF"/>
    <w:rsid w:val="00725D54"/>
    <w:rsid w:val="00727C10"/>
    <w:rsid w:val="00733ECB"/>
    <w:rsid w:val="00734440"/>
    <w:rsid w:val="007345D5"/>
    <w:rsid w:val="00734B96"/>
    <w:rsid w:val="00740FBC"/>
    <w:rsid w:val="007427A5"/>
    <w:rsid w:val="0074571E"/>
    <w:rsid w:val="007459E1"/>
    <w:rsid w:val="00745E2F"/>
    <w:rsid w:val="00747028"/>
    <w:rsid w:val="007506C3"/>
    <w:rsid w:val="00753181"/>
    <w:rsid w:val="00753607"/>
    <w:rsid w:val="00755299"/>
    <w:rsid w:val="007554B7"/>
    <w:rsid w:val="007573C0"/>
    <w:rsid w:val="00761D45"/>
    <w:rsid w:val="00771429"/>
    <w:rsid w:val="00772527"/>
    <w:rsid w:val="00776B1D"/>
    <w:rsid w:val="0077755D"/>
    <w:rsid w:val="00781FAA"/>
    <w:rsid w:val="00786BC4"/>
    <w:rsid w:val="007978A0"/>
    <w:rsid w:val="007A0BD3"/>
    <w:rsid w:val="007A169A"/>
    <w:rsid w:val="007A34CB"/>
    <w:rsid w:val="007A46FF"/>
    <w:rsid w:val="007A5FFC"/>
    <w:rsid w:val="007B0AE4"/>
    <w:rsid w:val="007B6EBE"/>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31CF2"/>
    <w:rsid w:val="008320BA"/>
    <w:rsid w:val="008324FF"/>
    <w:rsid w:val="008334AC"/>
    <w:rsid w:val="00837A00"/>
    <w:rsid w:val="00841C02"/>
    <w:rsid w:val="008457D4"/>
    <w:rsid w:val="008518FB"/>
    <w:rsid w:val="008522FF"/>
    <w:rsid w:val="00853878"/>
    <w:rsid w:val="00855DBD"/>
    <w:rsid w:val="00856F2D"/>
    <w:rsid w:val="0086066E"/>
    <w:rsid w:val="00860683"/>
    <w:rsid w:val="00860827"/>
    <w:rsid w:val="00860914"/>
    <w:rsid w:val="00864FCA"/>
    <w:rsid w:val="0087380A"/>
    <w:rsid w:val="00874E80"/>
    <w:rsid w:val="00877974"/>
    <w:rsid w:val="00881725"/>
    <w:rsid w:val="008821A1"/>
    <w:rsid w:val="0088253D"/>
    <w:rsid w:val="00883447"/>
    <w:rsid w:val="0088655E"/>
    <w:rsid w:val="0088731E"/>
    <w:rsid w:val="008876AE"/>
    <w:rsid w:val="00887A7F"/>
    <w:rsid w:val="00892A30"/>
    <w:rsid w:val="008938DD"/>
    <w:rsid w:val="00894F01"/>
    <w:rsid w:val="008A2252"/>
    <w:rsid w:val="008B1FD9"/>
    <w:rsid w:val="008B207B"/>
    <w:rsid w:val="008B24CF"/>
    <w:rsid w:val="008B2D97"/>
    <w:rsid w:val="008B3078"/>
    <w:rsid w:val="008C3A59"/>
    <w:rsid w:val="008D1D22"/>
    <w:rsid w:val="008D344D"/>
    <w:rsid w:val="008D4379"/>
    <w:rsid w:val="008D43CA"/>
    <w:rsid w:val="008E10A5"/>
    <w:rsid w:val="008E3080"/>
    <w:rsid w:val="008E44D7"/>
    <w:rsid w:val="008E468A"/>
    <w:rsid w:val="008E6D0D"/>
    <w:rsid w:val="008F10BD"/>
    <w:rsid w:val="008F2DD8"/>
    <w:rsid w:val="008F79FC"/>
    <w:rsid w:val="008F7D6C"/>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42734"/>
    <w:rsid w:val="009472F4"/>
    <w:rsid w:val="0094739F"/>
    <w:rsid w:val="009475D7"/>
    <w:rsid w:val="00950D83"/>
    <w:rsid w:val="00954B18"/>
    <w:rsid w:val="009559F4"/>
    <w:rsid w:val="0095752D"/>
    <w:rsid w:val="00960AE4"/>
    <w:rsid w:val="00961219"/>
    <w:rsid w:val="00962192"/>
    <w:rsid w:val="0096413A"/>
    <w:rsid w:val="009724D8"/>
    <w:rsid w:val="00977325"/>
    <w:rsid w:val="00980843"/>
    <w:rsid w:val="00982C91"/>
    <w:rsid w:val="009837E6"/>
    <w:rsid w:val="00983F5F"/>
    <w:rsid w:val="00984785"/>
    <w:rsid w:val="0099090D"/>
    <w:rsid w:val="00991C44"/>
    <w:rsid w:val="009927A3"/>
    <w:rsid w:val="009927C0"/>
    <w:rsid w:val="009936AB"/>
    <w:rsid w:val="00993942"/>
    <w:rsid w:val="00993D42"/>
    <w:rsid w:val="009A3558"/>
    <w:rsid w:val="009A39F3"/>
    <w:rsid w:val="009A4E75"/>
    <w:rsid w:val="009A5169"/>
    <w:rsid w:val="009A61C8"/>
    <w:rsid w:val="009A791C"/>
    <w:rsid w:val="009A7D76"/>
    <w:rsid w:val="009B58AB"/>
    <w:rsid w:val="009C00ED"/>
    <w:rsid w:val="009C25D8"/>
    <w:rsid w:val="009C294A"/>
    <w:rsid w:val="009C5C86"/>
    <w:rsid w:val="009C6D3F"/>
    <w:rsid w:val="009D2D2E"/>
    <w:rsid w:val="009D4EA7"/>
    <w:rsid w:val="009D4F61"/>
    <w:rsid w:val="009D50FF"/>
    <w:rsid w:val="009D63BC"/>
    <w:rsid w:val="009D7654"/>
    <w:rsid w:val="009D78FE"/>
    <w:rsid w:val="009E70A5"/>
    <w:rsid w:val="009F377F"/>
    <w:rsid w:val="009F5A08"/>
    <w:rsid w:val="00A003B7"/>
    <w:rsid w:val="00A003D5"/>
    <w:rsid w:val="00A01467"/>
    <w:rsid w:val="00A04D45"/>
    <w:rsid w:val="00A06239"/>
    <w:rsid w:val="00A13AE9"/>
    <w:rsid w:val="00A1443D"/>
    <w:rsid w:val="00A145B0"/>
    <w:rsid w:val="00A20505"/>
    <w:rsid w:val="00A2258A"/>
    <w:rsid w:val="00A324BA"/>
    <w:rsid w:val="00A34F67"/>
    <w:rsid w:val="00A3538A"/>
    <w:rsid w:val="00A35581"/>
    <w:rsid w:val="00A3578F"/>
    <w:rsid w:val="00A3612B"/>
    <w:rsid w:val="00A363CF"/>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60692"/>
    <w:rsid w:val="00A6215F"/>
    <w:rsid w:val="00A642DD"/>
    <w:rsid w:val="00A7025C"/>
    <w:rsid w:val="00A739F1"/>
    <w:rsid w:val="00A74708"/>
    <w:rsid w:val="00A76926"/>
    <w:rsid w:val="00A80D77"/>
    <w:rsid w:val="00A833DC"/>
    <w:rsid w:val="00A83B4F"/>
    <w:rsid w:val="00A8634A"/>
    <w:rsid w:val="00A9185E"/>
    <w:rsid w:val="00A92AD3"/>
    <w:rsid w:val="00A948F5"/>
    <w:rsid w:val="00A964F2"/>
    <w:rsid w:val="00AA11CD"/>
    <w:rsid w:val="00AA2A61"/>
    <w:rsid w:val="00AA433D"/>
    <w:rsid w:val="00AA4651"/>
    <w:rsid w:val="00AB078C"/>
    <w:rsid w:val="00AB095F"/>
    <w:rsid w:val="00AB0A07"/>
    <w:rsid w:val="00AB4868"/>
    <w:rsid w:val="00AB48CC"/>
    <w:rsid w:val="00AB6FAC"/>
    <w:rsid w:val="00AC027A"/>
    <w:rsid w:val="00AC05D5"/>
    <w:rsid w:val="00AC0FE4"/>
    <w:rsid w:val="00AC1C55"/>
    <w:rsid w:val="00AC264E"/>
    <w:rsid w:val="00AC5501"/>
    <w:rsid w:val="00AC6715"/>
    <w:rsid w:val="00AD09FB"/>
    <w:rsid w:val="00AD114A"/>
    <w:rsid w:val="00AD17A2"/>
    <w:rsid w:val="00AE0109"/>
    <w:rsid w:val="00AE1769"/>
    <w:rsid w:val="00AE5442"/>
    <w:rsid w:val="00AE58D8"/>
    <w:rsid w:val="00AF0E4C"/>
    <w:rsid w:val="00AF231B"/>
    <w:rsid w:val="00AF3AD1"/>
    <w:rsid w:val="00AF4331"/>
    <w:rsid w:val="00AF60C9"/>
    <w:rsid w:val="00AF7727"/>
    <w:rsid w:val="00B02387"/>
    <w:rsid w:val="00B03B08"/>
    <w:rsid w:val="00B06305"/>
    <w:rsid w:val="00B06412"/>
    <w:rsid w:val="00B064AF"/>
    <w:rsid w:val="00B06B79"/>
    <w:rsid w:val="00B11909"/>
    <w:rsid w:val="00B12DD1"/>
    <w:rsid w:val="00B14EA6"/>
    <w:rsid w:val="00B17D65"/>
    <w:rsid w:val="00B20EF8"/>
    <w:rsid w:val="00B21920"/>
    <w:rsid w:val="00B2487D"/>
    <w:rsid w:val="00B26471"/>
    <w:rsid w:val="00B30892"/>
    <w:rsid w:val="00B31F99"/>
    <w:rsid w:val="00B3350D"/>
    <w:rsid w:val="00B40C14"/>
    <w:rsid w:val="00B41BDD"/>
    <w:rsid w:val="00B4334C"/>
    <w:rsid w:val="00B43BE3"/>
    <w:rsid w:val="00B4439F"/>
    <w:rsid w:val="00B46911"/>
    <w:rsid w:val="00B46CE1"/>
    <w:rsid w:val="00B46F67"/>
    <w:rsid w:val="00B5260B"/>
    <w:rsid w:val="00B546B8"/>
    <w:rsid w:val="00B5519D"/>
    <w:rsid w:val="00B5535E"/>
    <w:rsid w:val="00B5711E"/>
    <w:rsid w:val="00B5727A"/>
    <w:rsid w:val="00B60196"/>
    <w:rsid w:val="00B60867"/>
    <w:rsid w:val="00B629BA"/>
    <w:rsid w:val="00B669B4"/>
    <w:rsid w:val="00B7045F"/>
    <w:rsid w:val="00B70B13"/>
    <w:rsid w:val="00B72756"/>
    <w:rsid w:val="00B73CDD"/>
    <w:rsid w:val="00B75037"/>
    <w:rsid w:val="00B75039"/>
    <w:rsid w:val="00B75108"/>
    <w:rsid w:val="00B7795C"/>
    <w:rsid w:val="00B80351"/>
    <w:rsid w:val="00B82F1A"/>
    <w:rsid w:val="00B871F0"/>
    <w:rsid w:val="00B9029D"/>
    <w:rsid w:val="00B90651"/>
    <w:rsid w:val="00B90DE5"/>
    <w:rsid w:val="00B915EB"/>
    <w:rsid w:val="00B91636"/>
    <w:rsid w:val="00B92ABD"/>
    <w:rsid w:val="00B93200"/>
    <w:rsid w:val="00B976CD"/>
    <w:rsid w:val="00BA27E5"/>
    <w:rsid w:val="00BA77FF"/>
    <w:rsid w:val="00BA79A3"/>
    <w:rsid w:val="00BB1441"/>
    <w:rsid w:val="00BC2FD7"/>
    <w:rsid w:val="00BD14D0"/>
    <w:rsid w:val="00BD15F8"/>
    <w:rsid w:val="00BD2051"/>
    <w:rsid w:val="00BD241A"/>
    <w:rsid w:val="00BD247F"/>
    <w:rsid w:val="00BD2515"/>
    <w:rsid w:val="00BD3F61"/>
    <w:rsid w:val="00BD4394"/>
    <w:rsid w:val="00BE03A6"/>
    <w:rsid w:val="00BE0EB2"/>
    <w:rsid w:val="00BE107E"/>
    <w:rsid w:val="00BE148A"/>
    <w:rsid w:val="00BE343F"/>
    <w:rsid w:val="00BE3C94"/>
    <w:rsid w:val="00BE654C"/>
    <w:rsid w:val="00BF2614"/>
    <w:rsid w:val="00BF2E79"/>
    <w:rsid w:val="00BF37EF"/>
    <w:rsid w:val="00BF45DB"/>
    <w:rsid w:val="00BF4712"/>
    <w:rsid w:val="00BF7B6D"/>
    <w:rsid w:val="00C01B2F"/>
    <w:rsid w:val="00C01F57"/>
    <w:rsid w:val="00C039C3"/>
    <w:rsid w:val="00C06FDE"/>
    <w:rsid w:val="00C115CA"/>
    <w:rsid w:val="00C12A5C"/>
    <w:rsid w:val="00C14A2D"/>
    <w:rsid w:val="00C15411"/>
    <w:rsid w:val="00C15619"/>
    <w:rsid w:val="00C21BAF"/>
    <w:rsid w:val="00C21EAB"/>
    <w:rsid w:val="00C2299E"/>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74EF"/>
    <w:rsid w:val="00CA7A31"/>
    <w:rsid w:val="00CA7ABB"/>
    <w:rsid w:val="00CB5E84"/>
    <w:rsid w:val="00CC0556"/>
    <w:rsid w:val="00CC0B5B"/>
    <w:rsid w:val="00CC4F15"/>
    <w:rsid w:val="00CC6264"/>
    <w:rsid w:val="00CD03AE"/>
    <w:rsid w:val="00CD1355"/>
    <w:rsid w:val="00CD4598"/>
    <w:rsid w:val="00CD61D4"/>
    <w:rsid w:val="00CE032A"/>
    <w:rsid w:val="00CE060B"/>
    <w:rsid w:val="00CE2D76"/>
    <w:rsid w:val="00CE2FA9"/>
    <w:rsid w:val="00CE3238"/>
    <w:rsid w:val="00CE4E0B"/>
    <w:rsid w:val="00CE5BBB"/>
    <w:rsid w:val="00CE6922"/>
    <w:rsid w:val="00CF40B9"/>
    <w:rsid w:val="00CF5A2F"/>
    <w:rsid w:val="00CF61BF"/>
    <w:rsid w:val="00CF6DF4"/>
    <w:rsid w:val="00CF7C70"/>
    <w:rsid w:val="00D01B83"/>
    <w:rsid w:val="00D055C1"/>
    <w:rsid w:val="00D0604E"/>
    <w:rsid w:val="00D07EB7"/>
    <w:rsid w:val="00D10FD6"/>
    <w:rsid w:val="00D11A35"/>
    <w:rsid w:val="00D123C2"/>
    <w:rsid w:val="00D147FA"/>
    <w:rsid w:val="00D14875"/>
    <w:rsid w:val="00D15077"/>
    <w:rsid w:val="00D179AE"/>
    <w:rsid w:val="00D21357"/>
    <w:rsid w:val="00D214F5"/>
    <w:rsid w:val="00D23DD1"/>
    <w:rsid w:val="00D24D9F"/>
    <w:rsid w:val="00D27BB8"/>
    <w:rsid w:val="00D30A23"/>
    <w:rsid w:val="00D31D21"/>
    <w:rsid w:val="00D32C17"/>
    <w:rsid w:val="00D35A96"/>
    <w:rsid w:val="00D3781E"/>
    <w:rsid w:val="00D4393B"/>
    <w:rsid w:val="00D43DB2"/>
    <w:rsid w:val="00D4625C"/>
    <w:rsid w:val="00D46906"/>
    <w:rsid w:val="00D531CF"/>
    <w:rsid w:val="00D55AFC"/>
    <w:rsid w:val="00D60410"/>
    <w:rsid w:val="00D62297"/>
    <w:rsid w:val="00D6523A"/>
    <w:rsid w:val="00D66B5E"/>
    <w:rsid w:val="00D67386"/>
    <w:rsid w:val="00D70EF3"/>
    <w:rsid w:val="00D71470"/>
    <w:rsid w:val="00D715A1"/>
    <w:rsid w:val="00D72C1C"/>
    <w:rsid w:val="00D762C6"/>
    <w:rsid w:val="00D77BD2"/>
    <w:rsid w:val="00D80E06"/>
    <w:rsid w:val="00D80ED1"/>
    <w:rsid w:val="00D80F4D"/>
    <w:rsid w:val="00D841DF"/>
    <w:rsid w:val="00D85BBF"/>
    <w:rsid w:val="00D90A0B"/>
    <w:rsid w:val="00D90FE5"/>
    <w:rsid w:val="00D9275D"/>
    <w:rsid w:val="00DA28EB"/>
    <w:rsid w:val="00DA3B05"/>
    <w:rsid w:val="00DB2DB3"/>
    <w:rsid w:val="00DB2E8F"/>
    <w:rsid w:val="00DB5504"/>
    <w:rsid w:val="00DC167F"/>
    <w:rsid w:val="00DC3383"/>
    <w:rsid w:val="00DC63EB"/>
    <w:rsid w:val="00DC6666"/>
    <w:rsid w:val="00DC73D4"/>
    <w:rsid w:val="00DC77FB"/>
    <w:rsid w:val="00DD07A7"/>
    <w:rsid w:val="00DD3008"/>
    <w:rsid w:val="00DD5017"/>
    <w:rsid w:val="00DE3A31"/>
    <w:rsid w:val="00DE5FF6"/>
    <w:rsid w:val="00DF0D03"/>
    <w:rsid w:val="00DF1688"/>
    <w:rsid w:val="00DF5F09"/>
    <w:rsid w:val="00E032BF"/>
    <w:rsid w:val="00E033F7"/>
    <w:rsid w:val="00E044A8"/>
    <w:rsid w:val="00E06BD8"/>
    <w:rsid w:val="00E13E7C"/>
    <w:rsid w:val="00E148AC"/>
    <w:rsid w:val="00E15968"/>
    <w:rsid w:val="00E17EDA"/>
    <w:rsid w:val="00E20248"/>
    <w:rsid w:val="00E214CC"/>
    <w:rsid w:val="00E23D96"/>
    <w:rsid w:val="00E254DF"/>
    <w:rsid w:val="00E31685"/>
    <w:rsid w:val="00E466E2"/>
    <w:rsid w:val="00E5235F"/>
    <w:rsid w:val="00E70C06"/>
    <w:rsid w:val="00E76EE1"/>
    <w:rsid w:val="00E77F63"/>
    <w:rsid w:val="00E8034E"/>
    <w:rsid w:val="00E8434D"/>
    <w:rsid w:val="00E864D3"/>
    <w:rsid w:val="00E87822"/>
    <w:rsid w:val="00E9026A"/>
    <w:rsid w:val="00E91745"/>
    <w:rsid w:val="00E919E9"/>
    <w:rsid w:val="00E94CEC"/>
    <w:rsid w:val="00E9773E"/>
    <w:rsid w:val="00EA03C0"/>
    <w:rsid w:val="00EA1430"/>
    <w:rsid w:val="00EA181E"/>
    <w:rsid w:val="00EA1EC6"/>
    <w:rsid w:val="00EA263F"/>
    <w:rsid w:val="00EA2FC3"/>
    <w:rsid w:val="00EA3D66"/>
    <w:rsid w:val="00EA75F8"/>
    <w:rsid w:val="00EB0008"/>
    <w:rsid w:val="00EB044C"/>
    <w:rsid w:val="00EB1981"/>
    <w:rsid w:val="00EB3542"/>
    <w:rsid w:val="00EB5230"/>
    <w:rsid w:val="00EB6E2C"/>
    <w:rsid w:val="00EB76C0"/>
    <w:rsid w:val="00EC0AD4"/>
    <w:rsid w:val="00EC4F82"/>
    <w:rsid w:val="00EC6E26"/>
    <w:rsid w:val="00ED07C7"/>
    <w:rsid w:val="00ED123E"/>
    <w:rsid w:val="00ED1FB2"/>
    <w:rsid w:val="00ED2E62"/>
    <w:rsid w:val="00ED334F"/>
    <w:rsid w:val="00ED7CAD"/>
    <w:rsid w:val="00EE0B3B"/>
    <w:rsid w:val="00EE0E81"/>
    <w:rsid w:val="00EE17F8"/>
    <w:rsid w:val="00EE1FF5"/>
    <w:rsid w:val="00EE3597"/>
    <w:rsid w:val="00EF1975"/>
    <w:rsid w:val="00EF3875"/>
    <w:rsid w:val="00EF44CD"/>
    <w:rsid w:val="00EF4C21"/>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4545"/>
    <w:rsid w:val="00F45DFA"/>
    <w:rsid w:val="00F46304"/>
    <w:rsid w:val="00F463E3"/>
    <w:rsid w:val="00F54E60"/>
    <w:rsid w:val="00F615EA"/>
    <w:rsid w:val="00F631E6"/>
    <w:rsid w:val="00F654CD"/>
    <w:rsid w:val="00F66F88"/>
    <w:rsid w:val="00F71E74"/>
    <w:rsid w:val="00F71F65"/>
    <w:rsid w:val="00F75B31"/>
    <w:rsid w:val="00F76AC3"/>
    <w:rsid w:val="00F778F8"/>
    <w:rsid w:val="00F805A8"/>
    <w:rsid w:val="00F81894"/>
    <w:rsid w:val="00F97B7B"/>
    <w:rsid w:val="00FA0711"/>
    <w:rsid w:val="00FA3AFD"/>
    <w:rsid w:val="00FA3EF3"/>
    <w:rsid w:val="00FA41D3"/>
    <w:rsid w:val="00FA4F0D"/>
    <w:rsid w:val="00FB7C1A"/>
    <w:rsid w:val="00FC0417"/>
    <w:rsid w:val="00FC24CA"/>
    <w:rsid w:val="00FC67F8"/>
    <w:rsid w:val="00FD1CAD"/>
    <w:rsid w:val="00FD3440"/>
    <w:rsid w:val="00FD36AA"/>
    <w:rsid w:val="00FD4B82"/>
    <w:rsid w:val="00FD64C5"/>
    <w:rsid w:val="00FD6E56"/>
    <w:rsid w:val="00FE4471"/>
    <w:rsid w:val="00FE56D8"/>
    <w:rsid w:val="00FF098A"/>
    <w:rsid w:val="00FF226F"/>
    <w:rsid w:val="00FF37AE"/>
    <w:rsid w:val="00FF4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1E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463088"/>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ack.com/intl/fr-fr/blog/productivity/methode-de-gestion-de-proj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iljet.com/fr/blog/bonnes-pratiques-emailing/methode-agile-scru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me-mettre-en-conformite/rgpd-par-ou-commencer" TargetMode="External"/><Relationship Id="rId5" Type="http://schemas.openxmlformats.org/officeDocument/2006/relationships/webSettings" Target="webSettings.xml"/><Relationship Id="rId15" Type="http://schemas.openxmlformats.org/officeDocument/2006/relationships/hyperlink" Target="https://institut-superieur-environnement.com/blog/lintelligence-artificielle-une-pollution-cachee-au-coeur-de-linnovation/" TargetMode="External"/><Relationship Id="rId23" Type="http://schemas.openxmlformats.org/officeDocument/2006/relationships/theme" Target="theme/theme1.xml"/><Relationship Id="rId10" Type="http://schemas.openxmlformats.org/officeDocument/2006/relationships/hyperlink" Target="https://www.cnil.fr/fr/entree-en-vigueur-du-reglement-europeen-sur-lia-les-premieres-questions-reponses-de-la-cni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estion-de-projet.com/gestion-de-projet/outils-methodes-gestion-proj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3</Pages>
  <Words>7416</Words>
  <Characters>4079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377</cp:revision>
  <dcterms:created xsi:type="dcterms:W3CDTF">2025-04-25T06:35:00Z</dcterms:created>
  <dcterms:modified xsi:type="dcterms:W3CDTF">2025-06-13T22:42:00Z</dcterms:modified>
</cp:coreProperties>
</file>